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2F" w:rsidRDefault="00363C2F" w:rsidP="00363C2F"/>
    <w:p w:rsidR="00363C2F" w:rsidRDefault="00363C2F" w:rsidP="00363C2F">
      <w:pPr>
        <w:tabs>
          <w:tab w:val="center" w:pos="4680"/>
        </w:tabs>
        <w:jc w:val="center"/>
      </w:pPr>
      <w:r>
        <w:rPr>
          <w:b/>
          <w:bCs/>
        </w:rPr>
        <w:t>Supporting Statement for IHS Scholarship Program Application</w:t>
      </w:r>
    </w:p>
    <w:p w:rsidR="00B41197" w:rsidRPr="00B41197" w:rsidRDefault="00B41197" w:rsidP="00B41197">
      <w:pPr>
        <w:tabs>
          <w:tab w:val="center" w:pos="4680"/>
        </w:tabs>
        <w:jc w:val="center"/>
      </w:pPr>
      <w:r w:rsidRPr="00B41197">
        <w:rPr>
          <w:b/>
          <w:bCs/>
        </w:rPr>
        <w:t>(OMB No. 0917-0006)</w:t>
      </w:r>
    </w:p>
    <w:p w:rsidR="00363C2F" w:rsidRDefault="00363C2F" w:rsidP="00363C2F">
      <w:pPr>
        <w:ind w:firstLine="7920"/>
      </w:pPr>
    </w:p>
    <w:p w:rsidR="00363C2F" w:rsidRDefault="00363C2F" w:rsidP="00363C2F"/>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r>
        <w:rPr>
          <w:b/>
          <w:bCs/>
        </w:rPr>
        <w:t>A.</w:t>
      </w:r>
      <w:r>
        <w:rPr>
          <w:b/>
          <w:bCs/>
        </w:rPr>
        <w:tab/>
        <w:t>JUSTIFICATION</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l.</w:t>
      </w:r>
      <w:r>
        <w:rPr>
          <w:b/>
          <w:bCs/>
        </w:rPr>
        <w:tab/>
      </w:r>
      <w:r>
        <w:rPr>
          <w:b/>
          <w:bCs/>
          <w:u w:val="single"/>
        </w:rPr>
        <w:t>Circumstances Making the Collection of Information Necessary</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t xml:space="preserve">The Indian Health Service (IHS) is requesting a revision of a previously approved </w:t>
      </w:r>
      <w:r w:rsidR="00443DF4">
        <w:t>information collection activity, titled</w:t>
      </w:r>
      <w:r>
        <w:t xml:space="preserve"> "IHS Scholarship Program Application</w:t>
      </w:r>
      <w:r w:rsidR="00443DF4" w:rsidRPr="00443DF4">
        <w:t xml:space="preserve"> </w:t>
      </w:r>
      <w:r w:rsidR="00443DF4">
        <w:t>(OMB No. 0917-0006),”</w:t>
      </w:r>
      <w:r w:rsidR="00443DF4" w:rsidRPr="00443DF4">
        <w:t xml:space="preserve"> </w:t>
      </w:r>
      <w:r>
        <w:t xml:space="preserve">which will expire </w:t>
      </w:r>
      <w:r w:rsidR="00B41197">
        <w:t xml:space="preserve">August 30, </w:t>
      </w:r>
      <w:r>
        <w:t>2013.</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p>
    <w:p w:rsidR="00476B68" w:rsidRPr="004B1938" w:rsidRDefault="00476B68" w:rsidP="008E2284">
      <w:pPr>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 xml:space="preserve">The IHS Scholarship Program (IHSSP) streamlined the application process by converting the IHS-856 form series to an electronic tool and reducing the number of supplemental forms to minimize the burden hours, </w:t>
      </w:r>
      <w:r w:rsidR="00363C2F">
        <w:t>since the last approved information collecti</w:t>
      </w:r>
      <w:r w:rsidR="00AA41F6">
        <w:t xml:space="preserve">on activity. </w:t>
      </w:r>
      <w:r w:rsidR="00B41197">
        <w:t xml:space="preserve"> </w:t>
      </w:r>
      <w:r w:rsidRPr="004B1938">
        <w:t xml:space="preserve">The following forms </w:t>
      </w:r>
      <w:r w:rsidR="003208EC">
        <w:t xml:space="preserve">can be found on the IHSSP Website, at: </w:t>
      </w:r>
      <w:hyperlink r:id="rId10" w:history="1">
        <w:r w:rsidR="003208EC" w:rsidRPr="000B06EA">
          <w:rPr>
            <w:rStyle w:val="Hyperlink"/>
          </w:rPr>
          <w:t>www.ihs.gov/scholarship</w:t>
        </w:r>
      </w:hyperlink>
      <w:r w:rsidR="003208EC">
        <w:t xml:space="preserve"> a</w:t>
      </w:r>
      <w:r>
        <w:t xml:space="preserve">nd </w:t>
      </w:r>
      <w:r w:rsidRPr="004B1938">
        <w:t>are used to solicit and process program applications</w:t>
      </w:r>
      <w:r w:rsidR="003208EC">
        <w:t xml:space="preserve"> as well as monitor scholars during their in-school, in-deferment and in-service periods</w:t>
      </w:r>
      <w:r>
        <w:t>:</w:t>
      </w:r>
      <w:r w:rsidRPr="004B1938">
        <w:t xml:space="preserve"> IHS-856-3, IHS-856-5 through 856-19, IHS 856-21 through 856-24, IHS</w:t>
      </w:r>
      <w:r w:rsidR="00C91F5D">
        <w:t>-</w:t>
      </w:r>
      <w:r w:rsidRPr="004B1938">
        <w:t xml:space="preserve"> 817 and IHS</w:t>
      </w:r>
      <w:r w:rsidR="00C91F5D">
        <w:t>-</w:t>
      </w:r>
      <w:r w:rsidRPr="004B1938">
        <w:t xml:space="preserve"> 818</w:t>
      </w:r>
      <w:r>
        <w:t xml:space="preserve">.  </w:t>
      </w:r>
    </w:p>
    <w:p w:rsidR="00476B68" w:rsidRPr="004B1938" w:rsidRDefault="00476B68" w:rsidP="00476B68">
      <w:p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3C2F" w:rsidRDefault="00AA41F6"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t>Form Numbers: IHS-856, IHS-856-2, IHS-856-4, IHS-856-20, IHS-815, and IHS-816</w:t>
      </w:r>
      <w:r w:rsidR="00363C2F">
        <w:t xml:space="preserve"> have be</w:t>
      </w:r>
      <w:r>
        <w:t>en deleted from the previous Information Collection Request in an effort to comply with the</w:t>
      </w:r>
      <w:r w:rsidR="00363C2F">
        <w:t xml:space="preserve"> Paperwork Reduction Act</w:t>
      </w:r>
      <w:r>
        <w:t xml:space="preserve"> (44 U.S.C 3501 et seq.)</w:t>
      </w:r>
      <w:r w:rsidR="00B41197">
        <w:t xml:space="preserve">. </w:t>
      </w:r>
      <w:r>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is collected under the Indian Health Care Improvement Act, Public Law 94-437, as amended</w:t>
      </w:r>
      <w:r w:rsidR="00B41197">
        <w:t xml:space="preserve">, which </w:t>
      </w:r>
      <w:r>
        <w:t xml:space="preserve">authorizes the </w:t>
      </w:r>
      <w:r w:rsidR="00F4561E">
        <w:t xml:space="preserve">IHS </w:t>
      </w:r>
      <w:r w:rsidR="00B41197">
        <w:t xml:space="preserve">administration </w:t>
      </w:r>
      <w:r>
        <w:t>of the Health Professions Preparatory Scholarship Program for Indians, the Health Professions Pre-graduate Scholarship Program, and the Health Professions Scholarship Program</w:t>
      </w:r>
      <w:r w:rsidR="00B41197">
        <w:t>.  These programs</w:t>
      </w:r>
      <w:r>
        <w:t xml:space="preserve">  </w:t>
      </w:r>
      <w:r w:rsidR="003208EC">
        <w:t xml:space="preserve">provide funding to </w:t>
      </w:r>
      <w:r>
        <w:t>train the health professional personnel necessary to staff IHS health programs and other health programs serving the American Indian and Alaska Native (AI/AN) people in occupational categories and geographic locations where there are health manpower shortages</w:t>
      </w:r>
      <w:r w:rsidR="00B41197">
        <w:t>.</w:t>
      </w:r>
      <w:r>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2.</w:t>
      </w:r>
      <w:r>
        <w:rPr>
          <w:b/>
          <w:bCs/>
        </w:rPr>
        <w:tab/>
      </w:r>
      <w:r>
        <w:rPr>
          <w:b/>
          <w:bCs/>
          <w:u w:val="single"/>
        </w:rPr>
        <w:t>Purpose and Use of Information Collection</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t>The information collection is used to plan, manage, direct, operate and evaluate the agency's scholar</w:t>
      </w:r>
      <w:r w:rsidR="00D04529">
        <w:t xml:space="preserve">ship programs.  The forms </w:t>
      </w:r>
      <w:r>
        <w:t>discussed below are used to solicit and process program applications</w:t>
      </w:r>
      <w:r w:rsidR="00BC6A12">
        <w:t>.</w:t>
      </w:r>
      <w:r>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Pr="009C0207" w:rsidRDefault="00363C2F" w:rsidP="00363C2F">
      <w:pPr>
        <w:pStyle w:val="Level1"/>
        <w:numPr>
          <w:ilvl w:val="0"/>
          <w:numId w:val="4"/>
        </w:numPr>
        <w:tabs>
          <w:tab w:val="left" w:pos="-1080"/>
          <w:tab w:val="left" w:pos="-720"/>
          <w:tab w:val="left" w:pos="0"/>
          <w:tab w:val="left" w:pos="540"/>
          <w:tab w:val="num" w:pos="1080"/>
          <w:tab w:val="left" w:pos="1620"/>
          <w:tab w:val="left" w:pos="2160"/>
          <w:tab w:val="left" w:pos="2700"/>
          <w:tab w:val="left" w:pos="3240"/>
          <w:tab w:val="left" w:pos="5040"/>
        </w:tabs>
        <w:ind w:left="1080" w:hanging="540"/>
        <w:rPr>
          <w:b/>
        </w:rPr>
      </w:pPr>
      <w:r w:rsidRPr="009C0207">
        <w:rPr>
          <w:b/>
          <w:i/>
          <w:iCs/>
        </w:rPr>
        <w:t xml:space="preserve">IHS Scholarship Program </w:t>
      </w:r>
      <w:r w:rsidR="00210941" w:rsidRPr="009C0207">
        <w:rPr>
          <w:b/>
          <w:i/>
          <w:iCs/>
        </w:rPr>
        <w:t>e-</w:t>
      </w:r>
      <w:r w:rsidRPr="009C0207">
        <w:rPr>
          <w:b/>
          <w:i/>
          <w:iCs/>
        </w:rPr>
        <w:t>Appl</w:t>
      </w:r>
      <w:r w:rsidR="00210941" w:rsidRPr="009C0207">
        <w:rPr>
          <w:b/>
          <w:i/>
          <w:iCs/>
        </w:rPr>
        <w:t xml:space="preserve">ication </w:t>
      </w:r>
      <w:r w:rsidR="00AA41F6" w:rsidRPr="009C0207">
        <w:rPr>
          <w:b/>
          <w:i/>
          <w:iCs/>
        </w:rPr>
        <w:t>Handbook</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AA41F6"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is IHSSP </w:t>
      </w:r>
      <w:r w:rsidR="00210941">
        <w:t>e-</w:t>
      </w:r>
      <w:r>
        <w:t>Ap</w:t>
      </w:r>
      <w:r w:rsidR="00210941">
        <w:t xml:space="preserve">plication </w:t>
      </w:r>
      <w:r>
        <w:t>Handbook</w:t>
      </w:r>
      <w:r w:rsidR="00363C2F">
        <w:t xml:space="preserve"> provides an overview of the scholarship programs, eligibility requirements, selection criteria and ranking </w:t>
      </w:r>
      <w:r>
        <w:t xml:space="preserve">procedures for recipients and </w:t>
      </w:r>
      <w:r w:rsidR="00363C2F">
        <w:t xml:space="preserve">contains the </w:t>
      </w:r>
      <w:r w:rsidR="00844167">
        <w:t>application</w:t>
      </w:r>
      <w:r>
        <w:t xml:space="preserve"> </w:t>
      </w:r>
      <w:r w:rsidR="00363C2F">
        <w:t>instructions</w:t>
      </w:r>
      <w:r>
        <w:t xml:space="preserve">. </w:t>
      </w:r>
      <w:r w:rsidR="00BC6A12">
        <w:t xml:space="preserve"> </w:t>
      </w:r>
      <w:r>
        <w:t xml:space="preserve">The application </w:t>
      </w:r>
      <w:r w:rsidR="00363C2F">
        <w:t>forms that need to be completed and submitted by all program applicants</w:t>
      </w:r>
      <w:r w:rsidR="00F4561E">
        <w:t xml:space="preserve"> </w:t>
      </w:r>
      <w:r>
        <w:t xml:space="preserve">can be found on the IHSSP </w:t>
      </w:r>
      <w:r w:rsidR="00BC6A12">
        <w:lastRenderedPageBreak/>
        <w:t>W</w:t>
      </w:r>
      <w:r>
        <w:t>ebsite,</w:t>
      </w:r>
      <w:r w:rsidR="00BC6A12">
        <w:t xml:space="preserve"> at:  </w:t>
      </w:r>
      <w:r>
        <w:t xml:space="preserve"> </w:t>
      </w:r>
      <w:hyperlink r:id="rId11" w:history="1">
        <w:r w:rsidR="001365B4" w:rsidRPr="00375ABD">
          <w:rPr>
            <w:rStyle w:val="Hyperlink"/>
          </w:rPr>
          <w:t>www.ihs.gov/scholarship</w:t>
        </w:r>
      </w:hyperlink>
      <w:r w:rsidR="00363C2F">
        <w:t>.</w:t>
      </w:r>
      <w:r w:rsidR="001365B4">
        <w:t xml:space="preserve"> </w:t>
      </w:r>
      <w:r w:rsidR="00363C2F">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r>
        <w:tab/>
      </w:r>
      <w:r>
        <w:tab/>
        <w:t>Form IHS-856, “Application for Participation in the Indian Hea</w:t>
      </w:r>
      <w:r w:rsidR="00844167">
        <w:t>lth Service Scholarship Program</w:t>
      </w:r>
      <w:r>
        <w:t xml:space="preserve">” </w:t>
      </w:r>
      <w:r w:rsidR="00844167">
        <w:t>has been replaced with an online e-Application tool.</w:t>
      </w:r>
      <w:r>
        <w:t xml:space="preserve"> </w:t>
      </w:r>
      <w:r w:rsidR="008C0FAB">
        <w:t xml:space="preserve"> </w:t>
      </w:r>
      <w:r>
        <w:t xml:space="preserve">The </w:t>
      </w:r>
      <w:r w:rsidR="00844167">
        <w:t xml:space="preserve">e-Application </w:t>
      </w:r>
      <w:r>
        <w:t>must be completed by each applicant.  The info</w:t>
      </w:r>
      <w:r w:rsidR="00844167">
        <w:t xml:space="preserve">rmation provided from this e-application </w:t>
      </w:r>
      <w:r>
        <w:t xml:space="preserve">is used to establish a demographic and educational profile of each applicant and includes: </w:t>
      </w:r>
      <w:r w:rsidR="00844167">
        <w:t xml:space="preserve">contact information, </w:t>
      </w:r>
      <w:r>
        <w:t xml:space="preserve">type of scholarship, health career, date of graduation, Tribal affiliation, full-time/part-time status, etc.  This information is entered </w:t>
      </w:r>
      <w:r w:rsidR="00844167">
        <w:t xml:space="preserve">directly and automatically </w:t>
      </w:r>
      <w:r>
        <w:t xml:space="preserve">into </w:t>
      </w:r>
      <w:r w:rsidR="00844167">
        <w:t>the IHSSP’s</w:t>
      </w:r>
      <w:r>
        <w:t xml:space="preserve"> scholarship management information system and provides a base for the rating/ranking and eligibility procedures used to make an award. </w:t>
      </w:r>
    </w:p>
    <w:p w:rsidR="00363C2F" w:rsidRDefault="00363C2F" w:rsidP="00392F26">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p>
    <w:p w:rsidR="00363C2F" w:rsidRDefault="00363C2F" w:rsidP="00363C2F">
      <w:pPr>
        <w:ind w:left="1080"/>
      </w:pPr>
      <w:r>
        <w:t>Form IH</w:t>
      </w:r>
      <w:r w:rsidR="00C91F5D">
        <w:t>S-</w:t>
      </w:r>
      <w:r w:rsidR="00844167">
        <w:t>856-2, “Application Checklist</w:t>
      </w:r>
      <w:r>
        <w:t xml:space="preserve">” </w:t>
      </w:r>
      <w:r w:rsidR="00844167">
        <w:t>has been replaced with an online e-Checklist which is automatically generated based on the informa</w:t>
      </w:r>
      <w:r w:rsidR="00443DF4">
        <w:t xml:space="preserve">tion provided by the applicant.  </w:t>
      </w:r>
      <w:r w:rsidR="00844167">
        <w:t>This e-Checklist becomes a part of the printed e-Application, once the application is submitted by the appli</w:t>
      </w:r>
      <w:r w:rsidR="00443DF4">
        <w:t xml:space="preserve">cant for funding consideration.  </w:t>
      </w:r>
      <w:r w:rsidR="00392F26">
        <w:t xml:space="preserve">The e-Application with e-Checklist must be printed and signed/dated by the applicant and submitted to the IHSSP along with all other required forms and supporting documentation in order for their application to be considered complete and eligible for funding.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92F26">
      <w:pPr>
        <w:ind w:left="1080"/>
      </w:pPr>
      <w:r>
        <w:t>Form IHS-856-3, “Faculty/Employer Evaluation</w:t>
      </w:r>
      <w:r w:rsidR="006A40FF">
        <w:t>,</w:t>
      </w:r>
      <w:r>
        <w:t xml:space="preserve">” collects faculty and/or employer evaluation of the applicant.  The information is used as part of the applicant rating process.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92F26" w:rsidRDefault="00363C2F" w:rsidP="00363C2F">
      <w:pPr>
        <w:ind w:left="1080"/>
      </w:pPr>
      <w:r>
        <w:t>Form IHS-856-4, “Narrative Statement</w:t>
      </w:r>
      <w:r w:rsidR="00392F26">
        <w:t>s” has been replaced by an e-Narrative, unlimited text field, within the e-Application tool.  The applicant must</w:t>
      </w:r>
      <w:r>
        <w:t xml:space="preserve"> provide a written narrative </w:t>
      </w:r>
      <w:r w:rsidR="00392F26">
        <w:t xml:space="preserve">response </w:t>
      </w:r>
      <w:r>
        <w:t xml:space="preserve">to three </w:t>
      </w:r>
      <w:r w:rsidR="00392F26">
        <w:t>standard question</w:t>
      </w:r>
      <w:r>
        <w:t xml:space="preserve">s.  Responses are used as part of the applicant rating process.  </w:t>
      </w:r>
    </w:p>
    <w:p w:rsidR="00392F26" w:rsidRDefault="00392F26" w:rsidP="00392F26"/>
    <w:p w:rsidR="00363C2F" w:rsidRDefault="00363C2F" w:rsidP="00363C2F">
      <w:pPr>
        <w:ind w:left="1080"/>
      </w:pPr>
      <w:r>
        <w:t>Form IHS-856-5, “Delinquent Federal Debt</w:t>
      </w:r>
      <w:r w:rsidR="006A40FF">
        <w:t>,</w:t>
      </w:r>
      <w:r>
        <w:t xml:space="preserve">” is used by the applicant to identify and certify any delinquent Federal debt.  </w:t>
      </w:r>
    </w:p>
    <w:p w:rsidR="00363C2F" w:rsidRDefault="00363C2F" w:rsidP="00392F26"/>
    <w:p w:rsidR="00363C2F" w:rsidRDefault="00363C2F" w:rsidP="00363C2F">
      <w:pPr>
        <w:ind w:left="1080"/>
      </w:pPr>
      <w:r>
        <w:t xml:space="preserve">Form IHS-856-6, “Course Curriculum Verification.”  This form identifies and verifies the school, course number(s), course title(s) and number of credit hours in which the applicant is enrolled.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6509EF">
      <w:pPr>
        <w:ind w:left="1080"/>
      </w:pPr>
      <w:r>
        <w:t>Form IHS-856-7, “Verification of Acceptance or Decline of Award</w:t>
      </w:r>
      <w:r w:rsidR="004906D1">
        <w:t>,</w:t>
      </w:r>
      <w:r w:rsidR="00472497">
        <w:t xml:space="preserve">” </w:t>
      </w:r>
      <w:r>
        <w:t xml:space="preserve">is completed by an applicant after they are notified that they have been awarded a scholarship.  Before funds can be obligated, the successful applicant must complete this required form to accept or decline the offer of an IHS Scholarship.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i/>
          <w:iCs/>
        </w:rPr>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Form IHS-815, “Acknowledg</w:t>
      </w:r>
      <w:r w:rsidR="00392F26">
        <w:t>ement of Receipt of Application</w:t>
      </w:r>
      <w:r>
        <w:t xml:space="preserve">” </w:t>
      </w:r>
      <w:r w:rsidR="00392F26">
        <w:t xml:space="preserve">has been replaced with an automated electronic notification system which apprises each applicant of the status of their application at each step of the IHSSP review process.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92F26" w:rsidRDefault="00247F59"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lastRenderedPageBreak/>
        <w:t xml:space="preserve">. </w:t>
      </w:r>
    </w:p>
    <w:p w:rsidR="00FB0829" w:rsidRDefault="00FB0829"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FB0829"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F</w:t>
      </w:r>
      <w:r w:rsidR="00363C2F">
        <w:t>orm IHS-817, “Health Professions Preparatory and Pre</w:t>
      </w:r>
      <w:r w:rsidR="00392F26">
        <w:t>-</w:t>
      </w:r>
      <w:r w:rsidR="00363C2F">
        <w:t>graduate Education Scholarship Program Agreement - School Year</w:t>
      </w:r>
      <w:r w:rsidR="006509EF">
        <w:t xml:space="preserve"> </w:t>
      </w:r>
      <w:r w:rsidR="002A3CBF">
        <w:rPr>
          <w:iCs/>
        </w:rPr>
        <w:t xml:space="preserve">20__to </w:t>
      </w:r>
      <w:r w:rsidR="006509EF" w:rsidRPr="002A3CBF">
        <w:rPr>
          <w:iCs/>
        </w:rPr>
        <w:t>20__</w:t>
      </w:r>
      <w:r w:rsidR="002A3CBF">
        <w:rPr>
          <w:iCs/>
        </w:rPr>
        <w:t>,</w:t>
      </w:r>
      <w:r w:rsidR="00363C2F" w:rsidRPr="002A3CBF">
        <w:t>”</w:t>
      </w:r>
      <w:r w:rsidR="002A3CBF">
        <w:t xml:space="preserve"> </w:t>
      </w:r>
      <w:r w:rsidR="00363C2F">
        <w:t>is signed by Preparatory (Section 103) and Pre</w:t>
      </w:r>
      <w:r w:rsidR="00392F26">
        <w:t>-</w:t>
      </w:r>
      <w:r w:rsidR="00363C2F">
        <w:t xml:space="preserve">graduate (Section 103P) applicants to indicate agreement to stated terms and conditions as participants.  There is no service payback obligation in this agreement. </w:t>
      </w:r>
      <w:r w:rsidR="00203C05">
        <w:t xml:space="preserve"> </w:t>
      </w:r>
      <w:r w:rsidR="00363C2F">
        <w:tab/>
      </w:r>
      <w:r w:rsidR="00363C2F">
        <w:tab/>
      </w:r>
      <w:r w:rsidR="00363C2F">
        <w:tab/>
      </w:r>
      <w:r w:rsidR="00363C2F">
        <w:tab/>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Form IHS</w:t>
      </w:r>
      <w:r w:rsidR="00C91F5D">
        <w:t>-</w:t>
      </w:r>
      <w:r>
        <w:t xml:space="preserve"> 818, “Indian Health Scholarship Program </w:t>
      </w:r>
      <w:r w:rsidR="006509EF">
        <w:t xml:space="preserve">Health Professions </w:t>
      </w:r>
      <w:r>
        <w:t>Contrac</w:t>
      </w:r>
      <w:r w:rsidR="006509EF">
        <w:t>t-</w:t>
      </w:r>
      <w:r>
        <w:t xml:space="preserve"> School Year</w:t>
      </w:r>
      <w:r w:rsidR="006509EF">
        <w:t xml:space="preserve"> </w:t>
      </w:r>
      <w:r w:rsidR="006509EF" w:rsidRPr="002A3CBF">
        <w:t>20__ to 20__</w:t>
      </w:r>
      <w:r w:rsidRPr="002A3CBF">
        <w:t>.”</w:t>
      </w:r>
      <w:r w:rsidR="00EB69E6">
        <w:t xml:space="preserve">  </w:t>
      </w:r>
      <w:r>
        <w:t>Health Professions (Section 104) applicants sign this contract thereby agreeing to a period of obligated service equal to one year for each year of funding</w:t>
      </w:r>
      <w:r w:rsidR="006509EF">
        <w:t>, with a minimum two-year service obligation</w:t>
      </w:r>
      <w:r>
        <w:t xml:space="preserve">.  Terms and conditions are detailed on this form. </w:t>
      </w:r>
      <w:r w:rsidR="00203C05">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Pr="002A3CB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rPr>
          <w:b/>
        </w:rPr>
      </w:pPr>
      <w:r w:rsidRPr="002A3CBF">
        <w:rPr>
          <w:b/>
        </w:rPr>
        <w:t>B.</w:t>
      </w:r>
      <w:r w:rsidRPr="002A3CBF">
        <w:rPr>
          <w:b/>
        </w:rPr>
        <w:tab/>
      </w:r>
      <w:r w:rsidRPr="002A3CBF">
        <w:rPr>
          <w:b/>
          <w:i/>
        </w:rPr>
        <w:t xml:space="preserve">Indian Health Service Scholarship Program </w:t>
      </w:r>
      <w:r w:rsidR="00392F26" w:rsidRPr="002A3CBF">
        <w:rPr>
          <w:b/>
          <w:i/>
        </w:rPr>
        <w:t>e-</w:t>
      </w:r>
      <w:r w:rsidRPr="002A3CBF">
        <w:rPr>
          <w:b/>
          <w:i/>
        </w:rPr>
        <w:t>Student Handbook</w:t>
      </w:r>
    </w:p>
    <w:p w:rsidR="00363C2F" w:rsidRPr="002A3CB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b/>
        </w:rPr>
      </w:pPr>
    </w:p>
    <w:p w:rsidR="001365B4"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Scholarship recipients </w:t>
      </w:r>
      <w:r w:rsidR="00392F26">
        <w:t xml:space="preserve">have access to the latest e-Student Handbook online at the IHSSP </w:t>
      </w:r>
      <w:r w:rsidR="00D475C6">
        <w:t>W</w:t>
      </w:r>
      <w:r w:rsidR="00392F26">
        <w:t xml:space="preserve">ebsite, </w:t>
      </w:r>
      <w:hyperlink r:id="rId12" w:history="1">
        <w:r w:rsidR="001365B4" w:rsidRPr="00375ABD">
          <w:rPr>
            <w:rStyle w:val="Hyperlink"/>
          </w:rPr>
          <w:t>www.ihs.gov/scholarship</w:t>
        </w:r>
      </w:hyperlink>
      <w:r w:rsidR="00392F26">
        <w:t xml:space="preserve"> </w:t>
      </w:r>
      <w:r>
        <w:t xml:space="preserve">which contains </w:t>
      </w:r>
      <w:r w:rsidR="001365B4">
        <w:t>information about the different IHSSP funding programs,</w:t>
      </w:r>
      <w:r w:rsidR="00D475C6">
        <w:t xml:space="preserve"> and related forms, such as: </w:t>
      </w:r>
      <w:r w:rsidR="001365B4">
        <w:t xml:space="preserve"> how to maintain eligibility</w:t>
      </w:r>
      <w:r w:rsidR="00D475C6">
        <w:t>;</w:t>
      </w:r>
      <w:r w:rsidR="001365B4">
        <w:t xml:space="preserve"> how to apply for scholarship extension</w:t>
      </w:r>
      <w:r w:rsidR="00D475C6">
        <w:t>;</w:t>
      </w:r>
      <w:r w:rsidR="001365B4">
        <w:t xml:space="preserve"> what they must do if matriculating from a Preparatory or Pre-graduate degree track to a Health Professions degree track</w:t>
      </w:r>
      <w:r w:rsidR="00D475C6">
        <w:t>;</w:t>
      </w:r>
      <w:r w:rsidR="001365B4">
        <w:t xml:space="preserve"> who is eligible for service deferment</w:t>
      </w:r>
      <w:r w:rsidR="00D475C6">
        <w:t xml:space="preserve">; </w:t>
      </w:r>
      <w:r w:rsidR="001365B4">
        <w:t xml:space="preserve"> how/when to apply for service deferment</w:t>
      </w:r>
      <w:r w:rsidR="00D475C6">
        <w:t>;</w:t>
      </w:r>
      <w:r w:rsidR="001365B4">
        <w:t xml:space="preserve"> </w:t>
      </w:r>
      <w:r w:rsidR="00D475C6">
        <w:t xml:space="preserve"> </w:t>
      </w:r>
      <w:r w:rsidR="001365B4">
        <w:t>service placement and reporting requirements.  The forms listed below, are used during the in-school, in-deferment and in-service periods</w:t>
      </w:r>
      <w:r w:rsidR="00D475C6">
        <w:t>.</w:t>
      </w:r>
    </w:p>
    <w:p w:rsidR="00EB69E6" w:rsidRDefault="00EB69E6"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1365B4">
      <w:pPr>
        <w:ind w:left="1080"/>
      </w:pPr>
      <w:r>
        <w:t>Form IHS-856-8, “Recipient's Initial Program Progress Report</w:t>
      </w:r>
      <w:r w:rsidR="00D475C6">
        <w:t>,</w:t>
      </w:r>
      <w:r>
        <w:t xml:space="preserve">” is used to identify the courses </w:t>
      </w:r>
      <w:r>
        <w:rPr>
          <w:iCs/>
        </w:rPr>
        <w:t>in which</w:t>
      </w:r>
      <w:r>
        <w:t xml:space="preserve"> a student is enrolled and verify that the student is enrolled in either a full-time or part-time course load for the semester/quarter</w:t>
      </w:r>
      <w:r>
        <w:rPr>
          <w:iCs/>
        </w:rPr>
        <w:t>/trimester</w:t>
      </w:r>
      <w:r>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F36CE2" w:rsidRDefault="00363C2F" w:rsidP="00363C2F">
      <w:pPr>
        <w:ind w:left="1080"/>
      </w:pPr>
      <w:r>
        <w:t>Form IHS-856-9, “Notification of Academic Problem</w:t>
      </w:r>
      <w:r w:rsidR="00D475C6">
        <w:t>,</w:t>
      </w:r>
      <w:r>
        <w:t>” is completed by students having academic problem(s) who are placed on academic probation, or who fall below the minimum full-time or part-time credi</w:t>
      </w:r>
      <w:r w:rsidR="001365B4">
        <w:t>t hours.  The notice alerts IHSSP</w:t>
      </w:r>
      <w:r>
        <w:t xml:space="preserve"> staff of students experiencing academic difficulty and provides an opportunity to offer appropriate intervention to assi</w:t>
      </w:r>
      <w:r w:rsidR="00424D14">
        <w:t xml:space="preserve">st these students to succeed.  </w:t>
      </w:r>
    </w:p>
    <w:p w:rsidR="00F36CE2" w:rsidRDefault="00F36CE2" w:rsidP="00363C2F">
      <w:pPr>
        <w:ind w:left="1080"/>
      </w:pPr>
    </w:p>
    <w:p w:rsidR="00363C2F" w:rsidRDefault="00363C2F" w:rsidP="00363C2F">
      <w:pPr>
        <w:ind w:left="1080"/>
      </w:pPr>
      <w:r>
        <w:t>Form IHS-856-10, “Change of Status</w:t>
      </w:r>
      <w:r w:rsidR="00DF5CC3">
        <w:t>,</w:t>
      </w:r>
      <w:r>
        <w:t>” provide</w:t>
      </w:r>
      <w:r w:rsidR="00F36CE2">
        <w:t>s</w:t>
      </w:r>
      <w:r>
        <w:t xml:space="preserve"> scholarship recipi</w:t>
      </w:r>
      <w:r w:rsidR="001365B4">
        <w:t>ents and IHSSP staff</w:t>
      </w:r>
      <w:r>
        <w:t xml:space="preserve"> </w:t>
      </w:r>
      <w:r w:rsidR="00F36CE2">
        <w:t xml:space="preserve">a mechanism </w:t>
      </w:r>
      <w:r>
        <w:t>to officially document</w:t>
      </w:r>
      <w:r w:rsidR="00F36CE2">
        <w:t>,</w:t>
      </w:r>
      <w:r>
        <w:t xml:space="preserve"> and have on file</w:t>
      </w:r>
      <w:r w:rsidR="00F36CE2">
        <w:t>,</w:t>
      </w:r>
      <w:r>
        <w:t xml:space="preserve"> any change of status as identified in the </w:t>
      </w:r>
      <w:r w:rsidR="00DF5CC3">
        <w:t>e-</w:t>
      </w:r>
      <w:r>
        <w:t xml:space="preserve">Student Handbook </w:t>
      </w:r>
      <w:r w:rsidR="00E41823">
        <w:t xml:space="preserve">found on the IHSSP Website, </w:t>
      </w:r>
      <w:hyperlink r:id="rId13" w:history="1">
        <w:r w:rsidR="00E41823" w:rsidRPr="000B06EA">
          <w:rPr>
            <w:rStyle w:val="Hyperlink"/>
          </w:rPr>
          <w:t>www.ihs.gov/scholarship</w:t>
        </w:r>
      </w:hyperlink>
      <w:r w:rsidR="00F36CE2">
        <w:rPr>
          <w:rStyle w:val="Hyperlink"/>
        </w:rPr>
        <w:t>,</w:t>
      </w:r>
      <w:r w:rsidR="00E41823">
        <w:t xml:space="preserve"> </w:t>
      </w:r>
      <w:r>
        <w:t>that could have an effect on a recipient’s scholarship status.</w:t>
      </w:r>
      <w:r w:rsidR="00DF5CC3">
        <w:t xml:space="preserve"> </w:t>
      </w:r>
      <w:r>
        <w:t xml:space="preserve">This form is due immediately if the recipient is expecting a change </w:t>
      </w:r>
      <w:r w:rsidR="00E41823">
        <w:t>of enrollment which will affect</w:t>
      </w:r>
      <w:r>
        <w:t xml:space="preserve"> their scholarship program status.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1365B4">
      <w:pPr>
        <w:ind w:left="1080"/>
      </w:pPr>
      <w:r>
        <w:t>Form IHS-856-11, “Request for Approval of Deferment</w:t>
      </w:r>
      <w:r w:rsidR="00DF5CC3">
        <w:t>,</w:t>
      </w:r>
      <w:r>
        <w:t>” is completed by graduating scholarship recipients requesting deferment of their service obligation to attend post</w:t>
      </w:r>
      <w:r w:rsidR="00E41823">
        <w:t xml:space="preserve">-graduate training.  The </w:t>
      </w:r>
      <w:r w:rsidR="00F36CE2">
        <w:t>“</w:t>
      </w:r>
      <w:r>
        <w:t>Request fo</w:t>
      </w:r>
      <w:r w:rsidR="00E41823">
        <w:t>r Approval of Deferment</w:t>
      </w:r>
      <w:r w:rsidR="00F36CE2">
        <w:t>”</w:t>
      </w:r>
      <w:r w:rsidR="00E41823">
        <w:t xml:space="preserve"> form</w:t>
      </w:r>
      <w:r>
        <w:t xml:space="preserve"> require</w:t>
      </w:r>
      <w:r w:rsidR="00E41823">
        <w:t>s</w:t>
      </w:r>
      <w:r>
        <w:t xml:space="preserve"> scholarship recipients to submit this form prior to the beginning of their final year in </w:t>
      </w:r>
      <w:r>
        <w:lastRenderedPageBreak/>
        <w:t xml:space="preserve">school if they are seeking deferment of their service obligation </w:t>
      </w:r>
      <w:r w:rsidR="001365B4">
        <w:t>with the IHSSP</w:t>
      </w:r>
      <w:r w:rsidR="00DF5CC3">
        <w:t xml:space="preserve"> in order</w:t>
      </w:r>
      <w:r>
        <w:t xml:space="preserve"> to enroll in a post-graduate clinical training program.</w:t>
      </w:r>
      <w:r w:rsidR="00F36CE2">
        <w:t xml:space="preserve">  </w:t>
      </w:r>
      <w:r w:rsidR="00E41823">
        <w:t>This inf</w:t>
      </w:r>
      <w:r w:rsidR="00247F59">
        <w:t>ormation provided by the recipient</w:t>
      </w:r>
      <w:r>
        <w:t xml:space="preserve"> indicate</w:t>
      </w:r>
      <w:r w:rsidR="00E41823">
        <w:t>s</w:t>
      </w:r>
      <w:r>
        <w:t xml:space="preserve"> the type of program(s) where they will be submi</w:t>
      </w:r>
      <w:r w:rsidR="00E41823">
        <w:t>tting an appli</w:t>
      </w:r>
      <w:r w:rsidR="00F36CE2">
        <w:t xml:space="preserve">cation.  </w:t>
      </w:r>
      <w:r w:rsidR="00E41823">
        <w:t xml:space="preserve">This </w:t>
      </w:r>
      <w:r w:rsidR="001365B4">
        <w:t>allow</w:t>
      </w:r>
      <w:r w:rsidR="00E41823">
        <w:t>s</w:t>
      </w:r>
      <w:r w:rsidR="001365B4">
        <w:t xml:space="preserve"> IHSSP staff</w:t>
      </w:r>
      <w:r>
        <w:t xml:space="preserve"> the opportunity to</w:t>
      </w:r>
      <w:r w:rsidR="00DF5CC3">
        <w:t>:</w:t>
      </w:r>
      <w:r>
        <w:t xml:space="preserve"> </w:t>
      </w:r>
      <w:r w:rsidR="00F36CE2">
        <w:t xml:space="preserve"> </w:t>
      </w:r>
      <w:r>
        <w:t>review a recipient’s identified post-graduate clinical training program(s)</w:t>
      </w:r>
      <w:r w:rsidR="00DF5CC3">
        <w:t>;</w:t>
      </w:r>
      <w:r w:rsidR="00E41823">
        <w:t xml:space="preserve"> identify if the</w:t>
      </w:r>
      <w:r>
        <w:t xml:space="preserve"> program(s) is permitt</w:t>
      </w:r>
      <w:r w:rsidR="001365B4">
        <w:t>ed under IHSSP</w:t>
      </w:r>
      <w:r>
        <w:t xml:space="preserve"> policies and procedures</w:t>
      </w:r>
      <w:r w:rsidR="00DF5CC3">
        <w:t>;</w:t>
      </w:r>
      <w:r>
        <w:t xml:space="preserve"> provide the recipient with an Approval/Denial letter before December 31</w:t>
      </w:r>
      <w:r w:rsidR="00DF5CC3">
        <w:t>;</w:t>
      </w:r>
      <w:r>
        <w:t xml:space="preserve"> and have the form on file when the recipient notifies the </w:t>
      </w:r>
      <w:r w:rsidR="001365B4">
        <w:t>IHSSP</w:t>
      </w:r>
      <w:r>
        <w:t xml:space="preserve"> of their program selection by May 31 of their final year in school</w:t>
      </w:r>
      <w:r w:rsidR="00405283">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363C2F">
      <w:pPr>
        <w:ind w:left="1080"/>
      </w:pPr>
      <w:r>
        <w:t>Form IHS-856-12, “Preferred Placement</w:t>
      </w:r>
      <w:r w:rsidR="000522DE">
        <w:t>,</w:t>
      </w:r>
      <w:r>
        <w:t>” is completed by graduating Health Professions Scholarship Program (Section 104) recipients and is used to identify their preferred payback si</w:t>
      </w:r>
      <w:r w:rsidR="00F36CE2">
        <w:t xml:space="preserve">tes.  </w:t>
      </w:r>
      <w:r w:rsidR="00B06C4D">
        <w:t>The IHSSP</w:t>
      </w:r>
      <w:r>
        <w:t xml:space="preserve"> staff use this information to aide in the placement process of these graduates.  </w:t>
      </w:r>
    </w:p>
    <w:p w:rsidR="00363C2F" w:rsidRDefault="00363C2F" w:rsidP="00B06C4D">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B06C4D">
      <w:pPr>
        <w:ind w:left="1080"/>
      </w:pPr>
      <w:r>
        <w:t xml:space="preserve">Form IHS-856-13, “Notice of Impending </w:t>
      </w:r>
      <w:r w:rsidR="00B06C4D">
        <w:t>Graduation</w:t>
      </w:r>
      <w:r w:rsidR="000522DE">
        <w:t>,</w:t>
      </w:r>
      <w:r w:rsidR="00B06C4D">
        <w:t xml:space="preserve">” is completed </w:t>
      </w:r>
      <w:r>
        <w:t xml:space="preserve">by </w:t>
      </w:r>
      <w:r w:rsidR="00B06C4D">
        <w:t xml:space="preserve">graduating </w:t>
      </w:r>
      <w:r>
        <w:t>Health</w:t>
      </w:r>
      <w:r w:rsidR="00B06C4D">
        <w:t xml:space="preserve"> Professions</w:t>
      </w:r>
      <w:r>
        <w:t xml:space="preserve"> (Section 104)</w:t>
      </w:r>
      <w:r w:rsidR="00B06C4D">
        <w:t xml:space="preserve"> Scholarship Program</w:t>
      </w:r>
      <w:r>
        <w:t xml:space="preserve"> recipients who will be graduating from their degree program.  This form i</w:t>
      </w:r>
      <w:r w:rsidR="00B06C4D">
        <w:t xml:space="preserve">s used to monitor the student's </w:t>
      </w:r>
      <w:r>
        <w:t>progress towards placement in a positi</w:t>
      </w:r>
      <w:r w:rsidR="00247F59">
        <w:t>on that will fulfill the recipient</w:t>
      </w:r>
      <w:r>
        <w:t>'s mandato</w:t>
      </w:r>
      <w:r w:rsidR="00247F59">
        <w:t>ry</w:t>
      </w:r>
      <w:r w:rsidR="00B06C4D">
        <w:t xml:space="preserve"> service obligation. </w:t>
      </w:r>
    </w:p>
    <w:p w:rsidR="00363C2F" w:rsidRDefault="00363C2F" w:rsidP="00B06C4D"/>
    <w:p w:rsidR="00363C2F" w:rsidRDefault="00363C2F" w:rsidP="00247F59">
      <w:pPr>
        <w:ind w:left="1080"/>
      </w:pPr>
      <w:r>
        <w:t>Form IHS-856-14, “Notification of Deferment Program</w:t>
      </w:r>
      <w:r w:rsidR="00E01BAE">
        <w:t>,</w:t>
      </w:r>
      <w:r>
        <w:t>” is completed by graduating Health Professions Scholarship Program recipients who are required/</w:t>
      </w:r>
      <w:r w:rsidR="00B06C4D">
        <w:t xml:space="preserve"> </w:t>
      </w:r>
      <w:r>
        <w:t xml:space="preserve">allowed to perform post-graduate clinical training to become licensed/ specialized in their professions. </w:t>
      </w:r>
      <w:r w:rsidR="00E01BAE">
        <w:t xml:space="preserve"> </w:t>
      </w:r>
      <w:r>
        <w:t>It serves to notify their IHS</w:t>
      </w:r>
      <w:r w:rsidR="00E01BAE">
        <w:t>SP</w:t>
      </w:r>
      <w:r>
        <w:t xml:space="preserve"> analyst of where the</w:t>
      </w:r>
      <w:r w:rsidR="00E01BAE">
        <w:t xml:space="preserve"> recipient </w:t>
      </w:r>
      <w:r>
        <w:t>ha</w:t>
      </w:r>
      <w:r w:rsidR="00E01BAE">
        <w:t>s</w:t>
      </w:r>
      <w:r>
        <w:t xml:space="preserve"> been accepted and intend</w:t>
      </w:r>
      <w:r w:rsidR="00E01BAE">
        <w:t>s</w:t>
      </w:r>
      <w:r>
        <w:t xml:space="preserve"> to begin their post-graduate clinical training.</w:t>
      </w:r>
      <w:r w:rsidR="00247F59">
        <w:t xml:space="preserve">  It provides the contact information for the recipient’s post-graduate training site and supervisor/advisor: name, title, address, </w:t>
      </w:r>
      <w:r w:rsidR="005E7BE9">
        <w:t xml:space="preserve">and </w:t>
      </w:r>
      <w:r w:rsidR="00247F59">
        <w:t>phone number.</w:t>
      </w:r>
      <w:r w:rsidR="00A779A7">
        <w:t xml:space="preserve"> </w:t>
      </w:r>
    </w:p>
    <w:p w:rsidR="00247F59" w:rsidRDefault="00247F59" w:rsidP="00247F59">
      <w:pPr>
        <w:ind w:left="1080"/>
      </w:pPr>
    </w:p>
    <w:p w:rsidR="00363C2F" w:rsidRDefault="00363C2F" w:rsidP="00363C2F">
      <w:pPr>
        <w:ind w:left="1080"/>
      </w:pPr>
      <w:r>
        <w:t>Form IHS-856-15, “Placement Update</w:t>
      </w:r>
      <w:r w:rsidR="00E01BAE">
        <w:t>,</w:t>
      </w:r>
      <w:r>
        <w:t>” is used to monitor the placement process of graduating Health Professions S</w:t>
      </w:r>
      <w:r w:rsidR="00B06C4D">
        <w:t>cholarship Program</w:t>
      </w:r>
      <w:r>
        <w:t xml:space="preserve"> recipients to </w:t>
      </w:r>
      <w:r w:rsidR="00247F59">
        <w:t xml:space="preserve">fulfill their mandatory </w:t>
      </w:r>
      <w:r>
        <w:t xml:space="preserve">service obligation.  </w:t>
      </w:r>
    </w:p>
    <w:p w:rsidR="00363C2F" w:rsidRDefault="00363C2F" w:rsidP="00B06C4D">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ind w:left="1080"/>
      </w:pPr>
      <w:r>
        <w:t>Form IHS-856-16, “Annual Status Report</w:t>
      </w:r>
      <w:r w:rsidR="006D0614">
        <w:t>,</w:t>
      </w:r>
      <w:r>
        <w:t>” is used by the Health Professions Sc</w:t>
      </w:r>
      <w:r w:rsidR="00B06C4D">
        <w:t xml:space="preserve">holarship Program </w:t>
      </w:r>
      <w:r>
        <w:t xml:space="preserve">recipients who have graduated from their degree program and are </w:t>
      </w:r>
      <w:r w:rsidR="00B06C4D">
        <w:t xml:space="preserve">either in approved deferment of their service to obtain post-graduate training/ licensure or working </w:t>
      </w:r>
      <w:r>
        <w:t>at a</w:t>
      </w:r>
      <w:r w:rsidR="00B06C4D">
        <w:t>n approved</w:t>
      </w:r>
      <w:r>
        <w:t xml:space="preserve"> service payback site.  This form verifies that the recipient is </w:t>
      </w:r>
      <w:r w:rsidR="00B06C4D">
        <w:t>either successfully continuing with their post-graduate training or work</w:t>
      </w:r>
      <w:r>
        <w:t>ing at an approved payback site</w:t>
      </w:r>
      <w:r w:rsidR="00B06C4D">
        <w:t>/position</w:t>
      </w:r>
      <w:r>
        <w:t xml:space="preserve"> and fulfilling their service obligation</w:t>
      </w:r>
      <w:r w:rsidR="00B06C4D">
        <w:t xml:space="preserve"> requirement</w:t>
      </w:r>
      <w:r>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363C2F">
      <w:pPr>
        <w:ind w:left="1080"/>
      </w:pPr>
      <w:r>
        <w:t>Form IHS-856-17, “Extern Site Preference Request</w:t>
      </w:r>
      <w:r w:rsidR="006D0614">
        <w:t>,</w:t>
      </w:r>
      <w:r>
        <w:t xml:space="preserve">” is completed by those students requesting temporary employment within the IHS under the Agency's Scholarship Extern Program and provides an opportunity for the student to request their preferred work site.  </w:t>
      </w:r>
    </w:p>
    <w:p w:rsidR="00363C2F" w:rsidRDefault="00363C2F" w:rsidP="00B06C4D">
      <w:pPr>
        <w:tabs>
          <w:tab w:val="left" w:pos="-1080"/>
          <w:tab w:val="left" w:pos="-720"/>
          <w:tab w:val="left" w:pos="0"/>
          <w:tab w:val="left" w:pos="540"/>
          <w:tab w:val="left" w:pos="1080"/>
          <w:tab w:val="left" w:pos="1620"/>
          <w:tab w:val="left" w:pos="2160"/>
          <w:tab w:val="left" w:pos="2700"/>
          <w:tab w:val="left" w:pos="3240"/>
          <w:tab w:val="left" w:pos="5040"/>
        </w:tabs>
      </w:pPr>
    </w:p>
    <w:p w:rsidR="005E7BE9" w:rsidRDefault="00363C2F" w:rsidP="005E7BE9">
      <w:pPr>
        <w:ind w:left="1080"/>
      </w:pPr>
      <w:r>
        <w:lastRenderedPageBreak/>
        <w:t>Form IHS-856-18, “Request for Extern Travel Reimbursement</w:t>
      </w:r>
      <w:r w:rsidR="006D0614">
        <w:t>,</w:t>
      </w:r>
      <w:r>
        <w:t>” is completed by students requesting travel reimbursement for one round trip to the</w:t>
      </w:r>
      <w:r w:rsidR="005E7BE9">
        <w:t xml:space="preserve"> extern sit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B06C4D" w:rsidRDefault="00363C2F" w:rsidP="00363C2F">
      <w:pPr>
        <w:ind w:left="1080"/>
      </w:pPr>
      <w:r>
        <w:t>Form IHS-85</w:t>
      </w:r>
      <w:r w:rsidR="002A3CBF">
        <w:t xml:space="preserve">6-19, “Lost Stipend Payment” </w:t>
      </w:r>
      <w:r w:rsidR="00424D14">
        <w:t>is used by s</w:t>
      </w:r>
      <w:r>
        <w:t>chol</w:t>
      </w:r>
      <w:r w:rsidR="00424D14">
        <w:t xml:space="preserve">arship recipients </w:t>
      </w:r>
      <w:r>
        <w:t xml:space="preserve">to initiate tracing action on an electric funds transfer (student stipend) that was not received.  </w:t>
      </w:r>
    </w:p>
    <w:p w:rsidR="00B06C4D" w:rsidRDefault="00B06C4D" w:rsidP="00363C2F">
      <w:pPr>
        <w:ind w:left="1080"/>
      </w:pPr>
    </w:p>
    <w:p w:rsidR="00363C2F" w:rsidRDefault="00363C2F" w:rsidP="00363C2F">
      <w:pPr>
        <w:ind w:left="1080"/>
      </w:pPr>
      <w:r>
        <w:t>Form IHS-856-20, “</w:t>
      </w:r>
      <w:r w:rsidR="00B06C4D">
        <w:t>Request for Tutorial Assistance</w:t>
      </w:r>
      <w:r>
        <w:t>”</w:t>
      </w:r>
      <w:r w:rsidR="00B06C4D">
        <w:t xml:space="preserve"> is no longer being used</w:t>
      </w:r>
      <w:r w:rsidR="00696157">
        <w:t xml:space="preserve"> by the IHSSP</w:t>
      </w:r>
      <w:r w:rsidR="00B06C4D">
        <w:t xml:space="preserve">. </w:t>
      </w:r>
      <w:r w:rsidR="0096446F">
        <w:t xml:space="preserve"> </w:t>
      </w:r>
      <w:r w:rsidR="00B06C4D">
        <w:t>A</w:t>
      </w:r>
      <w:r w:rsidR="00696157">
        <w:t xml:space="preserve"> lump sum payment is automatically</w:t>
      </w:r>
      <w:r w:rsidR="00B06C4D">
        <w:t xml:space="preserve"> given to every scholarship recipient at the beginning of each award year, as part of the</w:t>
      </w:r>
      <w:r w:rsidR="00696157">
        <w:t>ir</w:t>
      </w:r>
      <w:r w:rsidR="00B06C4D">
        <w:t xml:space="preserve"> Other-Related-Costs payment.</w:t>
      </w:r>
      <w:r>
        <w:t xml:space="preserve"> </w:t>
      </w:r>
      <w:r w:rsidR="0096446F">
        <w:t xml:space="preserve"> </w:t>
      </w:r>
      <w:r w:rsidR="00696157">
        <w:t>In this way the funds are immediately available to the scholarship recipient to pay for tutoring as academic difficulties arise or for licensure preparatory courses, prior to completing their programs of study.</w:t>
      </w:r>
      <w:r>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ind w:left="1080"/>
      </w:pPr>
      <w:r>
        <w:t>Form IHS-856-21, “Summer School Request</w:t>
      </w:r>
      <w:r w:rsidR="0096446F">
        <w:t>,</w:t>
      </w:r>
      <w:r>
        <w:t xml:space="preserve">” is used by students requesting to attend summer school.  The form identifies </w:t>
      </w:r>
      <w:r w:rsidR="00696157">
        <w:t xml:space="preserve">the summer session dates, enrolled </w:t>
      </w:r>
      <w:r>
        <w:t>courses and the funding being requested</w:t>
      </w:r>
      <w:r w:rsidR="00696157">
        <w:t xml:space="preserve"> to cover the cost of tuition and applicable fees</w:t>
      </w:r>
      <w:r>
        <w:t xml:space="preserve">.  </w:t>
      </w:r>
      <w:r w:rsidR="00696157">
        <w:t>T</w:t>
      </w:r>
      <w:r>
        <w:t>he Summer School Request form provide</w:t>
      </w:r>
      <w:r w:rsidR="00696157">
        <w:t>s</w:t>
      </w:r>
      <w:r>
        <w:t xml:space="preserve"> infor</w:t>
      </w:r>
      <w:r w:rsidR="00696157">
        <w:t>mation regarding the recipient’s enrollment</w:t>
      </w:r>
      <w:r>
        <w:t xml:space="preserve"> in </w:t>
      </w:r>
      <w:r w:rsidR="00696157">
        <w:t>a year-round curriculum vs. coursework which must be repeated in order for the recipient to progress in their program of study.  It is an essential document for IHSSP budget</w:t>
      </w:r>
      <w:r>
        <w:t xml:space="preserve"> purposes.</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ind w:left="1080"/>
      </w:pPr>
      <w:r>
        <w:t>Form IHS-856-22, “Change of Name or Address</w:t>
      </w:r>
      <w:r w:rsidR="00A85DDA">
        <w:t>,</w:t>
      </w:r>
      <w:r>
        <w:t xml:space="preserve">” </w:t>
      </w:r>
      <w:r w:rsidR="00542EC8">
        <w:t xml:space="preserve"> </w:t>
      </w:r>
      <w:r w:rsidR="00466438">
        <w:t>is used by</w:t>
      </w:r>
      <w:r>
        <w:t xml:space="preserve"> </w:t>
      </w:r>
      <w:r w:rsidR="00466438">
        <w:t xml:space="preserve">applicants and </w:t>
      </w:r>
      <w:r>
        <w:t>recipi</w:t>
      </w:r>
      <w:r w:rsidR="00696157">
        <w:t xml:space="preserve">ents </w:t>
      </w:r>
      <w:r w:rsidR="00466438">
        <w:t>to communicate name and/or address changes to</w:t>
      </w:r>
      <w:r w:rsidR="00696157">
        <w:t xml:space="preserve"> IHSSP staff</w:t>
      </w:r>
      <w:r>
        <w:t xml:space="preserve"> an</w:t>
      </w:r>
      <w:r w:rsidR="00466438">
        <w:t>d becomes an official</w:t>
      </w:r>
      <w:r>
        <w:t xml:space="preserve"> document</w:t>
      </w:r>
      <w:r w:rsidR="00466438">
        <w:t xml:space="preserve"> in the recipient’s file</w:t>
      </w:r>
      <w:r w:rsidR="00A85DDA">
        <w:t>,</w:t>
      </w:r>
      <w:r w:rsidR="00466438">
        <w:t xml:space="preserve"> documenting </w:t>
      </w:r>
      <w:r>
        <w:t xml:space="preserve">a recipient’s name (e.g., </w:t>
      </w:r>
      <w:r w:rsidR="00A85DDA">
        <w:t xml:space="preserve">via </w:t>
      </w:r>
      <w:r>
        <w:t>marriage</w:t>
      </w:r>
      <w:r w:rsidR="00A85DDA">
        <w:t xml:space="preserve"> or</w:t>
      </w:r>
      <w:r w:rsidR="00542EC8">
        <w:t xml:space="preserve"> divorce</w:t>
      </w:r>
      <w:r w:rsidR="00466438">
        <w:t>) or address</w:t>
      </w:r>
      <w:r>
        <w:t xml:space="preserve"> change.</w:t>
      </w:r>
      <w:r w:rsidR="002A3CBF">
        <w:t xml:space="preserve"> </w:t>
      </w:r>
      <w:r w:rsidR="005E7BE9">
        <w:t xml:space="preserve"> </w:t>
      </w:r>
      <w:r w:rsidR="002A3CBF">
        <w:t>Requests for a change</w:t>
      </w:r>
      <w:r w:rsidR="00466438">
        <w:t xml:space="preserve"> in name must be accompanied by a legal document (e</w:t>
      </w:r>
      <w:r w:rsidR="002A3CBF">
        <w:t>.</w:t>
      </w:r>
      <w:r w:rsidR="00466438">
        <w:t>g., marriage certificate or divorce decree showing the legal change of name)</w:t>
      </w:r>
      <w:r w:rsidR="00443DF4">
        <w:t xml:space="preserve">.  </w:t>
      </w:r>
      <w:r>
        <w:t>This form should be submitted immediately to I</w:t>
      </w:r>
      <w:r w:rsidR="00542EC8">
        <w:t>HSSP staff</w:t>
      </w:r>
      <w:r>
        <w:t xml:space="preserve"> to update a recipient’s personal information in the scholarship program databas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ind w:left="1080"/>
      </w:pPr>
      <w:r>
        <w:t>Form IHS-856-23, “Request for Credit Validation</w:t>
      </w:r>
      <w:r w:rsidR="00261BA2">
        <w:t>,</w:t>
      </w:r>
      <w:r w:rsidR="00443DF4">
        <w:t xml:space="preserve">” </w:t>
      </w:r>
      <w:r w:rsidR="00261BA2">
        <w:t>p</w:t>
      </w:r>
      <w:r>
        <w:t>rovide</w:t>
      </w:r>
      <w:r w:rsidR="00261BA2">
        <w:t>s</w:t>
      </w:r>
      <w:r>
        <w:t xml:space="preserve"> scholarship recipients and I</w:t>
      </w:r>
      <w:r w:rsidR="00542EC8">
        <w:t>HSSP staff</w:t>
      </w:r>
      <w:r>
        <w:t xml:space="preserve"> an avenue to officially document and hav</w:t>
      </w:r>
      <w:r w:rsidR="00542EC8">
        <w:t>e on file any recipient request to grant</w:t>
      </w:r>
      <w:r>
        <w:t xml:space="preserve"> the release of pertinent information from their file to credit card companies, banks, etc.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542EC8" w:rsidRDefault="00363C2F" w:rsidP="00542EC8">
      <w:pPr>
        <w:ind w:left="1080"/>
      </w:pPr>
      <w:r>
        <w:t>Form IHS-856-</w:t>
      </w:r>
      <w:r w:rsidR="00466438">
        <w:t>24, “Faculty/Advisor Evaluation</w:t>
      </w:r>
      <w:r w:rsidR="00443DF4">
        <w:t>”</w:t>
      </w:r>
      <w:r w:rsidR="005E7BE9">
        <w:t xml:space="preserve"> </w:t>
      </w:r>
      <w:r w:rsidR="00466438">
        <w:t>is submitted by c</w:t>
      </w:r>
      <w:r>
        <w:t>urren</w:t>
      </w:r>
      <w:r w:rsidR="00542EC8">
        <w:t>t scho</w:t>
      </w:r>
      <w:r w:rsidR="00466438">
        <w:t>larship recipients</w:t>
      </w:r>
      <w:r>
        <w:t xml:space="preserve"> in the same manner as </w:t>
      </w:r>
      <w:r w:rsidR="00542EC8">
        <w:t xml:space="preserve">new applicants use </w:t>
      </w:r>
      <w:r>
        <w:t>the Faculty/E</w:t>
      </w:r>
      <w:r w:rsidR="00542EC8">
        <w:t xml:space="preserve">mployer Evaluation form </w:t>
      </w:r>
      <w:r>
        <w:t xml:space="preserve">during the new </w:t>
      </w:r>
      <w:r w:rsidR="00542EC8">
        <w:t>scholarship application</w:t>
      </w:r>
      <w:r>
        <w:t xml:space="preserve"> process, however, it is intended only for recipients who are transferring schools, seeking dual enrollment or requesting a change in career category.</w:t>
      </w:r>
      <w:r w:rsidR="00261BA2">
        <w:t xml:space="preserve"> </w:t>
      </w:r>
      <w:r w:rsidR="005E7BE9">
        <w:t xml:space="preserve"> </w:t>
      </w:r>
      <w:r>
        <w:t xml:space="preserve">This form must be submitted with a recipient’s continuation application by February 28 or with a Change of Status form should they </w:t>
      </w:r>
    </w:p>
    <w:p w:rsidR="00466438" w:rsidRDefault="00466438" w:rsidP="00466438">
      <w:r>
        <w:t xml:space="preserve">                  </w:t>
      </w:r>
      <w:r w:rsidR="00443DF4">
        <w:t>decide to transfer or</w:t>
      </w:r>
      <w:r w:rsidR="00542EC8">
        <w:t xml:space="preserve"> </w:t>
      </w:r>
      <w:r w:rsidR="00363C2F">
        <w:t>seek dual enrollment during the academic year when the</w:t>
      </w:r>
    </w:p>
    <w:p w:rsidR="00363C2F" w:rsidRDefault="00466438" w:rsidP="00466438">
      <w:r>
        <w:t xml:space="preserve">                 </w:t>
      </w:r>
      <w:r w:rsidR="00363C2F">
        <w:t xml:space="preserve"> application cycle is not open.</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3.</w:t>
      </w:r>
      <w:r>
        <w:rPr>
          <w:b/>
          <w:bCs/>
        </w:rPr>
        <w:tab/>
      </w:r>
      <w:r>
        <w:rPr>
          <w:b/>
          <w:bCs/>
          <w:u w:val="single"/>
        </w:rPr>
        <w:t>Use of Improved Information Technology and Burden Reduction</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lastRenderedPageBreak/>
        <w:t>Automated information technology is utilized, as appropriate, for processing the IHS</w:t>
      </w:r>
      <w:r w:rsidR="00261BA2">
        <w:t xml:space="preserve">SP </w:t>
      </w:r>
      <w:r w:rsidR="00542EC8">
        <w:t>applications.  The IHSSP has developed and</w:t>
      </w:r>
      <w:r>
        <w:t xml:space="preserve"> implement</w:t>
      </w:r>
      <w:r w:rsidR="00542EC8">
        <w:t xml:space="preserve">ed </w:t>
      </w:r>
      <w:r>
        <w:t>an online application process</w:t>
      </w:r>
      <w:r w:rsidR="00542EC8">
        <w:t>, which began in 2008 and has undergone significant expansion and refinement during subsequent years.  Students are</w:t>
      </w:r>
      <w:r>
        <w:t xml:space="preserve"> able to utilize the Internet to apply fo</w:t>
      </w:r>
      <w:r w:rsidR="00542EC8">
        <w:t xml:space="preserve">r a scholarship.  Students </w:t>
      </w:r>
      <w:r>
        <w:t>complete and submit the</w:t>
      </w:r>
      <w:r w:rsidR="00542EC8">
        <w:t xml:space="preserve"> online application which incorporates the content from several previously used IHSSP forms, thus reducing the number of “hardcopy” forms needed by the IHSSP to process these applications and the </w:t>
      </w:r>
      <w:r w:rsidR="00691F3D">
        <w:t>investment (time and money) required to reproduce these forms</w:t>
      </w:r>
      <w:r w:rsidR="00267FEA">
        <w:t xml:space="preserve">.  </w:t>
      </w:r>
      <w:r w:rsidR="00261BA2">
        <w:t>F</w:t>
      </w:r>
      <w:r w:rsidR="00691F3D">
        <w:t>orms that have not yet been incorporated into t</w:t>
      </w:r>
      <w:r w:rsidR="00FB0829">
        <w:t>he online e-Application process</w:t>
      </w:r>
      <w:r w:rsidR="00691F3D">
        <w:t xml:space="preserve"> are</w:t>
      </w:r>
      <w:r>
        <w:t xml:space="preserve"> available online </w:t>
      </w:r>
      <w:r w:rsidR="00691F3D">
        <w:t xml:space="preserve">at </w:t>
      </w:r>
      <w:hyperlink r:id="rId14" w:history="1">
        <w:r w:rsidR="00691F3D" w:rsidRPr="00375ABD">
          <w:rPr>
            <w:rStyle w:val="Hyperlink"/>
          </w:rPr>
          <w:t>www.ihs.gov/scholarship</w:t>
        </w:r>
      </w:hyperlink>
      <w:r w:rsidR="00691F3D">
        <w:t xml:space="preserve">, </w:t>
      </w:r>
      <w:r>
        <w:t>for the student to download and complete.</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4.</w:t>
      </w:r>
      <w:r>
        <w:rPr>
          <w:b/>
          <w:bCs/>
        </w:rPr>
        <w:tab/>
      </w:r>
      <w:r>
        <w:rPr>
          <w:b/>
          <w:bCs/>
          <w:u w:val="single"/>
        </w:rPr>
        <w:t>Efforts to Identify Duplication and Use of Similar Information</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No similar information is collected from this population.</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5.</w:t>
      </w:r>
      <w:r>
        <w:rPr>
          <w:b/>
          <w:bCs/>
        </w:rPr>
        <w:tab/>
      </w:r>
      <w:r>
        <w:rPr>
          <w:b/>
          <w:bCs/>
          <w:u w:val="single"/>
        </w:rPr>
        <w:t>Impact on Small Businesses or Other Small Entities</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An IHS scholarship applicant may send the Faculty/Employer Evaluation Form (Form IHS-856-3), to a current or former employer who is a small business or other small entity.  It is estimated that this form will require less than an hour to complete.  The items of information requested are the minimum required to permit IHS staff to make an informed decision concerning the suitability of the IHS scholarship applicant seeking an award.</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6.</w:t>
      </w:r>
      <w:r>
        <w:rPr>
          <w:b/>
          <w:bCs/>
        </w:rPr>
        <w:tab/>
      </w:r>
      <w:r>
        <w:rPr>
          <w:b/>
          <w:bCs/>
          <w:u w:val="single"/>
        </w:rPr>
        <w:t>Consequences of Collecting the Information Less Frequently</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A scholarship application for this program must be completed prior to the beginning of each academic school year.  If this information collection were to be conducted less frequently, it would not be possible to determine eligibility or to track the scholastic progress of the scholarship recipients.</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7.</w:t>
      </w:r>
      <w:r>
        <w:rPr>
          <w:b/>
          <w:bCs/>
        </w:rPr>
        <w:tab/>
      </w:r>
      <w:r>
        <w:rPr>
          <w:b/>
          <w:bCs/>
          <w:u w:val="single"/>
        </w:rPr>
        <w:t>Special Circumstances Relating to the Guidelines of 5 CFR 1320.5</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The collection of information will be consistent with 5 CFR 1320.5.</w:t>
      </w:r>
    </w:p>
    <w:p w:rsidR="00363C2F"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8.</w:t>
      </w:r>
      <w:r>
        <w:rPr>
          <w:b/>
          <w:bCs/>
        </w:rPr>
        <w:tab/>
      </w:r>
      <w:r>
        <w:rPr>
          <w:b/>
          <w:bCs/>
          <w:u w:val="single"/>
        </w:rPr>
        <w:t>Comments in Response to the Federal Register Notice</w:t>
      </w:r>
      <w:r>
        <w:rPr>
          <w:bCs/>
          <w:u w:val="single"/>
        </w:rPr>
        <w:t>/</w:t>
      </w:r>
      <w:r>
        <w:rPr>
          <w:b/>
          <w:bCs/>
          <w:u w:val="single"/>
        </w:rPr>
        <w:t>Outside Consultation Agency</w:t>
      </w:r>
      <w:r>
        <w:t>:</w:t>
      </w:r>
    </w:p>
    <w:p w:rsidR="008511AF" w:rsidRDefault="008511AF" w:rsidP="00363C2F"/>
    <w:p w:rsidR="008511AF" w:rsidRDefault="006D0D77" w:rsidP="00FB0829">
      <w:pPr>
        <w:ind w:left="1080"/>
      </w:pPr>
      <w:r w:rsidRPr="0049162B">
        <w:rPr>
          <w:color w:val="000000" w:themeColor="text1"/>
        </w:rPr>
        <w:t xml:space="preserve">The </w:t>
      </w:r>
      <w:r>
        <w:rPr>
          <w:color w:val="000000" w:themeColor="text1"/>
        </w:rPr>
        <w:t xml:space="preserve">60 Day </w:t>
      </w:r>
      <w:r w:rsidRPr="0049162B">
        <w:rPr>
          <w:color w:val="000000" w:themeColor="text1"/>
        </w:rPr>
        <w:t>Federal Register notice</w:t>
      </w:r>
      <w:r w:rsidRPr="00EB35F1">
        <w:rPr>
          <w:color w:val="000000" w:themeColor="text1"/>
        </w:rPr>
        <w:t xml:space="preserve"> </w:t>
      </w:r>
      <w:r w:rsidRPr="0049162B">
        <w:rPr>
          <w:color w:val="000000" w:themeColor="text1"/>
        </w:rPr>
        <w:t xml:space="preserve">was published in the Federal Register </w:t>
      </w:r>
      <w:r w:rsidRPr="00DF32B0">
        <w:rPr>
          <w:color w:val="000000" w:themeColor="text1"/>
        </w:rPr>
        <w:t>(</w:t>
      </w:r>
      <w:r w:rsidR="00B8052C">
        <w:rPr>
          <w:color w:val="000000" w:themeColor="text1"/>
        </w:rPr>
        <w:t xml:space="preserve">78 </w:t>
      </w:r>
      <w:r w:rsidRPr="00B8052C">
        <w:rPr>
          <w:color w:val="000000" w:themeColor="text1"/>
        </w:rPr>
        <w:t>Vol.</w:t>
      </w:r>
      <w:r w:rsidR="00B8052C">
        <w:rPr>
          <w:color w:val="000000" w:themeColor="text1"/>
        </w:rPr>
        <w:t xml:space="preserve"> </w:t>
      </w:r>
      <w:r w:rsidR="00B8052C" w:rsidRPr="00DF32B0">
        <w:rPr>
          <w:color w:val="000000" w:themeColor="text1"/>
        </w:rPr>
        <w:t xml:space="preserve"> </w:t>
      </w:r>
      <w:r w:rsidRPr="00DF32B0">
        <w:rPr>
          <w:color w:val="000000" w:themeColor="text1"/>
        </w:rPr>
        <w:t>FR</w:t>
      </w:r>
      <w:r w:rsidR="00B8052C">
        <w:rPr>
          <w:color w:val="000000" w:themeColor="text1"/>
        </w:rPr>
        <w:t xml:space="preserve"> 36197</w:t>
      </w:r>
      <w:r w:rsidRPr="00DF32B0">
        <w:rPr>
          <w:color w:val="000000" w:themeColor="text1"/>
        </w:rPr>
        <w:t>) on</w:t>
      </w:r>
      <w:r w:rsidR="00B8052C">
        <w:rPr>
          <w:color w:val="000000" w:themeColor="text1"/>
        </w:rPr>
        <w:t xml:space="preserve"> June 17, 2013</w:t>
      </w:r>
      <w:r w:rsidRPr="0049162B">
        <w:rPr>
          <w:color w:val="000000" w:themeColor="text1"/>
        </w:rPr>
        <w:t xml:space="preserve">, </w:t>
      </w:r>
      <w:r>
        <w:rPr>
          <w:color w:val="000000" w:themeColor="text1"/>
        </w:rPr>
        <w:t>to solicit</w:t>
      </w:r>
      <w:r w:rsidRPr="0049162B">
        <w:rPr>
          <w:color w:val="000000" w:themeColor="text1"/>
        </w:rPr>
        <w:t xml:space="preserve"> public comment</w:t>
      </w:r>
      <w:r>
        <w:rPr>
          <w:color w:val="000000" w:themeColor="text1"/>
        </w:rPr>
        <w:t>s</w:t>
      </w:r>
      <w:r w:rsidRPr="0049162B">
        <w:rPr>
          <w:color w:val="000000" w:themeColor="text1"/>
        </w:rPr>
        <w:t xml:space="preserve"> on the information collection prior to submission to OMB</w:t>
      </w:r>
      <w:r>
        <w:rPr>
          <w:color w:val="000000" w:themeColor="text1"/>
        </w:rPr>
        <w:t xml:space="preserve">, as </w:t>
      </w:r>
      <w:r w:rsidRPr="0049162B">
        <w:rPr>
          <w:color w:val="000000" w:themeColor="text1"/>
        </w:rPr>
        <w:t xml:space="preserve">required by 44 U.S.C. </w:t>
      </w:r>
      <w:r>
        <w:rPr>
          <w:color w:val="000000" w:themeColor="text1"/>
        </w:rPr>
        <w:t xml:space="preserve">§ </w:t>
      </w:r>
      <w:r w:rsidRPr="0049162B">
        <w:rPr>
          <w:color w:val="000000" w:themeColor="text1"/>
        </w:rPr>
        <w:t>3506(c) (2) (A)</w:t>
      </w:r>
      <w:r w:rsidRPr="00EB35F1">
        <w:rPr>
          <w:color w:val="000000" w:themeColor="text1"/>
        </w:rPr>
        <w:t>.</w:t>
      </w:r>
      <w:r w:rsidRPr="0049162B">
        <w:rPr>
          <w:color w:val="000000" w:themeColor="text1"/>
        </w:rPr>
        <w:t xml:space="preserve">  </w:t>
      </w:r>
      <w:r>
        <w:t xml:space="preserve">IHS </w:t>
      </w:r>
      <w:r w:rsidRPr="00E27CEC">
        <w:t xml:space="preserve">received </w:t>
      </w:r>
      <w:r>
        <w:t>no comments.</w:t>
      </w:r>
    </w:p>
    <w:p w:rsidR="00363C2F" w:rsidRDefault="00363C2F" w:rsidP="00363C2F">
      <w:r>
        <w:t xml:space="preserve">                                                                               </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9.</w:t>
      </w:r>
      <w:r>
        <w:rPr>
          <w:b/>
          <w:bCs/>
        </w:rPr>
        <w:tab/>
      </w:r>
      <w:r>
        <w:rPr>
          <w:b/>
          <w:bCs/>
          <w:u w:val="single"/>
        </w:rPr>
        <w:t>Explanation of Any Payment/Gift to Respondents</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No payment is provided to respondents for providing the requested information.  </w:t>
      </w:r>
      <w:r>
        <w:lastRenderedPageBreak/>
        <w:t>Successful applicants may receive a benefit in the form of an IHS Scholarship.</w:t>
      </w:r>
    </w:p>
    <w:p w:rsidR="00363C2F"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0.</w:t>
      </w:r>
      <w:r>
        <w:rPr>
          <w:b/>
          <w:bCs/>
        </w:rPr>
        <w:tab/>
      </w:r>
      <w:r>
        <w:rPr>
          <w:b/>
          <w:bCs/>
          <w:u w:val="single"/>
        </w:rPr>
        <w:t>Assurance of Confidentiality Provided to Respondents</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Data gathered on this application form constitute</w:t>
      </w:r>
      <w:r w:rsidR="00325E50">
        <w:t>s</w:t>
      </w:r>
      <w:r>
        <w:t xml:space="preserve"> a system of records as defined under the Privacy Act of 1974.  The systems notice for the IHS</w:t>
      </w:r>
      <w:r w:rsidR="00284A01">
        <w:t>SP</w:t>
      </w:r>
      <w:r>
        <w:t xml:space="preserve"> is 09-17-0002</w:t>
      </w:r>
      <w:r w:rsidR="00325E50">
        <w:t>,</w:t>
      </w:r>
      <w:r>
        <w:t xml:space="preserve"> IHS Scholarship Programs, HHS/IHS/OHP.  The information collected through use of the IHS</w:t>
      </w:r>
      <w:r w:rsidR="00284A01">
        <w:t xml:space="preserve">SP </w:t>
      </w:r>
      <w:r>
        <w:t>application, as well as handling and storage of this information, will be in compliance with the Privacy Act.  A Privacy Act Notice, which describes</w:t>
      </w:r>
      <w:r w:rsidR="00325E50">
        <w:t>;</w:t>
      </w:r>
      <w:r>
        <w:t xml:space="preserve"> the authority for collecting the information</w:t>
      </w:r>
      <w:r w:rsidR="00325E50">
        <w:t>;</w:t>
      </w:r>
      <w:r>
        <w:t xml:space="preserve"> the purposes for which the information is collected</w:t>
      </w:r>
      <w:r w:rsidR="00325E50">
        <w:t>;</w:t>
      </w:r>
      <w:r>
        <w:t xml:space="preserve"> routine use disclosures which may be made of the information collected</w:t>
      </w:r>
      <w:r w:rsidR="00325E50">
        <w:t>;</w:t>
      </w:r>
      <w:r>
        <w:t xml:space="preserve"> and the necessity of reporting to receive scholarship award cons</w:t>
      </w:r>
      <w:r w:rsidR="00AA37D7">
        <w:t xml:space="preserve">ideration is contained in the IHSSP’s </w:t>
      </w:r>
      <w:r w:rsidR="00466438">
        <w:t>“</w:t>
      </w:r>
      <w:r w:rsidR="00AA37D7">
        <w:t>e-</w:t>
      </w:r>
      <w:r>
        <w:t>Student Handbook</w:t>
      </w:r>
      <w:r w:rsidR="00466438">
        <w:t xml:space="preserve">,” and the “e-Application Handbook” </w:t>
      </w:r>
      <w:r w:rsidR="00DD0215">
        <w:t xml:space="preserve">found online at </w:t>
      </w:r>
      <w:hyperlink r:id="rId15" w:history="1">
        <w:r w:rsidR="00DD0215" w:rsidRPr="000B06EA">
          <w:rPr>
            <w:rStyle w:val="Hyperlink"/>
          </w:rPr>
          <w:t>www.ihs.gov/scholarship</w:t>
        </w:r>
      </w:hyperlink>
      <w:r w:rsidR="00325E50">
        <w:rPr>
          <w:rStyle w:val="Hyperlink"/>
        </w:rPr>
        <w:t>.</w:t>
      </w:r>
    </w:p>
    <w:p w:rsidR="00363C2F"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1.</w:t>
      </w:r>
      <w:r>
        <w:rPr>
          <w:b/>
          <w:bCs/>
        </w:rPr>
        <w:tab/>
      </w:r>
      <w:r>
        <w:rPr>
          <w:b/>
          <w:bCs/>
          <w:u w:val="single"/>
        </w:rPr>
        <w:t>Justification for Sensitive Questions</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questions on the application form which are considered to be sensitive.</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numPr>
          <w:ilvl w:val="0"/>
          <w:numId w:val="8"/>
        </w:numPr>
        <w:tabs>
          <w:tab w:val="left" w:pos="-1080"/>
          <w:tab w:val="left" w:pos="-720"/>
          <w:tab w:val="left" w:pos="0"/>
          <w:tab w:val="left" w:pos="540"/>
          <w:tab w:val="left" w:pos="1620"/>
          <w:tab w:val="left" w:pos="2160"/>
          <w:tab w:val="left" w:pos="2700"/>
          <w:tab w:val="left" w:pos="3240"/>
          <w:tab w:val="left" w:pos="5040"/>
        </w:tabs>
      </w:pPr>
      <w:r>
        <w:rPr>
          <w:b/>
          <w:bCs/>
          <w:u w:val="single"/>
        </w:rPr>
        <w:t>Estimates of Annualized Burden Hours (Total Hours and Wages)</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p>
    <w:p w:rsidR="008511AF" w:rsidRDefault="008511AF" w:rsidP="00B97384">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r>
        <w:t xml:space="preserve"> </w:t>
      </w:r>
      <w:r>
        <w:rPr>
          <w:b/>
        </w:rPr>
        <w:t xml:space="preserve">12a.   </w:t>
      </w:r>
      <w:r>
        <w:rPr>
          <w:b/>
          <w:u w:val="single"/>
        </w:rPr>
        <w:t>Estimate of Total Annual Cost Burden to Respondents (Hours):</w:t>
      </w:r>
    </w:p>
    <w:p w:rsidR="00AA3490" w:rsidRDefault="00AA3490" w:rsidP="00363C2F">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Pr="00B1053D" w:rsidRDefault="00363C2F" w:rsidP="00363C2F">
      <w:pPr>
        <w:tabs>
          <w:tab w:val="center" w:pos="4680"/>
        </w:tabs>
      </w:pPr>
      <w:r>
        <w:tab/>
      </w:r>
      <w:r w:rsidRPr="00B1053D">
        <w:t>Annual Burden Hours</w:t>
      </w:r>
    </w:p>
    <w:p w:rsidR="00363C2F" w:rsidRPr="00B1053D" w:rsidRDefault="00363C2F" w:rsidP="00B1053D">
      <w:pPr>
        <w:tabs>
          <w:tab w:val="left" w:pos="-1080"/>
          <w:tab w:val="left" w:pos="-720"/>
          <w:tab w:val="left" w:pos="0"/>
          <w:tab w:val="left" w:pos="540"/>
          <w:tab w:val="left" w:pos="1080"/>
          <w:tab w:val="left" w:pos="1620"/>
          <w:tab w:val="left" w:pos="2160"/>
          <w:tab w:val="left" w:pos="2700"/>
          <w:tab w:val="left" w:pos="3240"/>
          <w:tab w:val="left" w:pos="5040"/>
        </w:tabs>
        <w:jc w:val="center"/>
      </w:pPr>
      <w:r w:rsidRPr="00B1053D">
        <w:t>*For ease of understanding, burden hours per response are also provided in minutes.</w:t>
      </w:r>
    </w:p>
    <w:p w:rsidR="00B1053D" w:rsidRPr="00F73917"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r>
        <w:rPr>
          <w:sz w:val="20"/>
          <w:szCs w:val="20"/>
        </w:rPr>
        <w:t xml:space="preserve">              </w:t>
      </w:r>
    </w:p>
    <w:tbl>
      <w:tblPr>
        <w:tblStyle w:val="TableGrid"/>
        <w:tblW w:w="0" w:type="auto"/>
        <w:tblLook w:val="04A0" w:firstRow="1" w:lastRow="0" w:firstColumn="1" w:lastColumn="0" w:noHBand="0" w:noVBand="1"/>
      </w:tblPr>
      <w:tblGrid>
        <w:gridCol w:w="2718"/>
        <w:gridCol w:w="1350"/>
        <w:gridCol w:w="1350"/>
        <w:gridCol w:w="1530"/>
        <w:gridCol w:w="1440"/>
        <w:gridCol w:w="1188"/>
      </w:tblGrid>
      <w:tr w:rsidR="00B1053D" w:rsidRPr="00F73917" w:rsidTr="002A3CBF">
        <w:tc>
          <w:tcPr>
            <w:tcW w:w="2718"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Data Collection Instrument(s)</w:t>
            </w:r>
          </w:p>
        </w:tc>
        <w:tc>
          <w:tcPr>
            <w:tcW w:w="1350" w:type="dxa"/>
          </w:tcPr>
          <w:p w:rsidR="00B1053D" w:rsidRPr="00F73917" w:rsidRDefault="00B1053D" w:rsidP="00DF5CC3">
            <w:pPr>
              <w:spacing w:before="144" w:line="276" w:lineRule="auto"/>
              <w:jc w:val="center"/>
              <w:rPr>
                <w:sz w:val="20"/>
                <w:szCs w:val="20"/>
              </w:rPr>
            </w:pPr>
            <w:r w:rsidRPr="00F73917">
              <w:rPr>
                <w:sz w:val="20"/>
                <w:szCs w:val="20"/>
              </w:rPr>
              <w:t>Number</w:t>
            </w:r>
          </w:p>
          <w:p w:rsidR="00B1053D" w:rsidRPr="00F73917" w:rsidRDefault="00B1053D" w:rsidP="00DF5CC3">
            <w:pPr>
              <w:spacing w:line="276" w:lineRule="auto"/>
              <w:jc w:val="center"/>
              <w:rPr>
                <w:sz w:val="20"/>
                <w:szCs w:val="20"/>
              </w:rPr>
            </w:pPr>
            <w:r w:rsidRPr="00F73917">
              <w:rPr>
                <w:sz w:val="20"/>
                <w:szCs w:val="20"/>
              </w:rPr>
              <w:t>of</w:t>
            </w:r>
          </w:p>
          <w:p w:rsidR="00B1053D" w:rsidRPr="00F73917" w:rsidRDefault="00B1053D" w:rsidP="00DF5CC3">
            <w:pPr>
              <w:jc w:val="center"/>
              <w:rPr>
                <w:sz w:val="20"/>
                <w:szCs w:val="20"/>
              </w:rPr>
            </w:pPr>
            <w:r w:rsidRPr="00F73917">
              <w:rPr>
                <w:sz w:val="20"/>
                <w:szCs w:val="20"/>
              </w:rPr>
              <w:t>respondents</w:t>
            </w:r>
          </w:p>
        </w:tc>
        <w:tc>
          <w:tcPr>
            <w:tcW w:w="1350" w:type="dxa"/>
          </w:tcPr>
          <w:p w:rsidR="00B1053D" w:rsidRPr="00F73917" w:rsidRDefault="00B1053D" w:rsidP="00DF5CC3">
            <w:pPr>
              <w:spacing w:before="144" w:line="276" w:lineRule="auto"/>
              <w:jc w:val="center"/>
              <w:rPr>
                <w:sz w:val="20"/>
                <w:szCs w:val="20"/>
              </w:rPr>
            </w:pPr>
            <w:r>
              <w:rPr>
                <w:sz w:val="20"/>
                <w:szCs w:val="20"/>
              </w:rPr>
              <w:t>Responses</w:t>
            </w:r>
          </w:p>
          <w:p w:rsidR="00B1053D" w:rsidRPr="00F73917" w:rsidRDefault="00B1053D" w:rsidP="00DF5CC3">
            <w:pPr>
              <w:spacing w:line="276" w:lineRule="auto"/>
              <w:jc w:val="center"/>
              <w:rPr>
                <w:sz w:val="20"/>
                <w:szCs w:val="20"/>
              </w:rPr>
            </w:pPr>
            <w:r>
              <w:rPr>
                <w:sz w:val="20"/>
                <w:szCs w:val="20"/>
              </w:rPr>
              <w:t>per</w:t>
            </w:r>
          </w:p>
          <w:p w:rsidR="00B1053D" w:rsidRPr="00F73917" w:rsidRDefault="00B1053D" w:rsidP="00DF5CC3">
            <w:pPr>
              <w:jc w:val="center"/>
              <w:rPr>
                <w:sz w:val="20"/>
                <w:szCs w:val="20"/>
              </w:rPr>
            </w:pPr>
            <w:r w:rsidRPr="00F73917">
              <w:rPr>
                <w:sz w:val="20"/>
                <w:szCs w:val="20"/>
              </w:rPr>
              <w:t>respondents</w:t>
            </w:r>
          </w:p>
        </w:tc>
        <w:tc>
          <w:tcPr>
            <w:tcW w:w="1530" w:type="dxa"/>
          </w:tcPr>
          <w:p w:rsidR="00B1053D" w:rsidRPr="00F73917" w:rsidRDefault="00B1053D" w:rsidP="00DF5CC3">
            <w:pPr>
              <w:spacing w:before="144" w:line="276" w:lineRule="auto"/>
              <w:jc w:val="center"/>
              <w:rPr>
                <w:sz w:val="20"/>
                <w:szCs w:val="20"/>
              </w:rPr>
            </w:pPr>
            <w:r w:rsidRPr="00F73917">
              <w:rPr>
                <w:sz w:val="20"/>
                <w:szCs w:val="20"/>
              </w:rPr>
              <w:t>Total</w:t>
            </w:r>
          </w:p>
          <w:p w:rsidR="00B1053D" w:rsidRPr="00F73917" w:rsidRDefault="00B1053D" w:rsidP="00DF5CC3">
            <w:pPr>
              <w:spacing w:line="276" w:lineRule="auto"/>
              <w:jc w:val="center"/>
              <w:rPr>
                <w:sz w:val="20"/>
                <w:szCs w:val="20"/>
              </w:rPr>
            </w:pPr>
            <w:r w:rsidRPr="00F73917">
              <w:rPr>
                <w:sz w:val="20"/>
                <w:szCs w:val="20"/>
              </w:rPr>
              <w:t>annual</w:t>
            </w:r>
          </w:p>
          <w:p w:rsidR="00B1053D" w:rsidRPr="00F73917" w:rsidRDefault="00B1053D" w:rsidP="00DF5CC3">
            <w:pPr>
              <w:jc w:val="center"/>
              <w:rPr>
                <w:sz w:val="20"/>
                <w:szCs w:val="20"/>
              </w:rPr>
            </w:pPr>
            <w:r w:rsidRPr="00F73917">
              <w:rPr>
                <w:sz w:val="20"/>
                <w:szCs w:val="20"/>
              </w:rPr>
              <w:t>response</w:t>
            </w:r>
          </w:p>
        </w:tc>
        <w:tc>
          <w:tcPr>
            <w:tcW w:w="1440" w:type="dxa"/>
          </w:tcPr>
          <w:p w:rsidR="00B1053D" w:rsidRPr="00F73917" w:rsidRDefault="00B1053D" w:rsidP="00DF5CC3">
            <w:pPr>
              <w:spacing w:before="144" w:line="276" w:lineRule="auto"/>
              <w:jc w:val="center"/>
              <w:rPr>
                <w:sz w:val="20"/>
                <w:szCs w:val="20"/>
              </w:rPr>
            </w:pPr>
            <w:r w:rsidRPr="00F73917">
              <w:rPr>
                <w:sz w:val="20"/>
                <w:szCs w:val="20"/>
              </w:rPr>
              <w:t>Burden</w:t>
            </w:r>
          </w:p>
          <w:p w:rsidR="00B1053D" w:rsidRPr="00F73917" w:rsidRDefault="00B1053D" w:rsidP="00DF5CC3">
            <w:pPr>
              <w:spacing w:line="276" w:lineRule="auto"/>
              <w:jc w:val="center"/>
              <w:rPr>
                <w:sz w:val="20"/>
                <w:szCs w:val="20"/>
              </w:rPr>
            </w:pPr>
            <w:r w:rsidRPr="00F73917">
              <w:rPr>
                <w:sz w:val="20"/>
                <w:szCs w:val="20"/>
              </w:rPr>
              <w:t>hour per</w:t>
            </w:r>
          </w:p>
          <w:p w:rsidR="00B1053D" w:rsidRPr="00F73917" w:rsidRDefault="00B1053D" w:rsidP="00DF5CC3">
            <w:pPr>
              <w:jc w:val="center"/>
              <w:rPr>
                <w:sz w:val="20"/>
                <w:szCs w:val="20"/>
              </w:rPr>
            </w:pPr>
            <w:r w:rsidRPr="00F73917">
              <w:rPr>
                <w:sz w:val="20"/>
                <w:szCs w:val="20"/>
              </w:rPr>
              <w:t>response*</w:t>
            </w:r>
          </w:p>
        </w:tc>
        <w:tc>
          <w:tcPr>
            <w:tcW w:w="1188" w:type="dxa"/>
          </w:tcPr>
          <w:p w:rsidR="00B1053D" w:rsidRPr="00F73917" w:rsidRDefault="00B1053D" w:rsidP="00DF5CC3">
            <w:pPr>
              <w:spacing w:before="144" w:line="276" w:lineRule="auto"/>
              <w:jc w:val="center"/>
              <w:rPr>
                <w:sz w:val="20"/>
                <w:szCs w:val="20"/>
              </w:rPr>
            </w:pPr>
            <w:r w:rsidRPr="00F73917">
              <w:rPr>
                <w:sz w:val="20"/>
                <w:szCs w:val="20"/>
              </w:rPr>
              <w:t>Annual</w:t>
            </w:r>
          </w:p>
          <w:p w:rsidR="00B1053D" w:rsidRPr="00F73917" w:rsidRDefault="00B1053D" w:rsidP="00DF5CC3">
            <w:pPr>
              <w:spacing w:line="276" w:lineRule="auto"/>
              <w:jc w:val="center"/>
              <w:rPr>
                <w:sz w:val="20"/>
                <w:szCs w:val="20"/>
              </w:rPr>
            </w:pPr>
            <w:r w:rsidRPr="00F73917">
              <w:rPr>
                <w:sz w:val="20"/>
                <w:szCs w:val="20"/>
              </w:rPr>
              <w:t>burden</w:t>
            </w:r>
          </w:p>
          <w:p w:rsidR="00B1053D" w:rsidRPr="00F73917" w:rsidRDefault="00B1053D" w:rsidP="00DF5CC3">
            <w:pPr>
              <w:jc w:val="center"/>
              <w:rPr>
                <w:sz w:val="20"/>
                <w:szCs w:val="20"/>
              </w:rPr>
            </w:pPr>
            <w:r w:rsidRPr="00F73917">
              <w:rPr>
                <w:sz w:val="20"/>
                <w:szCs w:val="20"/>
              </w:rPr>
              <w:t>hours</w:t>
            </w:r>
          </w:p>
        </w:tc>
      </w:tr>
      <w:tr w:rsidR="00B1053D" w:rsidRPr="00F73917" w:rsidTr="002A3CBF">
        <w:tc>
          <w:tcPr>
            <w:tcW w:w="2718" w:type="dxa"/>
          </w:tcPr>
          <w:p w:rsidR="00B1053D" w:rsidRPr="00F73917" w:rsidRDefault="00B1053D" w:rsidP="00DF5CC3">
            <w:pPr>
              <w:rPr>
                <w:sz w:val="20"/>
                <w:szCs w:val="20"/>
              </w:rPr>
            </w:pPr>
            <w:r w:rsidRPr="00F73917">
              <w:rPr>
                <w:sz w:val="20"/>
                <w:szCs w:val="20"/>
              </w:rPr>
              <w:t>Faculty/Employer Evaluation (IHS-856-3)</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1500</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2</w:t>
            </w:r>
          </w:p>
        </w:tc>
        <w:tc>
          <w:tcPr>
            <w:tcW w:w="153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3000</w:t>
            </w:r>
          </w:p>
        </w:tc>
        <w:tc>
          <w:tcPr>
            <w:tcW w:w="144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0.42 (25 min)</w:t>
            </w:r>
          </w:p>
        </w:tc>
        <w:tc>
          <w:tcPr>
            <w:tcW w:w="1188" w:type="dxa"/>
          </w:tcPr>
          <w:p w:rsidR="00B1053D" w:rsidRPr="00F73917" w:rsidRDefault="00B1053D" w:rsidP="0079288D">
            <w:pPr>
              <w:jc w:val="right"/>
              <w:rPr>
                <w:sz w:val="20"/>
                <w:szCs w:val="20"/>
              </w:rPr>
            </w:pPr>
          </w:p>
          <w:p w:rsidR="00B1053D" w:rsidRPr="00F73917" w:rsidRDefault="00B1053D" w:rsidP="0079288D">
            <w:pPr>
              <w:jc w:val="right"/>
              <w:rPr>
                <w:sz w:val="20"/>
                <w:szCs w:val="20"/>
              </w:rPr>
            </w:pPr>
            <w:r w:rsidRPr="00F73917">
              <w:rPr>
                <w:sz w:val="20"/>
                <w:szCs w:val="20"/>
              </w:rPr>
              <w:t>1250</w:t>
            </w:r>
          </w:p>
        </w:tc>
      </w:tr>
      <w:tr w:rsidR="00B1053D" w:rsidRPr="00F73917" w:rsidTr="00DF5CC3">
        <w:tc>
          <w:tcPr>
            <w:tcW w:w="2718" w:type="dxa"/>
          </w:tcPr>
          <w:p w:rsidR="00B1053D" w:rsidRPr="00F73917" w:rsidRDefault="00B1053D" w:rsidP="00DF5CC3">
            <w:pPr>
              <w:rPr>
                <w:sz w:val="20"/>
                <w:szCs w:val="20"/>
              </w:rPr>
            </w:pPr>
            <w:r w:rsidRPr="00F73917">
              <w:rPr>
                <w:sz w:val="20"/>
                <w:szCs w:val="20"/>
              </w:rPr>
              <w:t>Delinquent Federal Debt (IHS-856-5)</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1500</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1</w:t>
            </w:r>
          </w:p>
        </w:tc>
        <w:tc>
          <w:tcPr>
            <w:tcW w:w="153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1500</w:t>
            </w:r>
          </w:p>
        </w:tc>
        <w:tc>
          <w:tcPr>
            <w:tcW w:w="144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0.13 (8 min)</w:t>
            </w:r>
          </w:p>
        </w:tc>
        <w:tc>
          <w:tcPr>
            <w:tcW w:w="1188" w:type="dxa"/>
          </w:tcPr>
          <w:p w:rsidR="00B1053D" w:rsidRPr="00F73917" w:rsidRDefault="00B1053D" w:rsidP="0079288D">
            <w:pPr>
              <w:jc w:val="right"/>
              <w:rPr>
                <w:sz w:val="20"/>
                <w:szCs w:val="20"/>
              </w:rPr>
            </w:pPr>
          </w:p>
          <w:p w:rsidR="00B1053D" w:rsidRPr="00F73917" w:rsidRDefault="00B1053D" w:rsidP="0079288D">
            <w:pPr>
              <w:jc w:val="right"/>
              <w:rPr>
                <w:sz w:val="20"/>
                <w:szCs w:val="20"/>
              </w:rPr>
            </w:pPr>
            <w:r w:rsidRPr="00F73917">
              <w:rPr>
                <w:sz w:val="20"/>
                <w:szCs w:val="20"/>
              </w:rPr>
              <w:t>200</w:t>
            </w:r>
          </w:p>
        </w:tc>
      </w:tr>
      <w:tr w:rsidR="00B1053D" w:rsidRPr="00F73917" w:rsidTr="002A3CBF">
        <w:tc>
          <w:tcPr>
            <w:tcW w:w="2718" w:type="dxa"/>
          </w:tcPr>
          <w:p w:rsidR="00B1053D" w:rsidRPr="00F73917" w:rsidRDefault="00B1053D" w:rsidP="00DF5CC3">
            <w:pPr>
              <w:rPr>
                <w:sz w:val="20"/>
                <w:szCs w:val="20"/>
              </w:rPr>
            </w:pPr>
            <w:r w:rsidRPr="00F73917">
              <w:rPr>
                <w:sz w:val="20"/>
                <w:szCs w:val="20"/>
              </w:rPr>
              <w:t>Course Curriculum Verification (IHS-856-6)</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Pr>
                <w:sz w:val="20"/>
                <w:szCs w:val="20"/>
              </w:rPr>
              <w:t>1</w:t>
            </w:r>
            <w:r w:rsidRPr="00F73917">
              <w:rPr>
                <w:sz w:val="20"/>
                <w:szCs w:val="20"/>
              </w:rPr>
              <w:t>500</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1</w:t>
            </w:r>
          </w:p>
        </w:tc>
        <w:tc>
          <w:tcPr>
            <w:tcW w:w="153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1500</w:t>
            </w:r>
          </w:p>
        </w:tc>
        <w:tc>
          <w:tcPr>
            <w:tcW w:w="144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0.70 (42 min)</w:t>
            </w:r>
          </w:p>
        </w:tc>
        <w:tc>
          <w:tcPr>
            <w:tcW w:w="1188" w:type="dxa"/>
          </w:tcPr>
          <w:p w:rsidR="00B1053D" w:rsidRPr="00F73917" w:rsidRDefault="00B1053D" w:rsidP="0079288D">
            <w:pPr>
              <w:jc w:val="right"/>
              <w:rPr>
                <w:sz w:val="20"/>
                <w:szCs w:val="20"/>
              </w:rPr>
            </w:pPr>
          </w:p>
          <w:p w:rsidR="00B1053D" w:rsidRPr="00F73917" w:rsidRDefault="00B1053D" w:rsidP="0079288D">
            <w:pPr>
              <w:jc w:val="right"/>
              <w:rPr>
                <w:sz w:val="20"/>
                <w:szCs w:val="20"/>
              </w:rPr>
            </w:pPr>
            <w:r w:rsidRPr="00F73917">
              <w:rPr>
                <w:sz w:val="20"/>
                <w:szCs w:val="20"/>
              </w:rPr>
              <w:t>1050</w:t>
            </w:r>
          </w:p>
        </w:tc>
      </w:tr>
      <w:tr w:rsidR="00B1053D" w:rsidRPr="00F73917" w:rsidTr="002A3CBF">
        <w:tc>
          <w:tcPr>
            <w:tcW w:w="2718" w:type="dxa"/>
          </w:tcPr>
          <w:p w:rsidR="00B1053D" w:rsidRPr="00F73917" w:rsidRDefault="00B1053D" w:rsidP="00DF5CC3">
            <w:pPr>
              <w:rPr>
                <w:sz w:val="20"/>
                <w:szCs w:val="20"/>
              </w:rPr>
            </w:pPr>
            <w:r w:rsidRPr="00F73917">
              <w:rPr>
                <w:sz w:val="20"/>
                <w:szCs w:val="20"/>
              </w:rPr>
              <w:t>Verification of Acceptance or Decline of Award (IHS-856-7)</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500</w:t>
            </w:r>
          </w:p>
        </w:tc>
        <w:tc>
          <w:tcPr>
            <w:tcW w:w="135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1</w:t>
            </w:r>
          </w:p>
        </w:tc>
        <w:tc>
          <w:tcPr>
            <w:tcW w:w="153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500</w:t>
            </w:r>
          </w:p>
        </w:tc>
        <w:tc>
          <w:tcPr>
            <w:tcW w:w="1440" w:type="dxa"/>
          </w:tcPr>
          <w:p w:rsidR="00B1053D" w:rsidRPr="00F73917" w:rsidRDefault="00B1053D" w:rsidP="00DF5CC3">
            <w:pPr>
              <w:jc w:val="center"/>
              <w:rPr>
                <w:sz w:val="20"/>
                <w:szCs w:val="20"/>
              </w:rPr>
            </w:pPr>
          </w:p>
          <w:p w:rsidR="00B1053D" w:rsidRPr="00F73917" w:rsidRDefault="00B1053D" w:rsidP="00DF5CC3">
            <w:pPr>
              <w:jc w:val="center"/>
              <w:rPr>
                <w:sz w:val="20"/>
                <w:szCs w:val="20"/>
              </w:rPr>
            </w:pPr>
            <w:r w:rsidRPr="00F73917">
              <w:rPr>
                <w:sz w:val="20"/>
                <w:szCs w:val="20"/>
              </w:rPr>
              <w:t>0.13 (8 min)</w:t>
            </w:r>
          </w:p>
        </w:tc>
        <w:tc>
          <w:tcPr>
            <w:tcW w:w="1188" w:type="dxa"/>
          </w:tcPr>
          <w:p w:rsidR="00B1053D" w:rsidRPr="00F73917" w:rsidRDefault="00B1053D" w:rsidP="0079288D">
            <w:pPr>
              <w:jc w:val="right"/>
              <w:rPr>
                <w:sz w:val="20"/>
                <w:szCs w:val="20"/>
              </w:rPr>
            </w:pPr>
          </w:p>
          <w:p w:rsidR="00B1053D" w:rsidRPr="00F73917" w:rsidRDefault="00B1053D" w:rsidP="0079288D">
            <w:pPr>
              <w:jc w:val="right"/>
              <w:rPr>
                <w:sz w:val="20"/>
                <w:szCs w:val="20"/>
              </w:rPr>
            </w:pPr>
            <w:r w:rsidRPr="00F73917">
              <w:rPr>
                <w:sz w:val="20"/>
                <w:szCs w:val="20"/>
              </w:rPr>
              <w:t>67</w:t>
            </w:r>
          </w:p>
        </w:tc>
      </w:tr>
      <w:tr w:rsidR="00B1053D" w:rsidRPr="00F73917" w:rsidTr="002A3CBF">
        <w:tc>
          <w:tcPr>
            <w:tcW w:w="2718" w:type="dxa"/>
          </w:tcPr>
          <w:p w:rsidR="00B1053D" w:rsidRPr="00F86F3A" w:rsidRDefault="00B1053D" w:rsidP="00DF5CC3">
            <w:pPr>
              <w:rPr>
                <w:sz w:val="20"/>
                <w:szCs w:val="20"/>
              </w:rPr>
            </w:pPr>
            <w:r w:rsidRPr="00F86F3A">
              <w:rPr>
                <w:sz w:val="20"/>
                <w:szCs w:val="20"/>
              </w:rPr>
              <w:t xml:space="preserve">Recipient’s Initial Program Progress </w:t>
            </w:r>
          </w:p>
          <w:p w:rsidR="00B1053D" w:rsidRPr="00F86F3A" w:rsidRDefault="00B1053D" w:rsidP="00DF5CC3">
            <w:pPr>
              <w:rPr>
                <w:sz w:val="20"/>
                <w:szCs w:val="20"/>
              </w:rPr>
            </w:pPr>
            <w:r w:rsidRPr="00F86F3A">
              <w:rPr>
                <w:sz w:val="20"/>
                <w:szCs w:val="20"/>
              </w:rPr>
              <w:t>Report  (IHS-856-8)</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1200</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1</w:t>
            </w:r>
          </w:p>
        </w:tc>
        <w:tc>
          <w:tcPr>
            <w:tcW w:w="153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1200</w:t>
            </w:r>
          </w:p>
        </w:tc>
        <w:tc>
          <w:tcPr>
            <w:tcW w:w="144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0.13 (8 min)</w:t>
            </w:r>
          </w:p>
        </w:tc>
        <w:tc>
          <w:tcPr>
            <w:tcW w:w="1188" w:type="dxa"/>
          </w:tcPr>
          <w:p w:rsidR="00B1053D" w:rsidRPr="00F86F3A" w:rsidRDefault="00B1053D" w:rsidP="0079288D">
            <w:pPr>
              <w:jc w:val="right"/>
              <w:rPr>
                <w:sz w:val="20"/>
                <w:szCs w:val="20"/>
              </w:rPr>
            </w:pPr>
          </w:p>
          <w:p w:rsidR="00B1053D" w:rsidRPr="00F86F3A" w:rsidRDefault="00B1053D" w:rsidP="0079288D">
            <w:pPr>
              <w:jc w:val="right"/>
              <w:rPr>
                <w:sz w:val="20"/>
                <w:szCs w:val="20"/>
              </w:rPr>
            </w:pPr>
            <w:r w:rsidRPr="00F86F3A">
              <w:rPr>
                <w:sz w:val="20"/>
                <w:szCs w:val="20"/>
              </w:rPr>
              <w:t>160</w:t>
            </w:r>
          </w:p>
        </w:tc>
      </w:tr>
      <w:tr w:rsidR="00B1053D" w:rsidRPr="00F73917" w:rsidTr="002A3CBF">
        <w:tc>
          <w:tcPr>
            <w:tcW w:w="2718" w:type="dxa"/>
          </w:tcPr>
          <w:p w:rsidR="00B1053D" w:rsidRPr="00F86F3A" w:rsidRDefault="00B1053D" w:rsidP="00DF5CC3">
            <w:pPr>
              <w:rPr>
                <w:sz w:val="20"/>
                <w:szCs w:val="20"/>
              </w:rPr>
            </w:pPr>
            <w:r w:rsidRPr="00F86F3A">
              <w:rPr>
                <w:sz w:val="20"/>
                <w:szCs w:val="20"/>
              </w:rPr>
              <w:t xml:space="preserve">Notification of Academic Problem </w:t>
            </w:r>
          </w:p>
          <w:p w:rsidR="00B1053D" w:rsidRPr="00F86F3A" w:rsidRDefault="00B1053D" w:rsidP="00DF5CC3">
            <w:pPr>
              <w:rPr>
                <w:sz w:val="20"/>
                <w:szCs w:val="20"/>
              </w:rPr>
            </w:pPr>
            <w:r w:rsidRPr="00F86F3A">
              <w:rPr>
                <w:sz w:val="20"/>
                <w:szCs w:val="20"/>
              </w:rPr>
              <w:t>(IHS-856-9)</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50</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1</w:t>
            </w:r>
          </w:p>
        </w:tc>
        <w:tc>
          <w:tcPr>
            <w:tcW w:w="153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50</w:t>
            </w:r>
          </w:p>
        </w:tc>
        <w:tc>
          <w:tcPr>
            <w:tcW w:w="144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0.13 (8 min)</w:t>
            </w:r>
          </w:p>
        </w:tc>
        <w:tc>
          <w:tcPr>
            <w:tcW w:w="1188" w:type="dxa"/>
          </w:tcPr>
          <w:p w:rsidR="00B1053D" w:rsidRPr="00F86F3A" w:rsidRDefault="00B1053D" w:rsidP="0079288D">
            <w:pPr>
              <w:jc w:val="right"/>
              <w:rPr>
                <w:sz w:val="20"/>
                <w:szCs w:val="20"/>
              </w:rPr>
            </w:pPr>
          </w:p>
          <w:p w:rsidR="00B1053D" w:rsidRPr="00F86F3A" w:rsidRDefault="00B1053D" w:rsidP="0079288D">
            <w:pPr>
              <w:jc w:val="right"/>
              <w:rPr>
                <w:sz w:val="20"/>
                <w:szCs w:val="20"/>
              </w:rPr>
            </w:pPr>
            <w:r w:rsidRPr="00F86F3A">
              <w:rPr>
                <w:sz w:val="20"/>
                <w:szCs w:val="20"/>
              </w:rPr>
              <w:t>7</w:t>
            </w:r>
          </w:p>
        </w:tc>
      </w:tr>
      <w:tr w:rsidR="00B1053D" w:rsidRPr="00F73917" w:rsidTr="002A3CBF">
        <w:tc>
          <w:tcPr>
            <w:tcW w:w="2718" w:type="dxa"/>
          </w:tcPr>
          <w:p w:rsidR="00B1053D" w:rsidRPr="00F86F3A" w:rsidRDefault="00B1053D" w:rsidP="00DF5CC3">
            <w:pPr>
              <w:rPr>
                <w:sz w:val="20"/>
                <w:szCs w:val="20"/>
              </w:rPr>
            </w:pPr>
            <w:r w:rsidRPr="00F86F3A">
              <w:rPr>
                <w:sz w:val="20"/>
                <w:szCs w:val="20"/>
              </w:rPr>
              <w:t>Change of  Status (IHS- 856-10)</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50</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1</w:t>
            </w:r>
          </w:p>
        </w:tc>
        <w:tc>
          <w:tcPr>
            <w:tcW w:w="153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50</w:t>
            </w:r>
          </w:p>
        </w:tc>
        <w:tc>
          <w:tcPr>
            <w:tcW w:w="144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0.45 (25 min)</w:t>
            </w:r>
          </w:p>
        </w:tc>
        <w:tc>
          <w:tcPr>
            <w:tcW w:w="1188" w:type="dxa"/>
          </w:tcPr>
          <w:p w:rsidR="00B1053D" w:rsidRPr="00F86F3A" w:rsidRDefault="00B1053D" w:rsidP="0079288D">
            <w:pPr>
              <w:jc w:val="right"/>
              <w:rPr>
                <w:sz w:val="20"/>
                <w:szCs w:val="20"/>
              </w:rPr>
            </w:pPr>
          </w:p>
          <w:p w:rsidR="00B1053D" w:rsidRPr="00F86F3A" w:rsidRDefault="00B1053D" w:rsidP="0079288D">
            <w:pPr>
              <w:jc w:val="right"/>
              <w:rPr>
                <w:sz w:val="20"/>
                <w:szCs w:val="20"/>
              </w:rPr>
            </w:pPr>
            <w:r w:rsidRPr="00F86F3A">
              <w:rPr>
                <w:sz w:val="20"/>
                <w:szCs w:val="20"/>
              </w:rPr>
              <w:t>21</w:t>
            </w:r>
          </w:p>
        </w:tc>
      </w:tr>
      <w:tr w:rsidR="00B1053D" w:rsidRPr="00F73917" w:rsidTr="002A3CBF">
        <w:tc>
          <w:tcPr>
            <w:tcW w:w="2718" w:type="dxa"/>
          </w:tcPr>
          <w:p w:rsidR="00B1053D" w:rsidRPr="00F86F3A" w:rsidRDefault="00B1053D" w:rsidP="00DF5CC3">
            <w:pPr>
              <w:rPr>
                <w:sz w:val="20"/>
                <w:szCs w:val="20"/>
              </w:rPr>
            </w:pPr>
            <w:r w:rsidRPr="00F86F3A">
              <w:rPr>
                <w:sz w:val="20"/>
                <w:szCs w:val="20"/>
              </w:rPr>
              <w:t>Request for Approval of Deferment (IHS-856-11)</w:t>
            </w:r>
          </w:p>
        </w:tc>
        <w:tc>
          <w:tcPr>
            <w:tcW w:w="135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20</w:t>
            </w:r>
          </w:p>
        </w:tc>
        <w:tc>
          <w:tcPr>
            <w:tcW w:w="135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1</w:t>
            </w:r>
          </w:p>
        </w:tc>
        <w:tc>
          <w:tcPr>
            <w:tcW w:w="153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20</w:t>
            </w:r>
          </w:p>
        </w:tc>
        <w:tc>
          <w:tcPr>
            <w:tcW w:w="144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0.13 (8 min)</w:t>
            </w:r>
          </w:p>
        </w:tc>
        <w:tc>
          <w:tcPr>
            <w:tcW w:w="1188" w:type="dxa"/>
          </w:tcPr>
          <w:p w:rsidR="00B1053D" w:rsidRDefault="00B1053D" w:rsidP="0079288D">
            <w:pPr>
              <w:jc w:val="right"/>
              <w:rPr>
                <w:sz w:val="20"/>
                <w:szCs w:val="20"/>
              </w:rPr>
            </w:pPr>
          </w:p>
          <w:p w:rsidR="00B1053D" w:rsidRPr="00F73917" w:rsidRDefault="00B1053D" w:rsidP="0079288D">
            <w:pPr>
              <w:jc w:val="right"/>
              <w:rPr>
                <w:sz w:val="20"/>
                <w:szCs w:val="20"/>
              </w:rPr>
            </w:pPr>
            <w:r>
              <w:rPr>
                <w:sz w:val="20"/>
                <w:szCs w:val="20"/>
              </w:rPr>
              <w:t>3</w:t>
            </w:r>
          </w:p>
        </w:tc>
      </w:tr>
      <w:tr w:rsidR="00B1053D" w:rsidRPr="00F73917" w:rsidTr="002A3CBF">
        <w:tc>
          <w:tcPr>
            <w:tcW w:w="2718" w:type="dxa"/>
          </w:tcPr>
          <w:p w:rsidR="00B1053D" w:rsidRPr="00F86F3A" w:rsidRDefault="00B1053D" w:rsidP="00DF5CC3">
            <w:pPr>
              <w:rPr>
                <w:sz w:val="20"/>
                <w:szCs w:val="20"/>
              </w:rPr>
            </w:pPr>
            <w:r w:rsidRPr="00F86F3A">
              <w:rPr>
                <w:sz w:val="20"/>
                <w:szCs w:val="20"/>
              </w:rPr>
              <w:lastRenderedPageBreak/>
              <w:t>Preferred Placement (IHS-856-12)</w:t>
            </w:r>
          </w:p>
        </w:tc>
        <w:tc>
          <w:tcPr>
            <w:tcW w:w="135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150</w:t>
            </w:r>
          </w:p>
        </w:tc>
        <w:tc>
          <w:tcPr>
            <w:tcW w:w="135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1</w:t>
            </w:r>
          </w:p>
        </w:tc>
        <w:tc>
          <w:tcPr>
            <w:tcW w:w="153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150</w:t>
            </w:r>
          </w:p>
        </w:tc>
        <w:tc>
          <w:tcPr>
            <w:tcW w:w="144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0.50 (30 min)</w:t>
            </w:r>
          </w:p>
        </w:tc>
        <w:tc>
          <w:tcPr>
            <w:tcW w:w="1188" w:type="dxa"/>
          </w:tcPr>
          <w:p w:rsidR="00B1053D" w:rsidRDefault="00B1053D" w:rsidP="0079288D">
            <w:pPr>
              <w:jc w:val="right"/>
              <w:rPr>
                <w:sz w:val="20"/>
                <w:szCs w:val="20"/>
              </w:rPr>
            </w:pPr>
          </w:p>
          <w:p w:rsidR="00B1053D" w:rsidRPr="00F73917" w:rsidRDefault="00B1053D" w:rsidP="0079288D">
            <w:pPr>
              <w:jc w:val="right"/>
              <w:rPr>
                <w:sz w:val="20"/>
                <w:szCs w:val="20"/>
              </w:rPr>
            </w:pPr>
            <w:r>
              <w:rPr>
                <w:sz w:val="20"/>
                <w:szCs w:val="20"/>
              </w:rPr>
              <w:t>75</w:t>
            </w:r>
          </w:p>
        </w:tc>
      </w:tr>
      <w:tr w:rsidR="00B1053D" w:rsidRPr="00F73917" w:rsidTr="002A3CBF">
        <w:tc>
          <w:tcPr>
            <w:tcW w:w="2718" w:type="dxa"/>
          </w:tcPr>
          <w:p w:rsidR="00B1053D" w:rsidRPr="00F86F3A" w:rsidRDefault="00B1053D" w:rsidP="00DF5CC3">
            <w:pPr>
              <w:rPr>
                <w:sz w:val="20"/>
                <w:szCs w:val="20"/>
              </w:rPr>
            </w:pPr>
            <w:r w:rsidRPr="00F86F3A">
              <w:rPr>
                <w:sz w:val="20"/>
                <w:szCs w:val="20"/>
              </w:rPr>
              <w:t xml:space="preserve">Notice of Impending Graduation </w:t>
            </w:r>
          </w:p>
          <w:p w:rsidR="00B1053D" w:rsidRPr="00F86F3A" w:rsidRDefault="00B1053D" w:rsidP="00DF5CC3">
            <w:pPr>
              <w:rPr>
                <w:sz w:val="20"/>
                <w:szCs w:val="20"/>
              </w:rPr>
            </w:pPr>
            <w:r w:rsidRPr="00F86F3A">
              <w:rPr>
                <w:sz w:val="20"/>
                <w:szCs w:val="20"/>
              </w:rPr>
              <w:t>(IHS-856-13)</w:t>
            </w:r>
          </w:p>
        </w:tc>
        <w:tc>
          <w:tcPr>
            <w:tcW w:w="135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170</w:t>
            </w:r>
          </w:p>
        </w:tc>
        <w:tc>
          <w:tcPr>
            <w:tcW w:w="135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1</w:t>
            </w:r>
          </w:p>
        </w:tc>
        <w:tc>
          <w:tcPr>
            <w:tcW w:w="153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170</w:t>
            </w:r>
          </w:p>
        </w:tc>
        <w:tc>
          <w:tcPr>
            <w:tcW w:w="1440" w:type="dxa"/>
          </w:tcPr>
          <w:p w:rsidR="00B1053D" w:rsidRDefault="00B1053D" w:rsidP="00DF5CC3">
            <w:pPr>
              <w:jc w:val="center"/>
              <w:rPr>
                <w:sz w:val="20"/>
                <w:szCs w:val="20"/>
              </w:rPr>
            </w:pPr>
          </w:p>
          <w:p w:rsidR="00B1053D" w:rsidRPr="00F73917" w:rsidRDefault="00B1053D" w:rsidP="00DF5CC3">
            <w:pPr>
              <w:jc w:val="center"/>
              <w:rPr>
                <w:sz w:val="20"/>
                <w:szCs w:val="20"/>
              </w:rPr>
            </w:pPr>
            <w:r>
              <w:rPr>
                <w:sz w:val="20"/>
                <w:szCs w:val="20"/>
              </w:rPr>
              <w:t>0.17 (10 min)</w:t>
            </w:r>
          </w:p>
        </w:tc>
        <w:tc>
          <w:tcPr>
            <w:tcW w:w="1188" w:type="dxa"/>
          </w:tcPr>
          <w:p w:rsidR="00B1053D" w:rsidRDefault="00B1053D" w:rsidP="0079288D">
            <w:pPr>
              <w:jc w:val="right"/>
              <w:rPr>
                <w:sz w:val="20"/>
                <w:szCs w:val="20"/>
              </w:rPr>
            </w:pPr>
          </w:p>
          <w:p w:rsidR="00B1053D" w:rsidRPr="00F73917" w:rsidRDefault="00B1053D" w:rsidP="0079288D">
            <w:pPr>
              <w:jc w:val="right"/>
              <w:rPr>
                <w:sz w:val="20"/>
                <w:szCs w:val="20"/>
              </w:rPr>
            </w:pPr>
            <w:r>
              <w:rPr>
                <w:sz w:val="20"/>
                <w:szCs w:val="20"/>
              </w:rPr>
              <w:t>28</w:t>
            </w:r>
          </w:p>
        </w:tc>
      </w:tr>
      <w:tr w:rsidR="00B1053D" w:rsidRPr="00F73917" w:rsidTr="002A3CBF">
        <w:tc>
          <w:tcPr>
            <w:tcW w:w="2718" w:type="dxa"/>
          </w:tcPr>
          <w:p w:rsidR="00B1053D" w:rsidRPr="00F86F3A" w:rsidRDefault="00B1053D" w:rsidP="00DF5CC3">
            <w:pPr>
              <w:rPr>
                <w:sz w:val="20"/>
                <w:szCs w:val="20"/>
              </w:rPr>
            </w:pPr>
            <w:r w:rsidRPr="00F86F3A">
              <w:rPr>
                <w:sz w:val="20"/>
                <w:szCs w:val="20"/>
              </w:rPr>
              <w:t>Notification of Deferment Program (IHS-856-14)</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20</w:t>
            </w:r>
          </w:p>
        </w:tc>
        <w:tc>
          <w:tcPr>
            <w:tcW w:w="135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1</w:t>
            </w:r>
          </w:p>
        </w:tc>
        <w:tc>
          <w:tcPr>
            <w:tcW w:w="153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20</w:t>
            </w:r>
          </w:p>
        </w:tc>
        <w:tc>
          <w:tcPr>
            <w:tcW w:w="1440" w:type="dxa"/>
          </w:tcPr>
          <w:p w:rsidR="00B1053D" w:rsidRPr="00F86F3A" w:rsidRDefault="00B1053D" w:rsidP="00DF5CC3">
            <w:pPr>
              <w:jc w:val="center"/>
              <w:rPr>
                <w:sz w:val="20"/>
                <w:szCs w:val="20"/>
              </w:rPr>
            </w:pPr>
          </w:p>
          <w:p w:rsidR="00B1053D" w:rsidRPr="00F86F3A" w:rsidRDefault="00B1053D" w:rsidP="00DF5CC3">
            <w:pPr>
              <w:jc w:val="center"/>
              <w:rPr>
                <w:sz w:val="20"/>
                <w:szCs w:val="20"/>
              </w:rPr>
            </w:pPr>
            <w:r w:rsidRPr="00F86F3A">
              <w:rPr>
                <w:sz w:val="20"/>
                <w:szCs w:val="20"/>
              </w:rPr>
              <w:t>0.13 (8 min)</w:t>
            </w:r>
          </w:p>
        </w:tc>
        <w:tc>
          <w:tcPr>
            <w:tcW w:w="1188" w:type="dxa"/>
          </w:tcPr>
          <w:p w:rsidR="00B1053D" w:rsidRPr="00F86F3A" w:rsidRDefault="00B1053D" w:rsidP="0079288D">
            <w:pPr>
              <w:jc w:val="right"/>
              <w:rPr>
                <w:sz w:val="20"/>
                <w:szCs w:val="20"/>
              </w:rPr>
            </w:pPr>
          </w:p>
          <w:p w:rsidR="00B1053D" w:rsidRPr="00F86F3A" w:rsidRDefault="00B1053D" w:rsidP="0079288D">
            <w:pPr>
              <w:jc w:val="right"/>
              <w:rPr>
                <w:sz w:val="20"/>
                <w:szCs w:val="20"/>
              </w:rPr>
            </w:pPr>
            <w:r w:rsidRPr="00F86F3A">
              <w:rPr>
                <w:sz w:val="20"/>
                <w:szCs w:val="20"/>
              </w:rPr>
              <w:t>3</w:t>
            </w:r>
          </w:p>
        </w:tc>
      </w:tr>
      <w:tr w:rsidR="00B1053D" w:rsidRPr="00F73917" w:rsidTr="002A3CBF">
        <w:tc>
          <w:tcPr>
            <w:tcW w:w="2718" w:type="dxa"/>
          </w:tcPr>
          <w:p w:rsidR="00B1053D" w:rsidRPr="00F86F3A" w:rsidRDefault="00B1053D" w:rsidP="00DF5CC3">
            <w:pPr>
              <w:rPr>
                <w:sz w:val="20"/>
                <w:szCs w:val="20"/>
              </w:rPr>
            </w:pPr>
            <w:r w:rsidRPr="00F86F3A">
              <w:rPr>
                <w:sz w:val="20"/>
                <w:szCs w:val="20"/>
              </w:rPr>
              <w:t>Placement Update (IHS-856-15)</w:t>
            </w:r>
          </w:p>
        </w:tc>
        <w:tc>
          <w:tcPr>
            <w:tcW w:w="1350" w:type="dxa"/>
          </w:tcPr>
          <w:p w:rsidR="00B1053D" w:rsidRDefault="00B1053D" w:rsidP="00DF5CC3">
            <w:pPr>
              <w:jc w:val="center"/>
              <w:rPr>
                <w:sz w:val="20"/>
                <w:szCs w:val="20"/>
              </w:rPr>
            </w:pPr>
          </w:p>
          <w:p w:rsidR="00B1053D" w:rsidRPr="00F86F3A" w:rsidRDefault="00B1053D" w:rsidP="00DF5CC3">
            <w:pPr>
              <w:jc w:val="center"/>
              <w:rPr>
                <w:sz w:val="20"/>
                <w:szCs w:val="20"/>
              </w:rPr>
            </w:pPr>
            <w:r>
              <w:rPr>
                <w:sz w:val="20"/>
                <w:szCs w:val="20"/>
              </w:rPr>
              <w:t>170</w:t>
            </w:r>
          </w:p>
        </w:tc>
        <w:tc>
          <w:tcPr>
            <w:tcW w:w="1350" w:type="dxa"/>
          </w:tcPr>
          <w:p w:rsidR="00B1053D" w:rsidRDefault="00B1053D" w:rsidP="00DF5CC3">
            <w:pPr>
              <w:jc w:val="center"/>
              <w:rPr>
                <w:sz w:val="20"/>
                <w:szCs w:val="20"/>
              </w:rPr>
            </w:pPr>
          </w:p>
          <w:p w:rsidR="00B1053D" w:rsidRPr="00F86F3A" w:rsidRDefault="00B1053D" w:rsidP="00DF5CC3">
            <w:pPr>
              <w:jc w:val="center"/>
              <w:rPr>
                <w:sz w:val="20"/>
                <w:szCs w:val="20"/>
              </w:rPr>
            </w:pPr>
            <w:r>
              <w:rPr>
                <w:sz w:val="20"/>
                <w:szCs w:val="20"/>
              </w:rPr>
              <w:t>1</w:t>
            </w:r>
          </w:p>
        </w:tc>
        <w:tc>
          <w:tcPr>
            <w:tcW w:w="1530" w:type="dxa"/>
          </w:tcPr>
          <w:p w:rsidR="00B1053D" w:rsidRDefault="00B1053D" w:rsidP="00DF5CC3">
            <w:pPr>
              <w:jc w:val="center"/>
              <w:rPr>
                <w:sz w:val="20"/>
                <w:szCs w:val="20"/>
              </w:rPr>
            </w:pPr>
          </w:p>
          <w:p w:rsidR="00B1053D" w:rsidRPr="00F86F3A" w:rsidRDefault="00B1053D" w:rsidP="00DF5CC3">
            <w:pPr>
              <w:jc w:val="center"/>
              <w:rPr>
                <w:sz w:val="20"/>
                <w:szCs w:val="20"/>
              </w:rPr>
            </w:pPr>
            <w:r>
              <w:rPr>
                <w:sz w:val="20"/>
                <w:szCs w:val="20"/>
              </w:rPr>
              <w:t>170</w:t>
            </w:r>
          </w:p>
        </w:tc>
        <w:tc>
          <w:tcPr>
            <w:tcW w:w="1440" w:type="dxa"/>
          </w:tcPr>
          <w:p w:rsidR="00B1053D" w:rsidRDefault="00B1053D" w:rsidP="00DF5CC3">
            <w:pPr>
              <w:jc w:val="center"/>
              <w:rPr>
                <w:sz w:val="20"/>
                <w:szCs w:val="20"/>
              </w:rPr>
            </w:pPr>
          </w:p>
          <w:p w:rsidR="00B1053D" w:rsidRPr="00F86F3A" w:rsidRDefault="00B1053D" w:rsidP="00DF5CC3">
            <w:pPr>
              <w:jc w:val="center"/>
              <w:rPr>
                <w:sz w:val="20"/>
                <w:szCs w:val="20"/>
              </w:rPr>
            </w:pPr>
            <w:r>
              <w:rPr>
                <w:sz w:val="20"/>
                <w:szCs w:val="20"/>
              </w:rPr>
              <w:t>0.18 (11 min)</w:t>
            </w:r>
          </w:p>
        </w:tc>
        <w:tc>
          <w:tcPr>
            <w:tcW w:w="1188" w:type="dxa"/>
          </w:tcPr>
          <w:p w:rsidR="00B1053D" w:rsidRDefault="00B1053D" w:rsidP="0079288D">
            <w:pPr>
              <w:jc w:val="right"/>
              <w:rPr>
                <w:sz w:val="20"/>
                <w:szCs w:val="20"/>
              </w:rPr>
            </w:pPr>
          </w:p>
          <w:p w:rsidR="00B1053D" w:rsidRPr="00F86F3A" w:rsidRDefault="00B1053D" w:rsidP="0079288D">
            <w:pPr>
              <w:jc w:val="right"/>
              <w:rPr>
                <w:sz w:val="20"/>
                <w:szCs w:val="20"/>
              </w:rPr>
            </w:pPr>
            <w:r>
              <w:rPr>
                <w:sz w:val="20"/>
                <w:szCs w:val="20"/>
              </w:rPr>
              <w:t>31</w:t>
            </w:r>
          </w:p>
        </w:tc>
      </w:tr>
      <w:tr w:rsidR="00B1053D" w:rsidRPr="00F73917" w:rsidTr="00AA3490">
        <w:tc>
          <w:tcPr>
            <w:tcW w:w="2718" w:type="dxa"/>
          </w:tcPr>
          <w:p w:rsidR="00B1053D" w:rsidRPr="003A7231" w:rsidRDefault="00B1053D" w:rsidP="00DF5CC3">
            <w:pPr>
              <w:rPr>
                <w:sz w:val="20"/>
                <w:szCs w:val="20"/>
              </w:rPr>
            </w:pPr>
            <w:r w:rsidRPr="003A7231">
              <w:rPr>
                <w:sz w:val="20"/>
                <w:szCs w:val="20"/>
              </w:rPr>
              <w:t>Annual Status Report (IHS-856-16)</w:t>
            </w:r>
          </w:p>
        </w:tc>
        <w:tc>
          <w:tcPr>
            <w:tcW w:w="1350" w:type="dxa"/>
          </w:tcPr>
          <w:p w:rsidR="00B1053D" w:rsidRPr="003A7231" w:rsidRDefault="00B1053D" w:rsidP="00DF5CC3">
            <w:pPr>
              <w:jc w:val="center"/>
              <w:rPr>
                <w:sz w:val="20"/>
                <w:szCs w:val="20"/>
              </w:rPr>
            </w:pPr>
          </w:p>
          <w:p w:rsidR="00B1053D" w:rsidRPr="003A7231" w:rsidRDefault="00B1053D" w:rsidP="00DF5CC3">
            <w:pPr>
              <w:jc w:val="center"/>
              <w:rPr>
                <w:sz w:val="20"/>
                <w:szCs w:val="20"/>
              </w:rPr>
            </w:pPr>
            <w:r w:rsidRPr="003A7231">
              <w:rPr>
                <w:sz w:val="20"/>
                <w:szCs w:val="20"/>
              </w:rPr>
              <w:t>200</w:t>
            </w:r>
          </w:p>
        </w:tc>
        <w:tc>
          <w:tcPr>
            <w:tcW w:w="1350" w:type="dxa"/>
          </w:tcPr>
          <w:p w:rsidR="00B1053D" w:rsidRPr="003A7231" w:rsidRDefault="00B1053D" w:rsidP="00DF5CC3">
            <w:pPr>
              <w:jc w:val="center"/>
              <w:rPr>
                <w:sz w:val="20"/>
                <w:szCs w:val="20"/>
              </w:rPr>
            </w:pPr>
          </w:p>
          <w:p w:rsidR="00B1053D" w:rsidRPr="003A7231" w:rsidRDefault="00B1053D" w:rsidP="00DF5CC3">
            <w:pPr>
              <w:jc w:val="center"/>
              <w:rPr>
                <w:sz w:val="20"/>
                <w:szCs w:val="20"/>
              </w:rPr>
            </w:pPr>
            <w:r w:rsidRPr="003A7231">
              <w:rPr>
                <w:sz w:val="20"/>
                <w:szCs w:val="20"/>
              </w:rPr>
              <w:t>1</w:t>
            </w:r>
          </w:p>
        </w:tc>
        <w:tc>
          <w:tcPr>
            <w:tcW w:w="1530" w:type="dxa"/>
          </w:tcPr>
          <w:p w:rsidR="00B1053D" w:rsidRPr="003A7231" w:rsidRDefault="00B1053D" w:rsidP="00DF5CC3">
            <w:pPr>
              <w:jc w:val="center"/>
              <w:rPr>
                <w:sz w:val="20"/>
                <w:szCs w:val="20"/>
              </w:rPr>
            </w:pPr>
          </w:p>
          <w:p w:rsidR="00B1053D" w:rsidRPr="003A7231" w:rsidRDefault="00B1053D" w:rsidP="00DF5CC3">
            <w:pPr>
              <w:jc w:val="center"/>
              <w:rPr>
                <w:sz w:val="20"/>
                <w:szCs w:val="20"/>
              </w:rPr>
            </w:pPr>
            <w:r w:rsidRPr="003A7231">
              <w:rPr>
                <w:sz w:val="20"/>
                <w:szCs w:val="20"/>
              </w:rPr>
              <w:t>200</w:t>
            </w:r>
          </w:p>
        </w:tc>
        <w:tc>
          <w:tcPr>
            <w:tcW w:w="1440" w:type="dxa"/>
          </w:tcPr>
          <w:p w:rsidR="00B1053D" w:rsidRPr="003A7231" w:rsidRDefault="00B1053D" w:rsidP="00DF5CC3">
            <w:pPr>
              <w:jc w:val="center"/>
              <w:rPr>
                <w:sz w:val="20"/>
                <w:szCs w:val="20"/>
              </w:rPr>
            </w:pPr>
          </w:p>
          <w:p w:rsidR="00B1053D" w:rsidRPr="003A7231" w:rsidRDefault="00B1053D" w:rsidP="00DF5CC3">
            <w:pPr>
              <w:jc w:val="center"/>
              <w:rPr>
                <w:sz w:val="20"/>
                <w:szCs w:val="20"/>
              </w:rPr>
            </w:pPr>
            <w:r w:rsidRPr="003A7231">
              <w:rPr>
                <w:sz w:val="20"/>
                <w:szCs w:val="20"/>
              </w:rPr>
              <w:t>0.25 (15 min)</w:t>
            </w:r>
          </w:p>
        </w:tc>
        <w:tc>
          <w:tcPr>
            <w:tcW w:w="1188" w:type="dxa"/>
          </w:tcPr>
          <w:p w:rsidR="00B1053D" w:rsidRPr="003A7231" w:rsidRDefault="00B1053D" w:rsidP="0079288D">
            <w:pPr>
              <w:jc w:val="right"/>
              <w:rPr>
                <w:sz w:val="20"/>
                <w:szCs w:val="20"/>
              </w:rPr>
            </w:pPr>
          </w:p>
          <w:p w:rsidR="00B1053D" w:rsidRPr="003A7231" w:rsidRDefault="00B1053D" w:rsidP="0079288D">
            <w:pPr>
              <w:tabs>
                <w:tab w:val="left" w:pos="270"/>
                <w:tab w:val="center" w:pos="486"/>
              </w:tabs>
              <w:jc w:val="right"/>
              <w:rPr>
                <w:sz w:val="20"/>
                <w:szCs w:val="20"/>
              </w:rPr>
            </w:pPr>
            <w:r w:rsidRPr="003A7231">
              <w:rPr>
                <w:sz w:val="20"/>
                <w:szCs w:val="20"/>
              </w:rPr>
              <w:tab/>
            </w:r>
            <w:r w:rsidRPr="003A7231">
              <w:rPr>
                <w:sz w:val="20"/>
                <w:szCs w:val="20"/>
              </w:rPr>
              <w:tab/>
            </w:r>
            <w:r w:rsidR="00AA3490">
              <w:rPr>
                <w:sz w:val="20"/>
                <w:szCs w:val="20"/>
              </w:rPr>
              <w:t xml:space="preserve">       </w:t>
            </w:r>
            <w:r w:rsidR="00424D14">
              <w:rPr>
                <w:sz w:val="20"/>
                <w:szCs w:val="20"/>
              </w:rPr>
              <w:t xml:space="preserve"> </w:t>
            </w:r>
            <w:r w:rsidRPr="003A7231">
              <w:rPr>
                <w:sz w:val="20"/>
                <w:szCs w:val="20"/>
              </w:rPr>
              <w:t>50</w:t>
            </w:r>
          </w:p>
        </w:tc>
      </w:tr>
      <w:tr w:rsidR="00B1053D" w:rsidRPr="00F73917" w:rsidTr="002A3CBF">
        <w:tc>
          <w:tcPr>
            <w:tcW w:w="2718" w:type="dxa"/>
          </w:tcPr>
          <w:p w:rsidR="00B1053D" w:rsidRPr="007F7FC4" w:rsidRDefault="00B1053D" w:rsidP="00DF5CC3">
            <w:pPr>
              <w:rPr>
                <w:sz w:val="20"/>
                <w:szCs w:val="20"/>
              </w:rPr>
            </w:pPr>
            <w:r w:rsidRPr="007F7FC4">
              <w:rPr>
                <w:sz w:val="20"/>
                <w:szCs w:val="20"/>
              </w:rPr>
              <w:t xml:space="preserve">Extern Site Preference Request </w:t>
            </w:r>
          </w:p>
          <w:p w:rsidR="00B1053D" w:rsidRPr="007F7FC4" w:rsidRDefault="00B1053D" w:rsidP="00DF5CC3">
            <w:pPr>
              <w:rPr>
                <w:sz w:val="20"/>
                <w:szCs w:val="20"/>
              </w:rPr>
            </w:pPr>
            <w:r w:rsidRPr="007F7FC4">
              <w:rPr>
                <w:sz w:val="20"/>
                <w:szCs w:val="20"/>
              </w:rPr>
              <w:t>(IHS-856-17)</w:t>
            </w:r>
          </w:p>
        </w:tc>
        <w:tc>
          <w:tcPr>
            <w:tcW w:w="1350" w:type="dxa"/>
          </w:tcPr>
          <w:p w:rsidR="00B1053D" w:rsidRPr="007F7FC4" w:rsidRDefault="00B1053D" w:rsidP="00DF5CC3">
            <w:pPr>
              <w:jc w:val="center"/>
              <w:rPr>
                <w:sz w:val="20"/>
                <w:szCs w:val="20"/>
              </w:rPr>
            </w:pPr>
          </w:p>
          <w:p w:rsidR="00B1053D" w:rsidRPr="007F7FC4" w:rsidRDefault="00B1053D" w:rsidP="00DF5CC3">
            <w:pPr>
              <w:jc w:val="center"/>
              <w:rPr>
                <w:sz w:val="20"/>
                <w:szCs w:val="20"/>
              </w:rPr>
            </w:pPr>
            <w:r w:rsidRPr="007F7FC4">
              <w:rPr>
                <w:sz w:val="20"/>
                <w:szCs w:val="20"/>
              </w:rPr>
              <w:t>300</w:t>
            </w:r>
          </w:p>
        </w:tc>
        <w:tc>
          <w:tcPr>
            <w:tcW w:w="1350" w:type="dxa"/>
          </w:tcPr>
          <w:p w:rsidR="00B1053D" w:rsidRPr="007F7FC4" w:rsidRDefault="00B1053D" w:rsidP="00DF5CC3">
            <w:pPr>
              <w:jc w:val="center"/>
              <w:rPr>
                <w:sz w:val="20"/>
                <w:szCs w:val="20"/>
              </w:rPr>
            </w:pPr>
          </w:p>
          <w:p w:rsidR="00B1053D" w:rsidRPr="007F7FC4" w:rsidRDefault="00B1053D" w:rsidP="00DF5CC3">
            <w:pPr>
              <w:jc w:val="center"/>
              <w:rPr>
                <w:sz w:val="20"/>
                <w:szCs w:val="20"/>
              </w:rPr>
            </w:pPr>
            <w:r w:rsidRPr="007F7FC4">
              <w:rPr>
                <w:sz w:val="20"/>
                <w:szCs w:val="20"/>
              </w:rPr>
              <w:t>1</w:t>
            </w:r>
          </w:p>
        </w:tc>
        <w:tc>
          <w:tcPr>
            <w:tcW w:w="1530" w:type="dxa"/>
          </w:tcPr>
          <w:p w:rsidR="00B1053D" w:rsidRPr="007F7FC4" w:rsidRDefault="00B1053D" w:rsidP="00DF5CC3">
            <w:pPr>
              <w:jc w:val="center"/>
              <w:rPr>
                <w:sz w:val="20"/>
                <w:szCs w:val="20"/>
              </w:rPr>
            </w:pPr>
          </w:p>
          <w:p w:rsidR="00B1053D" w:rsidRPr="007F7FC4" w:rsidRDefault="00B1053D" w:rsidP="00DF5CC3">
            <w:pPr>
              <w:jc w:val="center"/>
              <w:rPr>
                <w:sz w:val="20"/>
                <w:szCs w:val="20"/>
              </w:rPr>
            </w:pPr>
            <w:r w:rsidRPr="007F7FC4">
              <w:rPr>
                <w:sz w:val="20"/>
                <w:szCs w:val="20"/>
              </w:rPr>
              <w:t>300</w:t>
            </w:r>
          </w:p>
        </w:tc>
        <w:tc>
          <w:tcPr>
            <w:tcW w:w="1440" w:type="dxa"/>
          </w:tcPr>
          <w:p w:rsidR="00B1053D" w:rsidRPr="007F7FC4" w:rsidRDefault="00B1053D" w:rsidP="00DF5CC3">
            <w:pPr>
              <w:jc w:val="center"/>
              <w:rPr>
                <w:sz w:val="20"/>
                <w:szCs w:val="20"/>
              </w:rPr>
            </w:pPr>
          </w:p>
          <w:p w:rsidR="00B1053D" w:rsidRPr="007F7FC4" w:rsidRDefault="00B1053D" w:rsidP="00DF5CC3">
            <w:pPr>
              <w:jc w:val="center"/>
              <w:rPr>
                <w:sz w:val="20"/>
                <w:szCs w:val="20"/>
              </w:rPr>
            </w:pPr>
            <w:r w:rsidRPr="007F7FC4">
              <w:rPr>
                <w:sz w:val="20"/>
                <w:szCs w:val="20"/>
              </w:rPr>
              <w:t>0.13 (8 min)</w:t>
            </w:r>
          </w:p>
        </w:tc>
        <w:tc>
          <w:tcPr>
            <w:tcW w:w="1188" w:type="dxa"/>
          </w:tcPr>
          <w:p w:rsidR="00B1053D" w:rsidRPr="007F7FC4" w:rsidRDefault="00B1053D" w:rsidP="0079288D">
            <w:pPr>
              <w:jc w:val="right"/>
              <w:rPr>
                <w:sz w:val="20"/>
                <w:szCs w:val="20"/>
              </w:rPr>
            </w:pPr>
          </w:p>
          <w:p w:rsidR="00B1053D" w:rsidRPr="007F7FC4" w:rsidRDefault="00B1053D" w:rsidP="0079288D">
            <w:pPr>
              <w:jc w:val="right"/>
              <w:rPr>
                <w:sz w:val="20"/>
                <w:szCs w:val="20"/>
              </w:rPr>
            </w:pPr>
            <w:r w:rsidRPr="007F7FC4">
              <w:rPr>
                <w:sz w:val="20"/>
                <w:szCs w:val="20"/>
              </w:rPr>
              <w:t>40</w:t>
            </w:r>
          </w:p>
        </w:tc>
      </w:tr>
      <w:tr w:rsidR="00B1053D" w:rsidRPr="00F73917" w:rsidTr="002A3CBF">
        <w:tc>
          <w:tcPr>
            <w:tcW w:w="2718" w:type="dxa"/>
          </w:tcPr>
          <w:p w:rsidR="00B1053D" w:rsidRPr="004D0D15" w:rsidRDefault="00B1053D" w:rsidP="00DF5CC3">
            <w:pPr>
              <w:rPr>
                <w:sz w:val="20"/>
                <w:szCs w:val="20"/>
              </w:rPr>
            </w:pPr>
            <w:r w:rsidRPr="004D0D15">
              <w:rPr>
                <w:sz w:val="20"/>
                <w:szCs w:val="20"/>
              </w:rPr>
              <w:t>Request for Extern Travel Reimbursement (IHS-856-18)</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50</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w:t>
            </w:r>
          </w:p>
        </w:tc>
        <w:tc>
          <w:tcPr>
            <w:tcW w:w="153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50</w:t>
            </w:r>
          </w:p>
        </w:tc>
        <w:tc>
          <w:tcPr>
            <w:tcW w:w="1440" w:type="dxa"/>
          </w:tcPr>
          <w:p w:rsidR="00B1053D" w:rsidRPr="004D0D15" w:rsidRDefault="00B1053D" w:rsidP="00DF5CC3">
            <w:pPr>
              <w:jc w:val="center"/>
              <w:rPr>
                <w:sz w:val="20"/>
                <w:szCs w:val="20"/>
              </w:rPr>
            </w:pPr>
            <w:r w:rsidRPr="004D0D15">
              <w:rPr>
                <w:sz w:val="20"/>
                <w:szCs w:val="20"/>
              </w:rPr>
              <w:t>\</w:t>
            </w:r>
          </w:p>
          <w:p w:rsidR="00B1053D" w:rsidRPr="004D0D15" w:rsidRDefault="00B1053D" w:rsidP="00DF5CC3">
            <w:pPr>
              <w:jc w:val="center"/>
              <w:rPr>
                <w:sz w:val="20"/>
                <w:szCs w:val="20"/>
              </w:rPr>
            </w:pPr>
            <w:r w:rsidRPr="004D0D15">
              <w:rPr>
                <w:sz w:val="20"/>
                <w:szCs w:val="20"/>
              </w:rPr>
              <w:t>0.10 (6 min)</w:t>
            </w:r>
          </w:p>
        </w:tc>
        <w:tc>
          <w:tcPr>
            <w:tcW w:w="1188" w:type="dxa"/>
          </w:tcPr>
          <w:p w:rsidR="00B1053D" w:rsidRPr="004D0D15" w:rsidRDefault="00B1053D" w:rsidP="0079288D">
            <w:pPr>
              <w:jc w:val="right"/>
              <w:rPr>
                <w:sz w:val="20"/>
                <w:szCs w:val="20"/>
              </w:rPr>
            </w:pPr>
          </w:p>
          <w:p w:rsidR="00B1053D" w:rsidRPr="004D0D15" w:rsidRDefault="00B1053D" w:rsidP="0079288D">
            <w:pPr>
              <w:jc w:val="right"/>
              <w:rPr>
                <w:sz w:val="20"/>
                <w:szCs w:val="20"/>
              </w:rPr>
            </w:pPr>
            <w:r w:rsidRPr="004D0D15">
              <w:rPr>
                <w:sz w:val="20"/>
                <w:szCs w:val="20"/>
              </w:rPr>
              <w:t>15</w:t>
            </w:r>
          </w:p>
        </w:tc>
      </w:tr>
      <w:tr w:rsidR="00B1053D" w:rsidRPr="00F73917" w:rsidTr="002A3CBF">
        <w:tc>
          <w:tcPr>
            <w:tcW w:w="2718" w:type="dxa"/>
          </w:tcPr>
          <w:p w:rsidR="00B1053D" w:rsidRPr="004D0D15" w:rsidRDefault="00B1053D" w:rsidP="00DF5CC3">
            <w:pPr>
              <w:rPr>
                <w:sz w:val="20"/>
                <w:szCs w:val="20"/>
              </w:rPr>
            </w:pPr>
            <w:r>
              <w:rPr>
                <w:sz w:val="20"/>
                <w:szCs w:val="20"/>
              </w:rPr>
              <w:t>Lost stipend Payment (IHS-856-19</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50</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w:t>
            </w:r>
          </w:p>
        </w:tc>
        <w:tc>
          <w:tcPr>
            <w:tcW w:w="153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50</w:t>
            </w:r>
          </w:p>
        </w:tc>
        <w:tc>
          <w:tcPr>
            <w:tcW w:w="144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0.13 (8 min)</w:t>
            </w:r>
          </w:p>
        </w:tc>
        <w:tc>
          <w:tcPr>
            <w:tcW w:w="1188" w:type="dxa"/>
          </w:tcPr>
          <w:p w:rsidR="00B1053D" w:rsidRPr="004D0D15" w:rsidRDefault="00B1053D" w:rsidP="0079288D">
            <w:pPr>
              <w:jc w:val="right"/>
              <w:rPr>
                <w:sz w:val="20"/>
                <w:szCs w:val="20"/>
              </w:rPr>
            </w:pPr>
          </w:p>
          <w:p w:rsidR="00B1053D" w:rsidRPr="004D0D15" w:rsidRDefault="00B1053D" w:rsidP="0079288D">
            <w:pPr>
              <w:jc w:val="right"/>
              <w:rPr>
                <w:sz w:val="20"/>
                <w:szCs w:val="20"/>
              </w:rPr>
            </w:pPr>
            <w:r w:rsidRPr="004D0D15">
              <w:rPr>
                <w:sz w:val="20"/>
                <w:szCs w:val="20"/>
              </w:rPr>
              <w:t>7</w:t>
            </w:r>
          </w:p>
        </w:tc>
      </w:tr>
      <w:tr w:rsidR="00B1053D" w:rsidRPr="00F73917" w:rsidTr="002A3CBF">
        <w:tc>
          <w:tcPr>
            <w:tcW w:w="2718" w:type="dxa"/>
          </w:tcPr>
          <w:p w:rsidR="00B1053D" w:rsidRPr="004D0D15" w:rsidRDefault="00B1053D" w:rsidP="00DF5CC3">
            <w:pPr>
              <w:rPr>
                <w:sz w:val="20"/>
                <w:szCs w:val="20"/>
              </w:rPr>
            </w:pPr>
            <w:r w:rsidRPr="004D0D15">
              <w:rPr>
                <w:sz w:val="20"/>
                <w:szCs w:val="20"/>
              </w:rPr>
              <w:t>Summer School Request</w:t>
            </w:r>
          </w:p>
          <w:p w:rsidR="00B1053D" w:rsidRPr="004D0D15" w:rsidRDefault="00B1053D" w:rsidP="00DF5CC3">
            <w:pPr>
              <w:rPr>
                <w:sz w:val="20"/>
                <w:szCs w:val="20"/>
              </w:rPr>
            </w:pPr>
            <w:r w:rsidRPr="004D0D15">
              <w:rPr>
                <w:sz w:val="20"/>
                <w:szCs w:val="20"/>
              </w:rPr>
              <w:t>(IHS-856-21)</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00</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w:t>
            </w:r>
          </w:p>
        </w:tc>
        <w:tc>
          <w:tcPr>
            <w:tcW w:w="153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00</w:t>
            </w:r>
          </w:p>
        </w:tc>
        <w:tc>
          <w:tcPr>
            <w:tcW w:w="144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0.10 (6 min)</w:t>
            </w:r>
          </w:p>
        </w:tc>
        <w:tc>
          <w:tcPr>
            <w:tcW w:w="1188" w:type="dxa"/>
          </w:tcPr>
          <w:p w:rsidR="00B1053D" w:rsidRPr="004D0D15" w:rsidRDefault="00B1053D" w:rsidP="0079288D">
            <w:pPr>
              <w:jc w:val="right"/>
              <w:rPr>
                <w:sz w:val="20"/>
                <w:szCs w:val="20"/>
              </w:rPr>
            </w:pPr>
          </w:p>
          <w:p w:rsidR="00B1053D" w:rsidRPr="004D0D15" w:rsidRDefault="00B1053D" w:rsidP="0079288D">
            <w:pPr>
              <w:jc w:val="right"/>
              <w:rPr>
                <w:sz w:val="20"/>
                <w:szCs w:val="20"/>
              </w:rPr>
            </w:pPr>
            <w:r w:rsidRPr="004D0D15">
              <w:rPr>
                <w:sz w:val="20"/>
                <w:szCs w:val="20"/>
              </w:rPr>
              <w:t>10</w:t>
            </w:r>
          </w:p>
        </w:tc>
      </w:tr>
      <w:tr w:rsidR="00B1053D" w:rsidRPr="00F73917" w:rsidTr="002A3CBF">
        <w:trPr>
          <w:trHeight w:val="575"/>
        </w:trPr>
        <w:tc>
          <w:tcPr>
            <w:tcW w:w="2718" w:type="dxa"/>
          </w:tcPr>
          <w:p w:rsidR="00B1053D" w:rsidRPr="004D0D15" w:rsidRDefault="00B1053D" w:rsidP="00DF5CC3">
            <w:pPr>
              <w:rPr>
                <w:sz w:val="20"/>
                <w:szCs w:val="20"/>
              </w:rPr>
            </w:pPr>
            <w:r w:rsidRPr="004D0D15">
              <w:rPr>
                <w:sz w:val="20"/>
                <w:szCs w:val="20"/>
              </w:rPr>
              <w:t>Change of Name or Address         (IHS-856-22)</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20</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w:t>
            </w:r>
          </w:p>
        </w:tc>
        <w:tc>
          <w:tcPr>
            <w:tcW w:w="153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20</w:t>
            </w:r>
          </w:p>
        </w:tc>
        <w:tc>
          <w:tcPr>
            <w:tcW w:w="144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0.13 (8 min)</w:t>
            </w:r>
          </w:p>
        </w:tc>
        <w:tc>
          <w:tcPr>
            <w:tcW w:w="1188" w:type="dxa"/>
          </w:tcPr>
          <w:p w:rsidR="00B1053D" w:rsidRPr="004D0D15" w:rsidRDefault="00B1053D" w:rsidP="0079288D">
            <w:pPr>
              <w:jc w:val="right"/>
              <w:rPr>
                <w:sz w:val="20"/>
                <w:szCs w:val="20"/>
              </w:rPr>
            </w:pPr>
          </w:p>
          <w:p w:rsidR="00B1053D" w:rsidRPr="004D0D15" w:rsidRDefault="00B1053D" w:rsidP="0079288D">
            <w:pPr>
              <w:jc w:val="right"/>
              <w:rPr>
                <w:sz w:val="20"/>
                <w:szCs w:val="20"/>
              </w:rPr>
            </w:pPr>
            <w:r w:rsidRPr="004D0D15">
              <w:rPr>
                <w:sz w:val="20"/>
                <w:szCs w:val="20"/>
              </w:rPr>
              <w:t>3</w:t>
            </w:r>
          </w:p>
        </w:tc>
      </w:tr>
      <w:tr w:rsidR="00E839F6" w:rsidRPr="00F73917" w:rsidTr="00C61AE0">
        <w:trPr>
          <w:trHeight w:val="575"/>
        </w:trPr>
        <w:tc>
          <w:tcPr>
            <w:tcW w:w="2718" w:type="dxa"/>
          </w:tcPr>
          <w:p w:rsidR="00E839F6" w:rsidRPr="004D0D15" w:rsidRDefault="00E839F6" w:rsidP="00DF5CC3">
            <w:pPr>
              <w:rPr>
                <w:sz w:val="20"/>
                <w:szCs w:val="20"/>
              </w:rPr>
            </w:pPr>
            <w:r>
              <w:rPr>
                <w:sz w:val="20"/>
                <w:szCs w:val="20"/>
              </w:rPr>
              <w:t>Request for Credit Validation (IHS-856-23)</w:t>
            </w:r>
          </w:p>
        </w:tc>
        <w:tc>
          <w:tcPr>
            <w:tcW w:w="1350" w:type="dxa"/>
          </w:tcPr>
          <w:p w:rsidR="00E839F6" w:rsidRDefault="00E839F6" w:rsidP="00DF5CC3">
            <w:pPr>
              <w:jc w:val="center"/>
              <w:rPr>
                <w:sz w:val="20"/>
                <w:szCs w:val="20"/>
              </w:rPr>
            </w:pPr>
          </w:p>
          <w:p w:rsidR="00E839F6" w:rsidRPr="004D0D15" w:rsidRDefault="00E839F6" w:rsidP="00DF5CC3">
            <w:pPr>
              <w:jc w:val="center"/>
              <w:rPr>
                <w:sz w:val="20"/>
                <w:szCs w:val="20"/>
              </w:rPr>
            </w:pPr>
            <w:r>
              <w:rPr>
                <w:sz w:val="20"/>
                <w:szCs w:val="20"/>
              </w:rPr>
              <w:t>30</w:t>
            </w:r>
          </w:p>
        </w:tc>
        <w:tc>
          <w:tcPr>
            <w:tcW w:w="1350" w:type="dxa"/>
          </w:tcPr>
          <w:p w:rsidR="00E839F6" w:rsidRDefault="00E839F6" w:rsidP="00DF5CC3">
            <w:pPr>
              <w:jc w:val="center"/>
              <w:rPr>
                <w:sz w:val="20"/>
                <w:szCs w:val="20"/>
              </w:rPr>
            </w:pPr>
          </w:p>
          <w:p w:rsidR="00E839F6" w:rsidRPr="004D0D15" w:rsidRDefault="00E839F6" w:rsidP="00DF5CC3">
            <w:pPr>
              <w:jc w:val="center"/>
              <w:rPr>
                <w:sz w:val="20"/>
                <w:szCs w:val="20"/>
              </w:rPr>
            </w:pPr>
            <w:r>
              <w:rPr>
                <w:sz w:val="20"/>
                <w:szCs w:val="20"/>
              </w:rPr>
              <w:t>1</w:t>
            </w:r>
          </w:p>
        </w:tc>
        <w:tc>
          <w:tcPr>
            <w:tcW w:w="1530" w:type="dxa"/>
          </w:tcPr>
          <w:p w:rsidR="00E839F6" w:rsidRDefault="00E839F6" w:rsidP="00DF5CC3">
            <w:pPr>
              <w:jc w:val="center"/>
              <w:rPr>
                <w:sz w:val="20"/>
                <w:szCs w:val="20"/>
              </w:rPr>
            </w:pPr>
          </w:p>
          <w:p w:rsidR="00E839F6" w:rsidRPr="004D0D15" w:rsidRDefault="00E839F6" w:rsidP="00DF5CC3">
            <w:pPr>
              <w:jc w:val="center"/>
              <w:rPr>
                <w:sz w:val="20"/>
                <w:szCs w:val="20"/>
              </w:rPr>
            </w:pPr>
            <w:r>
              <w:rPr>
                <w:sz w:val="20"/>
                <w:szCs w:val="20"/>
              </w:rPr>
              <w:t>30</w:t>
            </w:r>
          </w:p>
        </w:tc>
        <w:tc>
          <w:tcPr>
            <w:tcW w:w="1440" w:type="dxa"/>
          </w:tcPr>
          <w:p w:rsidR="00E839F6" w:rsidRDefault="00E839F6" w:rsidP="00DF5CC3">
            <w:pPr>
              <w:jc w:val="center"/>
              <w:rPr>
                <w:sz w:val="20"/>
                <w:szCs w:val="20"/>
              </w:rPr>
            </w:pPr>
          </w:p>
          <w:p w:rsidR="00E839F6" w:rsidRPr="004D0D15" w:rsidRDefault="00E839F6" w:rsidP="00DF5CC3">
            <w:pPr>
              <w:jc w:val="center"/>
              <w:rPr>
                <w:sz w:val="20"/>
                <w:szCs w:val="20"/>
              </w:rPr>
            </w:pPr>
            <w:r>
              <w:rPr>
                <w:sz w:val="20"/>
                <w:szCs w:val="20"/>
              </w:rPr>
              <w:t>0.10 (6 min)</w:t>
            </w:r>
          </w:p>
        </w:tc>
        <w:tc>
          <w:tcPr>
            <w:tcW w:w="1188" w:type="dxa"/>
          </w:tcPr>
          <w:p w:rsidR="00E839F6" w:rsidRDefault="00E839F6" w:rsidP="0079288D">
            <w:pPr>
              <w:jc w:val="right"/>
              <w:rPr>
                <w:sz w:val="20"/>
                <w:szCs w:val="20"/>
              </w:rPr>
            </w:pPr>
          </w:p>
          <w:p w:rsidR="00E839F6" w:rsidRPr="004D0D15" w:rsidRDefault="00E839F6" w:rsidP="0079288D">
            <w:pPr>
              <w:jc w:val="right"/>
              <w:rPr>
                <w:sz w:val="20"/>
                <w:szCs w:val="20"/>
              </w:rPr>
            </w:pPr>
            <w:r>
              <w:rPr>
                <w:sz w:val="20"/>
                <w:szCs w:val="20"/>
              </w:rPr>
              <w:t>3</w:t>
            </w:r>
          </w:p>
        </w:tc>
      </w:tr>
      <w:tr w:rsidR="00B1053D" w:rsidRPr="00F73917" w:rsidTr="002A3CBF">
        <w:tc>
          <w:tcPr>
            <w:tcW w:w="2718" w:type="dxa"/>
          </w:tcPr>
          <w:p w:rsidR="00B1053D" w:rsidRPr="004D0D15" w:rsidRDefault="00B1053D" w:rsidP="00DF5CC3">
            <w:pPr>
              <w:rPr>
                <w:sz w:val="20"/>
                <w:szCs w:val="20"/>
              </w:rPr>
            </w:pPr>
            <w:r w:rsidRPr="004D0D15">
              <w:rPr>
                <w:sz w:val="20"/>
                <w:szCs w:val="20"/>
              </w:rPr>
              <w:t>Faculty/Advisor Evaluation</w:t>
            </w:r>
          </w:p>
          <w:p w:rsidR="00B1053D" w:rsidRPr="004D0D15" w:rsidRDefault="00B1053D" w:rsidP="00DF5CC3">
            <w:pPr>
              <w:rPr>
                <w:sz w:val="20"/>
                <w:szCs w:val="20"/>
              </w:rPr>
            </w:pPr>
            <w:r w:rsidRPr="004D0D15">
              <w:rPr>
                <w:sz w:val="20"/>
                <w:szCs w:val="20"/>
              </w:rPr>
              <w:t xml:space="preserve"> (IHS-856-24)</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500</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2</w:t>
            </w:r>
          </w:p>
        </w:tc>
        <w:tc>
          <w:tcPr>
            <w:tcW w:w="153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3000</w:t>
            </w:r>
          </w:p>
        </w:tc>
        <w:tc>
          <w:tcPr>
            <w:tcW w:w="144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Pr>
                <w:sz w:val="20"/>
                <w:szCs w:val="20"/>
              </w:rPr>
              <w:t>0</w:t>
            </w:r>
            <w:r w:rsidRPr="004D0D15">
              <w:rPr>
                <w:sz w:val="20"/>
                <w:szCs w:val="20"/>
              </w:rPr>
              <w:t>.42 (25 min)</w:t>
            </w:r>
          </w:p>
        </w:tc>
        <w:tc>
          <w:tcPr>
            <w:tcW w:w="1188" w:type="dxa"/>
          </w:tcPr>
          <w:p w:rsidR="00B1053D" w:rsidRPr="004D0D15" w:rsidRDefault="00B1053D" w:rsidP="0079288D">
            <w:pPr>
              <w:jc w:val="right"/>
              <w:rPr>
                <w:sz w:val="20"/>
                <w:szCs w:val="20"/>
              </w:rPr>
            </w:pPr>
          </w:p>
          <w:p w:rsidR="00B1053D" w:rsidRPr="004D0D15" w:rsidRDefault="00B1053D" w:rsidP="0079288D">
            <w:pPr>
              <w:jc w:val="right"/>
              <w:rPr>
                <w:sz w:val="20"/>
                <w:szCs w:val="20"/>
              </w:rPr>
            </w:pPr>
            <w:r w:rsidRPr="004D0D15">
              <w:rPr>
                <w:sz w:val="20"/>
                <w:szCs w:val="20"/>
              </w:rPr>
              <w:t>1250</w:t>
            </w:r>
          </w:p>
        </w:tc>
      </w:tr>
      <w:tr w:rsidR="00B1053D" w:rsidRPr="00F73917" w:rsidTr="002A3CBF">
        <w:tc>
          <w:tcPr>
            <w:tcW w:w="2718" w:type="dxa"/>
          </w:tcPr>
          <w:p w:rsidR="00B1053D" w:rsidRPr="004D0D15" w:rsidRDefault="00B1053D" w:rsidP="00DF5CC3">
            <w:pPr>
              <w:rPr>
                <w:sz w:val="20"/>
                <w:szCs w:val="20"/>
              </w:rPr>
            </w:pPr>
            <w:r w:rsidRPr="004D0D15">
              <w:rPr>
                <w:sz w:val="20"/>
                <w:szCs w:val="20"/>
              </w:rPr>
              <w:t>Scholarship Program Agreement (IHS-817)</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75</w:t>
            </w:r>
          </w:p>
        </w:tc>
        <w:tc>
          <w:tcPr>
            <w:tcW w:w="135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w:t>
            </w:r>
          </w:p>
        </w:tc>
        <w:tc>
          <w:tcPr>
            <w:tcW w:w="153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175</w:t>
            </w:r>
          </w:p>
        </w:tc>
        <w:tc>
          <w:tcPr>
            <w:tcW w:w="1440" w:type="dxa"/>
          </w:tcPr>
          <w:p w:rsidR="00B1053D" w:rsidRPr="004D0D15" w:rsidRDefault="00B1053D" w:rsidP="00DF5CC3">
            <w:pPr>
              <w:jc w:val="center"/>
              <w:rPr>
                <w:sz w:val="20"/>
                <w:szCs w:val="20"/>
              </w:rPr>
            </w:pPr>
          </w:p>
          <w:p w:rsidR="00B1053D" w:rsidRPr="004D0D15" w:rsidRDefault="00B1053D" w:rsidP="00DF5CC3">
            <w:pPr>
              <w:jc w:val="center"/>
              <w:rPr>
                <w:sz w:val="20"/>
                <w:szCs w:val="20"/>
              </w:rPr>
            </w:pPr>
            <w:r w:rsidRPr="004D0D15">
              <w:rPr>
                <w:sz w:val="20"/>
                <w:szCs w:val="20"/>
              </w:rPr>
              <w:t>0.16 (10 min)</w:t>
            </w:r>
          </w:p>
        </w:tc>
        <w:tc>
          <w:tcPr>
            <w:tcW w:w="1188" w:type="dxa"/>
          </w:tcPr>
          <w:p w:rsidR="00B1053D" w:rsidRPr="004D0D15" w:rsidRDefault="00B1053D" w:rsidP="0079288D">
            <w:pPr>
              <w:jc w:val="right"/>
              <w:rPr>
                <w:sz w:val="20"/>
                <w:szCs w:val="20"/>
              </w:rPr>
            </w:pPr>
          </w:p>
          <w:p w:rsidR="00B1053D" w:rsidRPr="004D0D15" w:rsidRDefault="00B1053D" w:rsidP="0079288D">
            <w:pPr>
              <w:jc w:val="right"/>
              <w:rPr>
                <w:sz w:val="20"/>
                <w:szCs w:val="20"/>
              </w:rPr>
            </w:pPr>
            <w:r w:rsidRPr="004D0D15">
              <w:rPr>
                <w:sz w:val="20"/>
                <w:szCs w:val="20"/>
              </w:rPr>
              <w:t>29</w:t>
            </w:r>
          </w:p>
        </w:tc>
      </w:tr>
      <w:tr w:rsidR="00B1053D" w:rsidRPr="00F73917" w:rsidTr="002A3CBF">
        <w:tc>
          <w:tcPr>
            <w:tcW w:w="2718" w:type="dxa"/>
          </w:tcPr>
          <w:p w:rsidR="00B1053D" w:rsidRPr="000F3534" w:rsidRDefault="00B1053D" w:rsidP="00DF5CC3">
            <w:pPr>
              <w:rPr>
                <w:sz w:val="20"/>
                <w:szCs w:val="20"/>
              </w:rPr>
            </w:pPr>
            <w:r w:rsidRPr="000F3534">
              <w:rPr>
                <w:sz w:val="20"/>
                <w:szCs w:val="20"/>
              </w:rPr>
              <w:t>Health Professions Contract        (IHS-818)</w:t>
            </w:r>
          </w:p>
        </w:tc>
        <w:tc>
          <w:tcPr>
            <w:tcW w:w="1350" w:type="dxa"/>
          </w:tcPr>
          <w:p w:rsidR="00B1053D" w:rsidRPr="000F3534" w:rsidRDefault="00B1053D" w:rsidP="00DF5CC3">
            <w:pPr>
              <w:jc w:val="center"/>
              <w:rPr>
                <w:sz w:val="20"/>
                <w:szCs w:val="20"/>
              </w:rPr>
            </w:pPr>
          </w:p>
          <w:p w:rsidR="00B1053D" w:rsidRPr="000F3534" w:rsidRDefault="00B1053D" w:rsidP="00DF5CC3">
            <w:pPr>
              <w:jc w:val="center"/>
              <w:rPr>
                <w:sz w:val="20"/>
                <w:szCs w:val="20"/>
              </w:rPr>
            </w:pPr>
            <w:r w:rsidRPr="000F3534">
              <w:rPr>
                <w:sz w:val="20"/>
                <w:szCs w:val="20"/>
              </w:rPr>
              <w:t>225</w:t>
            </w:r>
          </w:p>
        </w:tc>
        <w:tc>
          <w:tcPr>
            <w:tcW w:w="1350" w:type="dxa"/>
          </w:tcPr>
          <w:p w:rsidR="00B1053D" w:rsidRPr="000F3534" w:rsidRDefault="00B1053D" w:rsidP="00DF5CC3">
            <w:pPr>
              <w:jc w:val="center"/>
              <w:rPr>
                <w:sz w:val="20"/>
                <w:szCs w:val="20"/>
              </w:rPr>
            </w:pPr>
          </w:p>
          <w:p w:rsidR="00B1053D" w:rsidRPr="000F3534" w:rsidRDefault="00B1053D" w:rsidP="00DF5CC3">
            <w:pPr>
              <w:jc w:val="center"/>
              <w:rPr>
                <w:sz w:val="20"/>
                <w:szCs w:val="20"/>
              </w:rPr>
            </w:pPr>
            <w:r w:rsidRPr="000F3534">
              <w:rPr>
                <w:sz w:val="20"/>
                <w:szCs w:val="20"/>
              </w:rPr>
              <w:t>1</w:t>
            </w:r>
          </w:p>
        </w:tc>
        <w:tc>
          <w:tcPr>
            <w:tcW w:w="1530" w:type="dxa"/>
          </w:tcPr>
          <w:p w:rsidR="00B1053D" w:rsidRPr="000F3534" w:rsidRDefault="00B1053D" w:rsidP="00DF5CC3">
            <w:pPr>
              <w:jc w:val="center"/>
              <w:rPr>
                <w:sz w:val="20"/>
                <w:szCs w:val="20"/>
              </w:rPr>
            </w:pPr>
          </w:p>
          <w:p w:rsidR="00B1053D" w:rsidRPr="000F3534" w:rsidRDefault="00B1053D" w:rsidP="00DF5CC3">
            <w:pPr>
              <w:jc w:val="center"/>
              <w:rPr>
                <w:sz w:val="20"/>
                <w:szCs w:val="20"/>
              </w:rPr>
            </w:pPr>
            <w:r w:rsidRPr="000F3534">
              <w:rPr>
                <w:sz w:val="20"/>
                <w:szCs w:val="20"/>
              </w:rPr>
              <w:t>225</w:t>
            </w:r>
          </w:p>
        </w:tc>
        <w:tc>
          <w:tcPr>
            <w:tcW w:w="1440" w:type="dxa"/>
          </w:tcPr>
          <w:p w:rsidR="00B1053D" w:rsidRPr="000F3534" w:rsidRDefault="00B1053D" w:rsidP="00DF5CC3">
            <w:pPr>
              <w:jc w:val="center"/>
              <w:rPr>
                <w:sz w:val="20"/>
                <w:szCs w:val="20"/>
              </w:rPr>
            </w:pPr>
          </w:p>
          <w:p w:rsidR="00B1053D" w:rsidRPr="000F3534" w:rsidRDefault="00B1053D" w:rsidP="00DF5CC3">
            <w:pPr>
              <w:jc w:val="center"/>
              <w:rPr>
                <w:sz w:val="20"/>
                <w:szCs w:val="20"/>
              </w:rPr>
            </w:pPr>
            <w:r w:rsidRPr="000F3534">
              <w:rPr>
                <w:sz w:val="20"/>
                <w:szCs w:val="20"/>
              </w:rPr>
              <w:t>0.16 (10 min)</w:t>
            </w:r>
          </w:p>
        </w:tc>
        <w:tc>
          <w:tcPr>
            <w:tcW w:w="1188" w:type="dxa"/>
          </w:tcPr>
          <w:p w:rsidR="00B1053D" w:rsidRPr="000F3534" w:rsidRDefault="00B1053D" w:rsidP="0079288D">
            <w:pPr>
              <w:jc w:val="right"/>
              <w:rPr>
                <w:sz w:val="20"/>
                <w:szCs w:val="20"/>
              </w:rPr>
            </w:pPr>
          </w:p>
          <w:p w:rsidR="00B1053D" w:rsidRPr="000F3534" w:rsidRDefault="00B1053D" w:rsidP="0079288D">
            <w:pPr>
              <w:jc w:val="right"/>
              <w:rPr>
                <w:sz w:val="20"/>
                <w:szCs w:val="20"/>
              </w:rPr>
            </w:pPr>
            <w:r w:rsidRPr="000F3534">
              <w:rPr>
                <w:sz w:val="20"/>
                <w:szCs w:val="20"/>
              </w:rPr>
              <w:t>38</w:t>
            </w:r>
          </w:p>
        </w:tc>
      </w:tr>
      <w:tr w:rsidR="00B1053D" w:rsidRPr="00F73917" w:rsidTr="00DF5CC3">
        <w:tc>
          <w:tcPr>
            <w:tcW w:w="2718" w:type="dxa"/>
          </w:tcPr>
          <w:p w:rsidR="00B1053D" w:rsidRDefault="00B1053D" w:rsidP="00DF5CC3">
            <w:pPr>
              <w:rPr>
                <w:sz w:val="20"/>
                <w:szCs w:val="20"/>
              </w:rPr>
            </w:pPr>
          </w:p>
          <w:p w:rsidR="00B1053D" w:rsidRPr="000F3534" w:rsidRDefault="00B1053D" w:rsidP="00DF5CC3">
            <w:pPr>
              <w:rPr>
                <w:sz w:val="20"/>
                <w:szCs w:val="20"/>
              </w:rPr>
            </w:pPr>
            <w:r w:rsidRPr="000F3534">
              <w:rPr>
                <w:sz w:val="20"/>
                <w:szCs w:val="20"/>
              </w:rPr>
              <w:t>Total</w:t>
            </w:r>
          </w:p>
        </w:tc>
        <w:tc>
          <w:tcPr>
            <w:tcW w:w="1350" w:type="dxa"/>
          </w:tcPr>
          <w:p w:rsidR="00B1053D" w:rsidRDefault="00B1053D" w:rsidP="00DF5CC3">
            <w:pPr>
              <w:jc w:val="center"/>
              <w:rPr>
                <w:sz w:val="20"/>
                <w:szCs w:val="20"/>
              </w:rPr>
            </w:pPr>
          </w:p>
          <w:p w:rsidR="00B1053D" w:rsidRPr="000F3534" w:rsidRDefault="00AA3490" w:rsidP="002A3CBF">
            <w:pPr>
              <w:rPr>
                <w:sz w:val="20"/>
                <w:szCs w:val="20"/>
              </w:rPr>
            </w:pPr>
            <w:r>
              <w:rPr>
                <w:sz w:val="20"/>
                <w:szCs w:val="20"/>
              </w:rPr>
              <w:t xml:space="preserve">       </w:t>
            </w:r>
          </w:p>
        </w:tc>
        <w:tc>
          <w:tcPr>
            <w:tcW w:w="1350" w:type="dxa"/>
          </w:tcPr>
          <w:p w:rsidR="00B1053D" w:rsidRDefault="00B1053D" w:rsidP="00DF5CC3">
            <w:pPr>
              <w:jc w:val="center"/>
              <w:rPr>
                <w:sz w:val="20"/>
                <w:szCs w:val="20"/>
              </w:rPr>
            </w:pPr>
          </w:p>
          <w:p w:rsidR="00B1053D" w:rsidRPr="000F3534" w:rsidRDefault="00B1053D" w:rsidP="00DF5CC3">
            <w:pPr>
              <w:jc w:val="center"/>
              <w:rPr>
                <w:sz w:val="20"/>
                <w:szCs w:val="20"/>
              </w:rPr>
            </w:pPr>
            <w:r w:rsidRPr="000F3534">
              <w:rPr>
                <w:sz w:val="20"/>
                <w:szCs w:val="20"/>
              </w:rPr>
              <w:t>---</w:t>
            </w:r>
          </w:p>
        </w:tc>
        <w:tc>
          <w:tcPr>
            <w:tcW w:w="1530" w:type="dxa"/>
          </w:tcPr>
          <w:p w:rsidR="00B1053D" w:rsidRDefault="00B1053D" w:rsidP="00DF5CC3">
            <w:pPr>
              <w:jc w:val="center"/>
              <w:rPr>
                <w:sz w:val="20"/>
                <w:szCs w:val="20"/>
              </w:rPr>
            </w:pPr>
          </w:p>
          <w:p w:rsidR="00B1053D" w:rsidRPr="000F3534" w:rsidRDefault="00B1053D" w:rsidP="00DF5CC3">
            <w:pPr>
              <w:jc w:val="center"/>
              <w:rPr>
                <w:sz w:val="20"/>
                <w:szCs w:val="20"/>
              </w:rPr>
            </w:pPr>
            <w:r w:rsidRPr="000F3534">
              <w:rPr>
                <w:sz w:val="20"/>
                <w:szCs w:val="20"/>
              </w:rPr>
              <w:t>12,</w:t>
            </w:r>
            <w:r w:rsidR="00AA3490">
              <w:rPr>
                <w:sz w:val="20"/>
                <w:szCs w:val="20"/>
              </w:rPr>
              <w:t>580</w:t>
            </w:r>
          </w:p>
        </w:tc>
        <w:tc>
          <w:tcPr>
            <w:tcW w:w="1440" w:type="dxa"/>
          </w:tcPr>
          <w:p w:rsidR="00B1053D" w:rsidRDefault="00B1053D" w:rsidP="00DF5CC3">
            <w:pPr>
              <w:jc w:val="center"/>
              <w:rPr>
                <w:sz w:val="20"/>
                <w:szCs w:val="20"/>
              </w:rPr>
            </w:pPr>
          </w:p>
          <w:p w:rsidR="00B1053D" w:rsidRPr="000F3534" w:rsidRDefault="00B1053D" w:rsidP="00DF5CC3">
            <w:pPr>
              <w:jc w:val="center"/>
              <w:rPr>
                <w:sz w:val="20"/>
                <w:szCs w:val="20"/>
              </w:rPr>
            </w:pPr>
            <w:r w:rsidRPr="000F3534">
              <w:rPr>
                <w:sz w:val="20"/>
                <w:szCs w:val="20"/>
              </w:rPr>
              <w:t>---</w:t>
            </w:r>
          </w:p>
        </w:tc>
        <w:tc>
          <w:tcPr>
            <w:tcW w:w="1188" w:type="dxa"/>
          </w:tcPr>
          <w:p w:rsidR="00B1053D" w:rsidRDefault="00B1053D" w:rsidP="0079288D">
            <w:pPr>
              <w:jc w:val="right"/>
              <w:rPr>
                <w:sz w:val="20"/>
                <w:szCs w:val="20"/>
              </w:rPr>
            </w:pPr>
          </w:p>
          <w:p w:rsidR="00B1053D" w:rsidRPr="000F3534" w:rsidRDefault="00B1053D" w:rsidP="0079288D">
            <w:pPr>
              <w:jc w:val="right"/>
              <w:rPr>
                <w:sz w:val="20"/>
                <w:szCs w:val="20"/>
              </w:rPr>
            </w:pPr>
            <w:r w:rsidRPr="000F3534">
              <w:rPr>
                <w:sz w:val="20"/>
                <w:szCs w:val="20"/>
              </w:rPr>
              <w:t>4,340</w:t>
            </w:r>
          </w:p>
        </w:tc>
      </w:tr>
    </w:tbl>
    <w:p w:rsidR="00B1053D" w:rsidRPr="00F73917" w:rsidRDefault="00B1053D" w:rsidP="00B1053D">
      <w:pPr>
        <w:rPr>
          <w:sz w:val="20"/>
          <w:szCs w:val="20"/>
        </w:rPr>
      </w:pPr>
    </w:p>
    <w:p w:rsidR="00363C2F" w:rsidRDefault="00363C2F" w:rsidP="00B1053D">
      <w:pPr>
        <w:tabs>
          <w:tab w:val="left" w:pos="-1080"/>
          <w:tab w:val="left" w:pos="-720"/>
          <w:tab w:val="left" w:pos="0"/>
          <w:tab w:val="left" w:pos="540"/>
          <w:tab w:val="left" w:pos="1080"/>
          <w:tab w:val="left" w:pos="1620"/>
          <w:tab w:val="left" w:pos="2160"/>
          <w:tab w:val="left" w:pos="2700"/>
          <w:tab w:val="left" w:pos="3240"/>
          <w:tab w:val="left" w:pos="5040"/>
        </w:tabs>
        <w:jc w:val="center"/>
        <w:rPr>
          <w:sz w:val="20"/>
          <w:szCs w:val="20"/>
        </w:rPr>
      </w:pPr>
      <w:r>
        <w:rPr>
          <w:sz w:val="20"/>
          <w:szCs w:val="20"/>
        </w:rPr>
        <w:t>*For ease of understanding, burden hours per response are also provided in minutes.</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8511AF" w:rsidRDefault="008511AF" w:rsidP="00363C2F">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DB410C" w:rsidRDefault="008511AF" w:rsidP="008511AF">
      <w:pPr>
        <w:tabs>
          <w:tab w:val="left" w:pos="-1080"/>
          <w:tab w:val="left" w:pos="-720"/>
          <w:tab w:val="left" w:pos="0"/>
          <w:tab w:val="left" w:pos="540"/>
          <w:tab w:val="left" w:pos="1080"/>
          <w:tab w:val="left" w:pos="1620"/>
          <w:tab w:val="left" w:pos="2160"/>
          <w:tab w:val="left" w:pos="2700"/>
          <w:tab w:val="left" w:pos="3240"/>
          <w:tab w:val="left" w:pos="5040"/>
        </w:tabs>
      </w:pPr>
      <w:r>
        <w:rPr>
          <w:sz w:val="20"/>
          <w:szCs w:val="20"/>
        </w:rPr>
        <w:t xml:space="preserve">           </w:t>
      </w:r>
      <w:r w:rsidR="00DB410C">
        <w:rPr>
          <w:b/>
          <w:bCs/>
        </w:rPr>
        <w:t>12b.</w:t>
      </w:r>
      <w:r w:rsidR="00DB410C">
        <w:rPr>
          <w:b/>
          <w:bCs/>
        </w:rPr>
        <w:tab/>
      </w:r>
      <w:r w:rsidR="00DB410C">
        <w:rPr>
          <w:b/>
          <w:bCs/>
          <w:u w:val="single"/>
        </w:rPr>
        <w:t>Estimate of Total Annual Cost Burden to Respondents (Wages)</w:t>
      </w:r>
      <w:r w:rsidR="00DB410C">
        <w:t>:</w:t>
      </w:r>
    </w:p>
    <w:p w:rsidR="00DB410C" w:rsidRDefault="00DB410C" w:rsidP="00DB410C">
      <w:pPr>
        <w:tabs>
          <w:tab w:val="left" w:pos="-1080"/>
          <w:tab w:val="left" w:pos="-720"/>
          <w:tab w:val="left" w:pos="0"/>
          <w:tab w:val="left" w:pos="540"/>
          <w:tab w:val="left" w:pos="1080"/>
          <w:tab w:val="left" w:pos="1620"/>
          <w:tab w:val="left" w:pos="2160"/>
          <w:tab w:val="left" w:pos="2700"/>
          <w:tab w:val="left" w:pos="3240"/>
          <w:tab w:val="left" w:pos="5040"/>
        </w:tabs>
      </w:pPr>
    </w:p>
    <w:p w:rsidR="00DB410C" w:rsidRDefault="00FB0829" w:rsidP="002A3CBF">
      <w:pPr>
        <w:tabs>
          <w:tab w:val="left" w:pos="-1080"/>
          <w:tab w:val="left" w:pos="-720"/>
          <w:tab w:val="left" w:pos="0"/>
          <w:tab w:val="left" w:pos="540"/>
          <w:tab w:val="left" w:pos="1080"/>
          <w:tab w:val="left" w:pos="1620"/>
          <w:tab w:val="left" w:pos="2160"/>
          <w:tab w:val="left" w:pos="2700"/>
          <w:tab w:val="left" w:pos="3240"/>
          <w:tab w:val="left" w:pos="5040"/>
        </w:tabs>
      </w:pPr>
      <w:r>
        <w:tab/>
      </w:r>
      <w:r>
        <w:tab/>
      </w:r>
      <w:r w:rsidR="00DB410C">
        <w:t>There is no direct cost to respondents other than their time to voluntarily</w:t>
      </w:r>
      <w:r w:rsidR="0079288D">
        <w:t xml:space="preserve"> complete</w:t>
      </w:r>
    </w:p>
    <w:p w:rsidR="00DB410C" w:rsidRDefault="00DB410C" w:rsidP="0079288D">
      <w:pPr>
        <w:tabs>
          <w:tab w:val="left" w:pos="-1080"/>
          <w:tab w:val="left" w:pos="-720"/>
          <w:tab w:val="left" w:pos="0"/>
          <w:tab w:val="left" w:pos="540"/>
          <w:tab w:val="left" w:pos="1080"/>
          <w:tab w:val="left" w:pos="1620"/>
          <w:tab w:val="left" w:pos="2160"/>
          <w:tab w:val="left" w:pos="2700"/>
          <w:tab w:val="left" w:pos="3240"/>
          <w:tab w:val="left" w:pos="5040"/>
        </w:tabs>
        <w:ind w:left="1080"/>
        <w:rPr>
          <w:i/>
          <w:iCs/>
          <w:u w:val="single"/>
        </w:rPr>
      </w:pPr>
      <w:r>
        <w:t>the forms and s</w:t>
      </w:r>
      <w:r w:rsidR="00FE2E51">
        <w:t xml:space="preserve">ubmit them for consideration.  </w:t>
      </w:r>
      <w:r>
        <w:t>The estimated cost in</w:t>
      </w:r>
      <w:r w:rsidR="0079288D">
        <w:t xml:space="preserve"> </w:t>
      </w:r>
      <w:r>
        <w:t xml:space="preserve">time to respondents, as a group, is </w:t>
      </w:r>
      <w:r w:rsidR="002E6B0E" w:rsidRPr="0079288D">
        <w:t xml:space="preserve">$45,396 </w:t>
      </w:r>
      <w:r w:rsidR="0008244E" w:rsidRPr="0079288D">
        <w:rPr>
          <w:iCs/>
        </w:rPr>
        <w:t>[</w:t>
      </w:r>
      <w:r w:rsidR="002E6B0E" w:rsidRPr="0079288D">
        <w:t xml:space="preserve">4,340 burden hours x </w:t>
      </w:r>
      <w:r w:rsidR="0008244E" w:rsidRPr="0079288D">
        <w:rPr>
          <w:iCs/>
        </w:rPr>
        <w:t>$10.46 per burden hour (</w:t>
      </w:r>
      <w:r w:rsidR="002E6B0E" w:rsidRPr="0079288D">
        <w:t>2013</w:t>
      </w:r>
      <w:r w:rsidR="008511AF" w:rsidRPr="0079288D">
        <w:t xml:space="preserve"> </w:t>
      </w:r>
      <w:r w:rsidR="002E6B0E" w:rsidRPr="0079288D">
        <w:t>GS-3 base pay rate</w:t>
      </w:r>
      <w:r w:rsidR="0008244E" w:rsidRPr="0079288D">
        <w:rPr>
          <w:iCs/>
        </w:rPr>
        <w:t>)</w:t>
      </w:r>
      <w:r w:rsidR="002E6B0E" w:rsidRPr="0079288D">
        <w:rPr>
          <w:iCs/>
        </w:rPr>
        <w:t xml:space="preserve"> </w:t>
      </w:r>
      <w:r w:rsidR="00FB0829" w:rsidRPr="0079288D">
        <w:rPr>
          <w:iCs/>
        </w:rPr>
        <w:t xml:space="preserve">= </w:t>
      </w:r>
      <w:r w:rsidR="0008244E" w:rsidRPr="0079288D">
        <w:rPr>
          <w:iCs/>
        </w:rPr>
        <w:t>45,396]</w:t>
      </w:r>
      <w:r w:rsidRPr="0079288D">
        <w:rPr>
          <w:iCs/>
        </w:rPr>
        <w:t>.</w:t>
      </w:r>
    </w:p>
    <w:p w:rsidR="00DB410C" w:rsidRDefault="00DB410C" w:rsidP="002A3CBF">
      <w:pPr>
        <w:tabs>
          <w:tab w:val="left" w:pos="-1080"/>
          <w:tab w:val="left" w:pos="-720"/>
          <w:tab w:val="left" w:pos="0"/>
          <w:tab w:val="left" w:pos="540"/>
          <w:tab w:val="left" w:pos="1620"/>
          <w:tab w:val="left" w:pos="2160"/>
          <w:tab w:val="left" w:pos="2700"/>
          <w:tab w:val="left" w:pos="3240"/>
          <w:tab w:val="left" w:pos="5040"/>
        </w:tabs>
        <w:rPr>
          <w:i/>
          <w:iCs/>
          <w:u w:val="single"/>
        </w:rPr>
      </w:pPr>
    </w:p>
    <w:p w:rsidR="00363C2F" w:rsidRDefault="00363C2F" w:rsidP="00363C2F">
      <w:pPr>
        <w:numPr>
          <w:ilvl w:val="0"/>
          <w:numId w:val="8"/>
        </w:numPr>
        <w:tabs>
          <w:tab w:val="left" w:pos="-1080"/>
          <w:tab w:val="left" w:pos="-720"/>
          <w:tab w:val="left" w:pos="1620"/>
          <w:tab w:val="left" w:pos="2160"/>
          <w:tab w:val="left" w:pos="2700"/>
          <w:tab w:val="left" w:pos="3240"/>
          <w:tab w:val="left" w:pos="5040"/>
        </w:tabs>
        <w:rPr>
          <w:iCs/>
        </w:rPr>
      </w:pPr>
      <w:r>
        <w:rPr>
          <w:b/>
          <w:iCs/>
          <w:u w:val="single"/>
        </w:rPr>
        <w:t>Estimate of Other Total Annual Burden to Respondents or</w:t>
      </w:r>
    </w:p>
    <w:p w:rsidR="00363C2F" w:rsidRDefault="00363C2F" w:rsidP="00363C2F">
      <w:pPr>
        <w:tabs>
          <w:tab w:val="left" w:pos="-1080"/>
          <w:tab w:val="left" w:pos="-720"/>
          <w:tab w:val="left" w:pos="1620"/>
          <w:tab w:val="left" w:pos="2160"/>
          <w:tab w:val="left" w:pos="2700"/>
          <w:tab w:val="left" w:pos="3240"/>
          <w:tab w:val="left" w:pos="5040"/>
        </w:tabs>
        <w:ind w:left="540"/>
        <w:rPr>
          <w:iCs/>
        </w:rPr>
      </w:pPr>
      <w:r>
        <w:rPr>
          <w:b/>
          <w:iCs/>
        </w:rPr>
        <w:t xml:space="preserve">         </w:t>
      </w:r>
      <w:r>
        <w:rPr>
          <w:b/>
          <w:iCs/>
          <w:u w:val="single"/>
        </w:rPr>
        <w:t>Recordkeepers/Capitol Costs:</w:t>
      </w:r>
    </w:p>
    <w:p w:rsidR="00363C2F" w:rsidRDefault="00363C2F" w:rsidP="00363C2F">
      <w:pPr>
        <w:tabs>
          <w:tab w:val="left" w:pos="-1080"/>
          <w:tab w:val="left" w:pos="-720"/>
          <w:tab w:val="left" w:pos="540"/>
          <w:tab w:val="left" w:pos="1620"/>
          <w:tab w:val="left" w:pos="2160"/>
          <w:tab w:val="left" w:pos="2700"/>
          <w:tab w:val="left" w:pos="3240"/>
          <w:tab w:val="left" w:pos="5040"/>
        </w:tabs>
        <w:ind w:firstLine="540"/>
        <w:rPr>
          <w:iCs/>
        </w:rPr>
      </w:pPr>
    </w:p>
    <w:p w:rsidR="00363C2F" w:rsidRDefault="00363C2F" w:rsidP="00363C2F">
      <w:pPr>
        <w:tabs>
          <w:tab w:val="left" w:pos="-1080"/>
          <w:tab w:val="left" w:pos="-720"/>
          <w:tab w:val="left" w:pos="0"/>
          <w:tab w:val="left" w:pos="540"/>
          <w:tab w:val="left" w:pos="1620"/>
          <w:tab w:val="left" w:pos="2160"/>
          <w:tab w:val="left" w:pos="2700"/>
          <w:tab w:val="left" w:pos="3240"/>
          <w:tab w:val="left" w:pos="5040"/>
        </w:tabs>
        <w:ind w:firstLine="540"/>
        <w:rPr>
          <w:iCs/>
        </w:rPr>
      </w:pPr>
      <w:r>
        <w:rPr>
          <w:b/>
          <w:iCs/>
        </w:rPr>
        <w:t xml:space="preserve">         </w:t>
      </w:r>
      <w:r>
        <w:rPr>
          <w:iCs/>
        </w:rPr>
        <w:t>There are no other costs to the respondents associated with this information</w:t>
      </w:r>
    </w:p>
    <w:p w:rsidR="00363C2F" w:rsidRDefault="00363C2F" w:rsidP="00363C2F">
      <w:pPr>
        <w:tabs>
          <w:tab w:val="left" w:pos="-1080"/>
          <w:tab w:val="left" w:pos="-720"/>
          <w:tab w:val="left" w:pos="0"/>
          <w:tab w:val="left" w:pos="540"/>
          <w:tab w:val="left" w:pos="1620"/>
          <w:tab w:val="left" w:pos="2160"/>
          <w:tab w:val="left" w:pos="2700"/>
          <w:tab w:val="left" w:pos="3240"/>
          <w:tab w:val="left" w:pos="5040"/>
        </w:tabs>
        <w:ind w:firstLine="540"/>
        <w:rPr>
          <w:iCs/>
        </w:rPr>
      </w:pPr>
      <w:r>
        <w:rPr>
          <w:iCs/>
        </w:rPr>
        <w:t xml:space="preserve">         collection.</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rPr>
          <w:sz w:val="20"/>
          <w:szCs w:val="20"/>
        </w:rPr>
      </w:pPr>
    </w:p>
    <w:p w:rsidR="00363C2F" w:rsidRPr="00760F92"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rPr>
          <w:highlight w:val="yellow"/>
        </w:rPr>
      </w:pPr>
      <w:r>
        <w:rPr>
          <w:b/>
          <w:bCs/>
        </w:rPr>
        <w:t>14.</w:t>
      </w:r>
      <w:r>
        <w:rPr>
          <w:b/>
          <w:bCs/>
        </w:rPr>
        <w:tab/>
      </w:r>
      <w:r w:rsidRPr="00FC2E6E">
        <w:rPr>
          <w:b/>
          <w:bCs/>
          <w:u w:val="single"/>
        </w:rPr>
        <w:t>Total Cost to the Federal Government</w:t>
      </w:r>
      <w:r w:rsidRPr="00FC2E6E">
        <w:t>:</w:t>
      </w:r>
    </w:p>
    <w:p w:rsidR="00363C2F" w:rsidRPr="00760F92"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highlight w:val="yellow"/>
        </w:rPr>
      </w:pPr>
    </w:p>
    <w:p w:rsidR="00FC2E6E" w:rsidRDefault="00FC2E6E" w:rsidP="00FC2E6E">
      <w:pPr>
        <w:ind w:left="1080"/>
      </w:pPr>
      <w:r>
        <w:t xml:space="preserve">The cost to the Federal Government related to IHS Scholarship Program (IHSSP) </w:t>
      </w:r>
      <w:r>
        <w:lastRenderedPageBreak/>
        <w:t xml:space="preserve">staff payroll for processing incoming forms and applications totals </w:t>
      </w:r>
      <w:r>
        <w:rPr>
          <w:color w:val="000000"/>
        </w:rPr>
        <w:t xml:space="preserve">$55,680 </w:t>
      </w:r>
      <w:r>
        <w:rPr>
          <w:color w:val="000000"/>
        </w:rPr>
        <w:t>/ yr [</w:t>
      </w:r>
      <w:r>
        <w:rPr>
          <w:color w:val="000000"/>
        </w:rPr>
        <w:t xml:space="preserve">4 - GS-12 employees (4x $29 per hour = $116) </w:t>
      </w:r>
      <w:r>
        <w:rPr>
          <w:color w:val="000000"/>
        </w:rPr>
        <w:t>x 8 hrs/ day x 60 days per year]</w:t>
      </w:r>
      <w:r>
        <w:rPr>
          <w:color w:val="000000"/>
        </w:rPr>
        <w:t xml:space="preserve">. </w:t>
      </w:r>
      <w:r>
        <w:t>The average cost of maintaining the IHSSP website, including Update/Upload of forms and site content fo</w:t>
      </w:r>
      <w:bookmarkStart w:id="0" w:name="_GoBack"/>
      <w:bookmarkEnd w:id="0"/>
      <w:r>
        <w:t xml:space="preserve">r the IHSSP is $17,773.00/ yr. The cost of the contractor Help Desk Support for the IHSSP Online Application system is $26,004.00/ yr. The cost of Running the Online Application system and maintaining the database is borne by the IHS-Office of Information Technology and is estimated at </w:t>
      </w:r>
      <w:r w:rsidRPr="00FC2E6E">
        <w:t>$8,256</w:t>
      </w:r>
      <w:r>
        <w:t xml:space="preserve">. There is no annual cost to the Federal Government for printing the e-Application Handbook, e-Student Handbook or IHSSP forms used by applicants and recipients, because these resources are made available online at </w:t>
      </w:r>
      <w:hyperlink r:id="rId16" w:history="1">
        <w:r>
          <w:rPr>
            <w:rStyle w:val="Hyperlink"/>
          </w:rPr>
          <w:t>www.ihs.gov/scholarships</w:t>
        </w:r>
      </w:hyperlink>
      <w:r>
        <w:t xml:space="preserve"> and are no longer printed and mailed to students requesting applications or to IHSSP recipients. Therefore, the total cost to the Federal Government for this Information Collection Request activity is </w:t>
      </w:r>
      <w:r w:rsidRPr="00FC2E6E">
        <w:t>$107,713 per yr</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15.</w:t>
      </w:r>
      <w:r>
        <w:rPr>
          <w:b/>
          <w:bCs/>
        </w:rPr>
        <w:tab/>
      </w:r>
      <w:r>
        <w:rPr>
          <w:b/>
          <w:bCs/>
          <w:u w:val="single"/>
        </w:rPr>
        <w:t>Explanation for Program Changes or Adjustments</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267CBB"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e program change (i.e., </w:t>
      </w:r>
      <w:r w:rsidR="00DB19B2">
        <w:t>decrease in</w:t>
      </w:r>
      <w:r w:rsidR="006540DD">
        <w:t xml:space="preserve"> the burden hours by 5299</w:t>
      </w:r>
      <w:r>
        <w:t xml:space="preserve"> hours)</w:t>
      </w:r>
      <w:r w:rsidR="00DB19B2">
        <w:t xml:space="preserve"> is due to the deletion of six</w:t>
      </w:r>
      <w:r w:rsidR="00363C2F">
        <w:t xml:space="preserve"> data collection instruments for individuals applying as either New or Continuation scholars</w:t>
      </w:r>
      <w:r w:rsidR="00DB19B2">
        <w:t xml:space="preserve"> to the IHSSP</w:t>
      </w:r>
      <w:r w:rsidR="004A3A0C">
        <w:t>,</w:t>
      </w:r>
      <w:r w:rsidR="00DB19B2">
        <w:t xml:space="preserve"> and an adjustment in the projected number of applicants and recipients who will be using these forms based on the last three years of IHSSP activity</w:t>
      </w:r>
      <w:r w:rsidR="00363C2F">
        <w:t>.</w:t>
      </w:r>
      <w:r>
        <w:t xml:space="preserve">  The IHSSP streamlined the application process by converting the IHS-856 form series to an electronic tool and reducing the number of supplemental forms to minimize the burden hours, since the last approved information collection activity</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6.</w:t>
      </w:r>
      <w:r>
        <w:rPr>
          <w:b/>
          <w:bCs/>
        </w:rPr>
        <w:tab/>
      </w:r>
      <w:r>
        <w:rPr>
          <w:b/>
          <w:bCs/>
          <w:u w:val="single"/>
        </w:rPr>
        <w:t>Plans for Tabulations and Publication and Project Time Schedule</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plans for the tabulation, statistical analysis and publication of information collected.</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7.</w:t>
      </w:r>
      <w:r>
        <w:rPr>
          <w:b/>
          <w:bCs/>
        </w:rPr>
        <w:tab/>
      </w:r>
      <w:r>
        <w:rPr>
          <w:b/>
          <w:bCs/>
          <w:u w:val="single"/>
        </w:rPr>
        <w:t>Reason(s) Display of OMB Expiration Date is Appropriate</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OMB information will be displayed on information collection forms accordingly.</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8.</w:t>
      </w:r>
      <w:r>
        <w:rPr>
          <w:b/>
          <w:bCs/>
        </w:rPr>
        <w:tab/>
      </w:r>
      <w:r>
        <w:rPr>
          <w:b/>
          <w:bCs/>
          <w:u w:val="single"/>
        </w:rPr>
        <w:t>Exceptions to Certification for Paperwork Reduction Act Submissions</w:t>
      </w:r>
      <w:r>
        <w:t>:</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1080"/>
      </w:pPr>
      <w:r>
        <w:t>None.</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1080"/>
      </w:pP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B.</w:t>
      </w:r>
      <w:r>
        <w:rPr>
          <w:b/>
          <w:bCs/>
        </w:rPr>
        <w:tab/>
        <w:t>COLLECTIONS OF INFORMATION EMPLOYING STATISTICAL METHODS</w:t>
      </w:r>
    </w:p>
    <w:p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rsidR="002D6B3D"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collection activity will not employ sampling to select respondents (IHS</w:t>
      </w:r>
      <w:r w:rsidR="00284A01">
        <w:t>SP</w:t>
      </w:r>
      <w:r>
        <w:t xml:space="preserve"> </w:t>
      </w:r>
      <w:r w:rsidR="00D04529">
        <w:t>applicants</w:t>
      </w:r>
      <w:r w:rsidR="00284A01">
        <w:t>)</w:t>
      </w:r>
      <w:r w:rsidR="00D04529">
        <w:t>.</w:t>
      </w:r>
    </w:p>
    <w:sectPr w:rsidR="002D6B3D" w:rsidSect="009B383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8D" w:rsidRDefault="0090058D" w:rsidP="00D475C6">
      <w:r>
        <w:separator/>
      </w:r>
    </w:p>
    <w:p w:rsidR="0090058D" w:rsidRDefault="0090058D"/>
  </w:endnote>
  <w:endnote w:type="continuationSeparator" w:id="0">
    <w:p w:rsidR="0090058D" w:rsidRDefault="0090058D" w:rsidP="00D475C6">
      <w:r>
        <w:continuationSeparator/>
      </w:r>
    </w:p>
    <w:p w:rsidR="0090058D" w:rsidRDefault="0090058D"/>
  </w:endnote>
  <w:endnote w:type="continuationNotice" w:id="1">
    <w:p w:rsidR="0090058D" w:rsidRDefault="0090058D"/>
    <w:p w:rsidR="0090058D" w:rsidRDefault="0090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97436"/>
      <w:docPartObj>
        <w:docPartGallery w:val="Page Numbers (Bottom of Page)"/>
        <w:docPartUnique/>
      </w:docPartObj>
    </w:sdtPr>
    <w:sdtEndPr>
      <w:rPr>
        <w:noProof/>
      </w:rPr>
    </w:sdtEndPr>
    <w:sdtContent>
      <w:p w:rsidR="00443DF4" w:rsidRDefault="00443DF4">
        <w:pPr>
          <w:pStyle w:val="Footer"/>
          <w:jc w:val="center"/>
        </w:pPr>
        <w:r>
          <w:fldChar w:fldCharType="begin"/>
        </w:r>
        <w:r>
          <w:instrText xml:space="preserve"> PAGE   \* MERGEFORMAT </w:instrText>
        </w:r>
        <w:r>
          <w:fldChar w:fldCharType="separate"/>
        </w:r>
        <w:r w:rsidR="00FC2E6E">
          <w:rPr>
            <w:noProof/>
          </w:rPr>
          <w:t>9</w:t>
        </w:r>
        <w:r>
          <w:rPr>
            <w:noProof/>
          </w:rPr>
          <w:fldChar w:fldCharType="end"/>
        </w:r>
      </w:p>
    </w:sdtContent>
  </w:sdt>
  <w:p w:rsidR="00443DF4" w:rsidRDefault="00443DF4">
    <w:pPr>
      <w:pStyle w:val="Footer"/>
    </w:pPr>
  </w:p>
  <w:p w:rsidR="00443DF4" w:rsidRDefault="00443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8D" w:rsidRDefault="0090058D" w:rsidP="00D475C6">
      <w:r>
        <w:separator/>
      </w:r>
    </w:p>
    <w:p w:rsidR="0090058D" w:rsidRDefault="0090058D"/>
  </w:footnote>
  <w:footnote w:type="continuationSeparator" w:id="0">
    <w:p w:rsidR="0090058D" w:rsidRDefault="0090058D" w:rsidP="00D475C6">
      <w:r>
        <w:continuationSeparator/>
      </w:r>
    </w:p>
    <w:p w:rsidR="0090058D" w:rsidRDefault="0090058D"/>
  </w:footnote>
  <w:footnote w:type="continuationNotice" w:id="1">
    <w:p w:rsidR="0090058D" w:rsidRDefault="0090058D"/>
    <w:p w:rsidR="0090058D" w:rsidRDefault="009005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86" w:rsidRDefault="00E30686" w:rsidP="00E30686">
    <w:pPr>
      <w:pStyle w:val="Header"/>
      <w:tabs>
        <w:tab w:val="clear" w:pos="4680"/>
        <w:tab w:val="clear" w:pos="9360"/>
        <w:tab w:val="left" w:pos="38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298790C"/>
    <w:name w:val="AutoList1"/>
    <w:lvl w:ilvl="0">
      <w:start w:val="1"/>
      <w:numFmt w:val="upperLetter"/>
      <w:lvlText w:val="%1."/>
      <w:lvlJc w:val="left"/>
      <w:pPr>
        <w:ind w:left="450" w:firstLine="0"/>
      </w:pPr>
    </w:lvl>
    <w:lvl w:ilvl="1">
      <w:start w:val="1"/>
      <w:numFmt w:val="upperLetter"/>
      <w:pStyle w:val="Level2"/>
      <w:lvlText w:val="%2:"/>
      <w:lvlJc w:val="left"/>
      <w:pPr>
        <w:ind w:left="450" w:firstLine="0"/>
      </w:pPr>
    </w:lvl>
    <w:lvl w:ilvl="2">
      <w:start w:val="1"/>
      <w:numFmt w:val="upperLetter"/>
      <w:lvlText w:val="%3."/>
      <w:lvlJc w:val="left"/>
      <w:pPr>
        <w:ind w:left="450" w:firstLine="0"/>
      </w:pPr>
    </w:lvl>
    <w:lvl w:ilvl="3">
      <w:start w:val="1"/>
      <w:numFmt w:val="upperLetter"/>
      <w:lvlText w:val="%4."/>
      <w:lvlJc w:val="left"/>
      <w:pPr>
        <w:ind w:left="450" w:firstLine="0"/>
      </w:pPr>
    </w:lvl>
    <w:lvl w:ilvl="4">
      <w:start w:val="1"/>
      <w:numFmt w:val="upperLetter"/>
      <w:lvlText w:val="%5."/>
      <w:lvlJc w:val="left"/>
      <w:pPr>
        <w:ind w:left="450" w:firstLine="0"/>
      </w:pPr>
    </w:lvl>
    <w:lvl w:ilvl="5">
      <w:start w:val="1"/>
      <w:numFmt w:val="upperLetter"/>
      <w:lvlText w:val="%6."/>
      <w:lvlJc w:val="left"/>
      <w:pPr>
        <w:ind w:left="450" w:firstLine="0"/>
      </w:pPr>
    </w:lvl>
    <w:lvl w:ilvl="6">
      <w:start w:val="1"/>
      <w:numFmt w:val="upperLetter"/>
      <w:lvlText w:val="%7."/>
      <w:lvlJc w:val="left"/>
      <w:pPr>
        <w:ind w:left="450" w:firstLine="0"/>
      </w:pPr>
    </w:lvl>
    <w:lvl w:ilvl="7">
      <w:start w:val="1"/>
      <w:numFmt w:val="upperLetter"/>
      <w:lvlText w:val="%8."/>
      <w:lvlJc w:val="left"/>
      <w:pPr>
        <w:ind w:left="450" w:firstLine="0"/>
      </w:pPr>
    </w:lvl>
    <w:lvl w:ilvl="8">
      <w:numFmt w:val="decimal"/>
      <w:lvlText w:val=""/>
      <w:lvlJc w:val="left"/>
      <w:pPr>
        <w:ind w:left="450" w:firstLine="0"/>
      </w:pPr>
    </w:lvl>
  </w:abstractNum>
  <w:abstractNum w:abstractNumId="1">
    <w:nsid w:val="00000002"/>
    <w:multiLevelType w:val="multilevel"/>
    <w:tmpl w:val="EEB2B50E"/>
    <w:name w:val="AutoList2"/>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nsid w:val="00000003"/>
    <w:multiLevelType w:val="multilevel"/>
    <w:tmpl w:val="2C1231D6"/>
    <w:name w:val="AutoList3"/>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3">
    <w:nsid w:val="63631FC1"/>
    <w:multiLevelType w:val="multilevel"/>
    <w:tmpl w:val="B9162516"/>
    <w:lvl w:ilvl="0">
      <w:start w:val="775"/>
      <w:numFmt w:val="decimal"/>
      <w:lvlText w:val="%1"/>
      <w:lvlJc w:val="left"/>
      <w:pPr>
        <w:tabs>
          <w:tab w:val="num" w:pos="3960"/>
        </w:tabs>
        <w:ind w:left="3960" w:hanging="3960"/>
      </w:pPr>
    </w:lvl>
    <w:lvl w:ilvl="1">
      <w:start w:val="315"/>
      <w:numFmt w:val="decimal"/>
      <w:lvlText w:val="%1-%2"/>
      <w:lvlJc w:val="left"/>
      <w:pPr>
        <w:tabs>
          <w:tab w:val="num" w:pos="4470"/>
        </w:tabs>
        <w:ind w:left="4470" w:hanging="3960"/>
      </w:pPr>
    </w:lvl>
    <w:lvl w:ilvl="2">
      <w:start w:val="2262"/>
      <w:numFmt w:val="decimal"/>
      <w:lvlText w:val="%1-%2-%3"/>
      <w:lvlJc w:val="left"/>
      <w:pPr>
        <w:tabs>
          <w:tab w:val="num" w:pos="4980"/>
        </w:tabs>
        <w:ind w:left="4980" w:hanging="3960"/>
      </w:pPr>
    </w:lvl>
    <w:lvl w:ilvl="3">
      <w:start w:val="1"/>
      <w:numFmt w:val="decimal"/>
      <w:lvlText w:val="%1-%2-%3.%4"/>
      <w:lvlJc w:val="left"/>
      <w:pPr>
        <w:tabs>
          <w:tab w:val="num" w:pos="5490"/>
        </w:tabs>
        <w:ind w:left="5490" w:hanging="3960"/>
      </w:pPr>
    </w:lvl>
    <w:lvl w:ilvl="4">
      <w:start w:val="1"/>
      <w:numFmt w:val="decimal"/>
      <w:lvlText w:val="%1-%2-%3.%4.%5"/>
      <w:lvlJc w:val="left"/>
      <w:pPr>
        <w:tabs>
          <w:tab w:val="num" w:pos="6000"/>
        </w:tabs>
        <w:ind w:left="6000" w:hanging="3960"/>
      </w:pPr>
    </w:lvl>
    <w:lvl w:ilvl="5">
      <w:start w:val="1"/>
      <w:numFmt w:val="decimal"/>
      <w:lvlText w:val="%1-%2-%3.%4.%5.%6"/>
      <w:lvlJc w:val="left"/>
      <w:pPr>
        <w:tabs>
          <w:tab w:val="num" w:pos="6510"/>
        </w:tabs>
        <w:ind w:left="6510" w:hanging="3960"/>
      </w:pPr>
    </w:lvl>
    <w:lvl w:ilvl="6">
      <w:start w:val="1"/>
      <w:numFmt w:val="decimal"/>
      <w:lvlText w:val="%1-%2-%3.%4.%5.%6.%7"/>
      <w:lvlJc w:val="left"/>
      <w:pPr>
        <w:tabs>
          <w:tab w:val="num" w:pos="7020"/>
        </w:tabs>
        <w:ind w:left="7020" w:hanging="3960"/>
      </w:pPr>
    </w:lvl>
    <w:lvl w:ilvl="7">
      <w:start w:val="1"/>
      <w:numFmt w:val="decimal"/>
      <w:lvlText w:val="%1-%2-%3.%4.%5.%6.%7.%8"/>
      <w:lvlJc w:val="left"/>
      <w:pPr>
        <w:tabs>
          <w:tab w:val="num" w:pos="7530"/>
        </w:tabs>
        <w:ind w:left="7530" w:hanging="3960"/>
      </w:pPr>
    </w:lvl>
    <w:lvl w:ilvl="8">
      <w:start w:val="1"/>
      <w:numFmt w:val="decimal"/>
      <w:lvlText w:val="%1-%2-%3.%4.%5.%6.%7.%8.%9"/>
      <w:lvlJc w:val="left"/>
      <w:pPr>
        <w:tabs>
          <w:tab w:val="num" w:pos="8040"/>
        </w:tabs>
        <w:ind w:left="8040" w:hanging="3960"/>
      </w:pPr>
    </w:lvl>
  </w:abstractNum>
  <w:abstractNum w:abstractNumId="4">
    <w:nsid w:val="79B02B10"/>
    <w:multiLevelType w:val="hybridMultilevel"/>
    <w:tmpl w:val="C906810A"/>
    <w:lvl w:ilvl="0" w:tplc="F580F4D2">
      <w:start w:val="12"/>
      <w:numFmt w:val="decimal"/>
      <w:lvlText w:val="%1."/>
      <w:lvlJc w:val="left"/>
      <w:pPr>
        <w:tabs>
          <w:tab w:val="num" w:pos="1080"/>
        </w:tabs>
        <w:ind w:left="1080" w:hanging="540"/>
      </w:pPr>
      <w:rPr>
        <w:b/>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3">
    <w:abstractNumId w:val="0"/>
  </w:num>
  <w:num w:numId="4">
    <w:abstractNumId w:val="0"/>
    <w:lvlOverride w:ilvl="0">
      <w:lvl w:ilvl="0">
        <w:start w:val="1"/>
        <w:numFmt w:val="upperLetter"/>
        <w:lvlText w:val="%1."/>
        <w:lvlJc w:val="left"/>
        <w:pPr>
          <w:ind w:left="540" w:firstLine="0"/>
        </w:pPr>
      </w:lvl>
    </w:lvlOverride>
    <w:lvlOverride w:ilvl="1">
      <w:lvl w:ilvl="1">
        <w:start w:val="1"/>
        <w:numFmt w:val="upperLetter"/>
        <w:pStyle w:val="Level2"/>
        <w:lvlText w:val="%2:"/>
        <w:lvlJc w:val="left"/>
        <w:pPr>
          <w:ind w:left="540" w:firstLine="0"/>
        </w:pPr>
      </w:lvl>
    </w:lvlOverride>
    <w:lvlOverride w:ilvl="2">
      <w:lvl w:ilvl="2">
        <w:start w:val="1"/>
        <w:numFmt w:val="upperLetter"/>
        <w:lvlText w:val="%3."/>
        <w:lvlJc w:val="left"/>
        <w:pPr>
          <w:ind w:left="540" w:firstLine="0"/>
        </w:pPr>
      </w:lvl>
    </w:lvlOverride>
    <w:lvlOverride w:ilvl="3">
      <w:lvl w:ilvl="3">
        <w:start w:val="1"/>
        <w:numFmt w:val="upperLetter"/>
        <w:lvlText w:val="%4."/>
        <w:lvlJc w:val="left"/>
        <w:pPr>
          <w:ind w:left="540" w:firstLine="0"/>
        </w:pPr>
      </w:lvl>
    </w:lvlOverride>
    <w:lvlOverride w:ilvl="4">
      <w:lvl w:ilvl="4">
        <w:start w:val="1"/>
        <w:numFmt w:val="upperLetter"/>
        <w:lvlText w:val="%5."/>
        <w:lvlJc w:val="left"/>
        <w:pPr>
          <w:ind w:left="540" w:firstLine="0"/>
        </w:pPr>
      </w:lvl>
    </w:lvlOverride>
    <w:lvlOverride w:ilvl="5">
      <w:lvl w:ilvl="5">
        <w:start w:val="1"/>
        <w:numFmt w:val="upperLetter"/>
        <w:lvlText w:val="%6."/>
        <w:lvlJc w:val="left"/>
        <w:pPr>
          <w:ind w:left="540" w:firstLine="0"/>
        </w:pPr>
      </w:lvl>
    </w:lvlOverride>
    <w:lvlOverride w:ilvl="6">
      <w:lvl w:ilvl="6">
        <w:start w:val="1"/>
        <w:numFmt w:val="upperLetter"/>
        <w:lvlText w:val="%7."/>
        <w:lvlJc w:val="left"/>
        <w:pPr>
          <w:ind w:left="540" w:firstLine="0"/>
        </w:pPr>
      </w:lvl>
    </w:lvlOverride>
    <w:lvlOverride w:ilvl="7">
      <w:lvl w:ilvl="7">
        <w:start w:val="1"/>
        <w:numFmt w:val="upperLetter"/>
        <w:lvlText w:val="%8."/>
        <w:lvlJc w:val="left"/>
        <w:pPr>
          <w:ind w:left="540" w:firstLine="0"/>
        </w:pPr>
      </w:lvl>
    </w:lvlOverride>
    <w:lvlOverride w:ilvl="8">
      <w:lvl w:ilvl="8">
        <w:numFmt w:val="decimal"/>
        <w:lvlText w:val=""/>
        <w:lvlJc w:val="left"/>
      </w:lvl>
    </w:lvlOverride>
  </w:num>
  <w:num w:numId="5">
    <w:abstractNumId w:val="3"/>
  </w:num>
  <w:num w:numId="6">
    <w:abstractNumId w:val="3"/>
    <w:lvlOverride w:ilvl="0">
      <w:startOverride w:val="775"/>
    </w:lvlOverride>
    <w:lvlOverride w:ilvl="1">
      <w:startOverride w:val="315"/>
    </w:lvlOverride>
    <w:lvlOverride w:ilvl="2">
      <w:startOverride w:val="22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0">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1">
    <w:abstractNumId w:val="2"/>
  </w:num>
  <w:num w:numId="12">
    <w:abstractNumId w:val="2"/>
    <w:lvlOverride w:ilvl="0">
      <w:lvl w:ilvl="0">
        <w:start w:val="1"/>
        <w:numFmt w:val="upperLetter"/>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2F"/>
    <w:rsid w:val="000522DE"/>
    <w:rsid w:val="0008048C"/>
    <w:rsid w:val="0008244E"/>
    <w:rsid w:val="000C447B"/>
    <w:rsid w:val="000F6E64"/>
    <w:rsid w:val="00123498"/>
    <w:rsid w:val="001365B4"/>
    <w:rsid w:val="001D1C25"/>
    <w:rsid w:val="001F260A"/>
    <w:rsid w:val="00203C05"/>
    <w:rsid w:val="00210941"/>
    <w:rsid w:val="00246A5A"/>
    <w:rsid w:val="00247F59"/>
    <w:rsid w:val="00261BA2"/>
    <w:rsid w:val="0026684A"/>
    <w:rsid w:val="00267CBB"/>
    <w:rsid w:val="00267FEA"/>
    <w:rsid w:val="002755B0"/>
    <w:rsid w:val="002810EF"/>
    <w:rsid w:val="00284A01"/>
    <w:rsid w:val="002A3CBF"/>
    <w:rsid w:val="002D6B3D"/>
    <w:rsid w:val="002E6B0E"/>
    <w:rsid w:val="003146D4"/>
    <w:rsid w:val="003208EC"/>
    <w:rsid w:val="00321777"/>
    <w:rsid w:val="00325E50"/>
    <w:rsid w:val="00326956"/>
    <w:rsid w:val="00357BD3"/>
    <w:rsid w:val="00363C2F"/>
    <w:rsid w:val="00392F26"/>
    <w:rsid w:val="003E3BAF"/>
    <w:rsid w:val="00405283"/>
    <w:rsid w:val="00424D14"/>
    <w:rsid w:val="0044116A"/>
    <w:rsid w:val="00443DF4"/>
    <w:rsid w:val="00466438"/>
    <w:rsid w:val="00472497"/>
    <w:rsid w:val="00476B68"/>
    <w:rsid w:val="004906D1"/>
    <w:rsid w:val="004A3A0C"/>
    <w:rsid w:val="00501C3F"/>
    <w:rsid w:val="0053432F"/>
    <w:rsid w:val="00542EC8"/>
    <w:rsid w:val="005E7BE9"/>
    <w:rsid w:val="00634AD6"/>
    <w:rsid w:val="006509EF"/>
    <w:rsid w:val="006540DD"/>
    <w:rsid w:val="00663AFF"/>
    <w:rsid w:val="00691F3D"/>
    <w:rsid w:val="00696157"/>
    <w:rsid w:val="006A40FF"/>
    <w:rsid w:val="006D0614"/>
    <w:rsid w:val="006D0D77"/>
    <w:rsid w:val="00740E88"/>
    <w:rsid w:val="00760F92"/>
    <w:rsid w:val="007678F6"/>
    <w:rsid w:val="007819CD"/>
    <w:rsid w:val="0079288D"/>
    <w:rsid w:val="007A59C5"/>
    <w:rsid w:val="00816A05"/>
    <w:rsid w:val="00844167"/>
    <w:rsid w:val="008511AF"/>
    <w:rsid w:val="00867ECD"/>
    <w:rsid w:val="008B64B6"/>
    <w:rsid w:val="008C0FAB"/>
    <w:rsid w:val="008D0390"/>
    <w:rsid w:val="008E2284"/>
    <w:rsid w:val="0090058D"/>
    <w:rsid w:val="00905BCA"/>
    <w:rsid w:val="0096446F"/>
    <w:rsid w:val="009970C2"/>
    <w:rsid w:val="009B3833"/>
    <w:rsid w:val="009C0207"/>
    <w:rsid w:val="00A324BE"/>
    <w:rsid w:val="00A71025"/>
    <w:rsid w:val="00A779A7"/>
    <w:rsid w:val="00A85DDA"/>
    <w:rsid w:val="00AA3490"/>
    <w:rsid w:val="00AA37D7"/>
    <w:rsid w:val="00AA41F6"/>
    <w:rsid w:val="00AC36B3"/>
    <w:rsid w:val="00AE3FB5"/>
    <w:rsid w:val="00AF307C"/>
    <w:rsid w:val="00B06C4D"/>
    <w:rsid w:val="00B1053D"/>
    <w:rsid w:val="00B41197"/>
    <w:rsid w:val="00B8052C"/>
    <w:rsid w:val="00B94BDA"/>
    <w:rsid w:val="00B97384"/>
    <w:rsid w:val="00BC6A12"/>
    <w:rsid w:val="00BD7D10"/>
    <w:rsid w:val="00BF0C9A"/>
    <w:rsid w:val="00C0679C"/>
    <w:rsid w:val="00C61AE0"/>
    <w:rsid w:val="00C83936"/>
    <w:rsid w:val="00C91F5D"/>
    <w:rsid w:val="00CD1D09"/>
    <w:rsid w:val="00D04529"/>
    <w:rsid w:val="00D230FF"/>
    <w:rsid w:val="00D33142"/>
    <w:rsid w:val="00D45F87"/>
    <w:rsid w:val="00D475C6"/>
    <w:rsid w:val="00D65B16"/>
    <w:rsid w:val="00DB19B2"/>
    <w:rsid w:val="00DB410C"/>
    <w:rsid w:val="00DD0215"/>
    <w:rsid w:val="00DF5CC3"/>
    <w:rsid w:val="00E01BAE"/>
    <w:rsid w:val="00E30686"/>
    <w:rsid w:val="00E41823"/>
    <w:rsid w:val="00E81450"/>
    <w:rsid w:val="00E839F6"/>
    <w:rsid w:val="00E97E85"/>
    <w:rsid w:val="00EA771E"/>
    <w:rsid w:val="00EB69E6"/>
    <w:rsid w:val="00EE1F6B"/>
    <w:rsid w:val="00F23004"/>
    <w:rsid w:val="00F36CE2"/>
    <w:rsid w:val="00F4472C"/>
    <w:rsid w:val="00F4561E"/>
    <w:rsid w:val="00FB0829"/>
    <w:rsid w:val="00FC2E6E"/>
    <w:rsid w:val="00FD6AF6"/>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63C2F"/>
    <w:pPr>
      <w:tabs>
        <w:tab w:val="center" w:pos="4320"/>
        <w:tab w:val="right" w:pos="8640"/>
      </w:tabs>
    </w:pPr>
  </w:style>
  <w:style w:type="character" w:customStyle="1" w:styleId="FooterChar">
    <w:name w:val="Footer Char"/>
    <w:basedOn w:val="DefaultParagraphFont"/>
    <w:link w:val="Footer"/>
    <w:rsid w:val="00363C2F"/>
    <w:rPr>
      <w:rFonts w:ascii="Times New Roman" w:eastAsia="Times New Roman" w:hAnsi="Times New Roman" w:cs="Times New Roman"/>
      <w:sz w:val="24"/>
      <w:szCs w:val="24"/>
    </w:rPr>
  </w:style>
  <w:style w:type="paragraph" w:customStyle="1" w:styleId="Level1">
    <w:name w:val="Level 1"/>
    <w:basedOn w:val="Normal"/>
    <w:rsid w:val="00363C2F"/>
    <w:pPr>
      <w:numPr>
        <w:numId w:val="2"/>
      </w:numPr>
      <w:ind w:left="1080" w:hanging="540"/>
      <w:outlineLvl w:val="0"/>
    </w:pPr>
  </w:style>
  <w:style w:type="paragraph" w:customStyle="1" w:styleId="Level2">
    <w:name w:val="Level 2"/>
    <w:basedOn w:val="Normal"/>
    <w:rsid w:val="00363C2F"/>
    <w:pPr>
      <w:numPr>
        <w:ilvl w:val="1"/>
        <w:numId w:val="4"/>
      </w:numPr>
      <w:ind w:left="1080" w:hanging="540"/>
      <w:outlineLvl w:val="1"/>
    </w:pPr>
  </w:style>
  <w:style w:type="character" w:styleId="Hyperlink">
    <w:name w:val="Hyperlink"/>
    <w:basedOn w:val="DefaultParagraphFont"/>
    <w:uiPriority w:val="99"/>
    <w:unhideWhenUsed/>
    <w:rsid w:val="00392F26"/>
    <w:rPr>
      <w:color w:val="0000FF" w:themeColor="hyperlink"/>
      <w:u w:val="single"/>
    </w:rPr>
  </w:style>
  <w:style w:type="paragraph" w:styleId="CommentText">
    <w:name w:val="annotation text"/>
    <w:basedOn w:val="Normal"/>
    <w:link w:val="CommentTextChar"/>
    <w:uiPriority w:val="99"/>
    <w:semiHidden/>
    <w:unhideWhenUsed/>
    <w:rsid w:val="00DB410C"/>
    <w:rPr>
      <w:sz w:val="20"/>
      <w:szCs w:val="20"/>
    </w:rPr>
  </w:style>
  <w:style w:type="character" w:customStyle="1" w:styleId="CommentTextChar">
    <w:name w:val="Comment Text Char"/>
    <w:basedOn w:val="DefaultParagraphFont"/>
    <w:link w:val="CommentText"/>
    <w:uiPriority w:val="99"/>
    <w:semiHidden/>
    <w:rsid w:val="00DB41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B410C"/>
    <w:rPr>
      <w:sz w:val="16"/>
      <w:szCs w:val="16"/>
    </w:rPr>
  </w:style>
  <w:style w:type="paragraph" w:styleId="BalloonText">
    <w:name w:val="Balloon Text"/>
    <w:basedOn w:val="Normal"/>
    <w:link w:val="BalloonTextChar"/>
    <w:uiPriority w:val="99"/>
    <w:semiHidden/>
    <w:unhideWhenUsed/>
    <w:rsid w:val="00DB410C"/>
    <w:rPr>
      <w:rFonts w:ascii="Tahoma" w:hAnsi="Tahoma" w:cs="Tahoma"/>
      <w:sz w:val="16"/>
      <w:szCs w:val="16"/>
    </w:rPr>
  </w:style>
  <w:style w:type="character" w:customStyle="1" w:styleId="BalloonTextChar">
    <w:name w:val="Balloon Text Char"/>
    <w:basedOn w:val="DefaultParagraphFont"/>
    <w:link w:val="BalloonText"/>
    <w:uiPriority w:val="99"/>
    <w:semiHidden/>
    <w:rsid w:val="00DB410C"/>
    <w:rPr>
      <w:rFonts w:ascii="Tahoma" w:eastAsia="Times New Roman" w:hAnsi="Tahoma" w:cs="Tahoma"/>
      <w:sz w:val="16"/>
      <w:szCs w:val="16"/>
    </w:rPr>
  </w:style>
  <w:style w:type="table" w:styleId="TableGrid">
    <w:name w:val="Table Grid"/>
    <w:basedOn w:val="TableNormal"/>
    <w:uiPriority w:val="59"/>
    <w:rsid w:val="00B10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6A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97E85"/>
    <w:rPr>
      <w:b/>
      <w:bCs/>
    </w:rPr>
  </w:style>
  <w:style w:type="character" w:customStyle="1" w:styleId="CommentSubjectChar">
    <w:name w:val="Comment Subject Char"/>
    <w:basedOn w:val="CommentTextChar"/>
    <w:link w:val="CommentSubject"/>
    <w:uiPriority w:val="99"/>
    <w:semiHidden/>
    <w:rsid w:val="00E97E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5C6"/>
    <w:pPr>
      <w:tabs>
        <w:tab w:val="center" w:pos="4680"/>
        <w:tab w:val="right" w:pos="9360"/>
      </w:tabs>
    </w:pPr>
  </w:style>
  <w:style w:type="character" w:customStyle="1" w:styleId="HeaderChar">
    <w:name w:val="Header Char"/>
    <w:basedOn w:val="DefaultParagraphFont"/>
    <w:link w:val="Header"/>
    <w:uiPriority w:val="99"/>
    <w:rsid w:val="00D475C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63C2F"/>
    <w:pPr>
      <w:tabs>
        <w:tab w:val="center" w:pos="4320"/>
        <w:tab w:val="right" w:pos="8640"/>
      </w:tabs>
    </w:pPr>
  </w:style>
  <w:style w:type="character" w:customStyle="1" w:styleId="FooterChar">
    <w:name w:val="Footer Char"/>
    <w:basedOn w:val="DefaultParagraphFont"/>
    <w:link w:val="Footer"/>
    <w:rsid w:val="00363C2F"/>
    <w:rPr>
      <w:rFonts w:ascii="Times New Roman" w:eastAsia="Times New Roman" w:hAnsi="Times New Roman" w:cs="Times New Roman"/>
      <w:sz w:val="24"/>
      <w:szCs w:val="24"/>
    </w:rPr>
  </w:style>
  <w:style w:type="paragraph" w:customStyle="1" w:styleId="Level1">
    <w:name w:val="Level 1"/>
    <w:basedOn w:val="Normal"/>
    <w:rsid w:val="00363C2F"/>
    <w:pPr>
      <w:numPr>
        <w:numId w:val="2"/>
      </w:numPr>
      <w:ind w:left="1080" w:hanging="540"/>
      <w:outlineLvl w:val="0"/>
    </w:pPr>
  </w:style>
  <w:style w:type="paragraph" w:customStyle="1" w:styleId="Level2">
    <w:name w:val="Level 2"/>
    <w:basedOn w:val="Normal"/>
    <w:rsid w:val="00363C2F"/>
    <w:pPr>
      <w:numPr>
        <w:ilvl w:val="1"/>
        <w:numId w:val="4"/>
      </w:numPr>
      <w:ind w:left="1080" w:hanging="540"/>
      <w:outlineLvl w:val="1"/>
    </w:pPr>
  </w:style>
  <w:style w:type="character" w:styleId="Hyperlink">
    <w:name w:val="Hyperlink"/>
    <w:basedOn w:val="DefaultParagraphFont"/>
    <w:uiPriority w:val="99"/>
    <w:unhideWhenUsed/>
    <w:rsid w:val="00392F26"/>
    <w:rPr>
      <w:color w:val="0000FF" w:themeColor="hyperlink"/>
      <w:u w:val="single"/>
    </w:rPr>
  </w:style>
  <w:style w:type="paragraph" w:styleId="CommentText">
    <w:name w:val="annotation text"/>
    <w:basedOn w:val="Normal"/>
    <w:link w:val="CommentTextChar"/>
    <w:uiPriority w:val="99"/>
    <w:semiHidden/>
    <w:unhideWhenUsed/>
    <w:rsid w:val="00DB410C"/>
    <w:rPr>
      <w:sz w:val="20"/>
      <w:szCs w:val="20"/>
    </w:rPr>
  </w:style>
  <w:style w:type="character" w:customStyle="1" w:styleId="CommentTextChar">
    <w:name w:val="Comment Text Char"/>
    <w:basedOn w:val="DefaultParagraphFont"/>
    <w:link w:val="CommentText"/>
    <w:uiPriority w:val="99"/>
    <w:semiHidden/>
    <w:rsid w:val="00DB41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B410C"/>
    <w:rPr>
      <w:sz w:val="16"/>
      <w:szCs w:val="16"/>
    </w:rPr>
  </w:style>
  <w:style w:type="paragraph" w:styleId="BalloonText">
    <w:name w:val="Balloon Text"/>
    <w:basedOn w:val="Normal"/>
    <w:link w:val="BalloonTextChar"/>
    <w:uiPriority w:val="99"/>
    <w:semiHidden/>
    <w:unhideWhenUsed/>
    <w:rsid w:val="00DB410C"/>
    <w:rPr>
      <w:rFonts w:ascii="Tahoma" w:hAnsi="Tahoma" w:cs="Tahoma"/>
      <w:sz w:val="16"/>
      <w:szCs w:val="16"/>
    </w:rPr>
  </w:style>
  <w:style w:type="character" w:customStyle="1" w:styleId="BalloonTextChar">
    <w:name w:val="Balloon Text Char"/>
    <w:basedOn w:val="DefaultParagraphFont"/>
    <w:link w:val="BalloonText"/>
    <w:uiPriority w:val="99"/>
    <w:semiHidden/>
    <w:rsid w:val="00DB410C"/>
    <w:rPr>
      <w:rFonts w:ascii="Tahoma" w:eastAsia="Times New Roman" w:hAnsi="Tahoma" w:cs="Tahoma"/>
      <w:sz w:val="16"/>
      <w:szCs w:val="16"/>
    </w:rPr>
  </w:style>
  <w:style w:type="table" w:styleId="TableGrid">
    <w:name w:val="Table Grid"/>
    <w:basedOn w:val="TableNormal"/>
    <w:uiPriority w:val="59"/>
    <w:rsid w:val="00B10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6A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97E85"/>
    <w:rPr>
      <w:b/>
      <w:bCs/>
    </w:rPr>
  </w:style>
  <w:style w:type="character" w:customStyle="1" w:styleId="CommentSubjectChar">
    <w:name w:val="Comment Subject Char"/>
    <w:basedOn w:val="CommentTextChar"/>
    <w:link w:val="CommentSubject"/>
    <w:uiPriority w:val="99"/>
    <w:semiHidden/>
    <w:rsid w:val="00E97E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5C6"/>
    <w:pPr>
      <w:tabs>
        <w:tab w:val="center" w:pos="4680"/>
        <w:tab w:val="right" w:pos="9360"/>
      </w:tabs>
    </w:pPr>
  </w:style>
  <w:style w:type="character" w:customStyle="1" w:styleId="HeaderChar">
    <w:name w:val="Header Char"/>
    <w:basedOn w:val="DefaultParagraphFont"/>
    <w:link w:val="Header"/>
    <w:uiPriority w:val="99"/>
    <w:rsid w:val="00D475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9609">
      <w:bodyDiv w:val="1"/>
      <w:marLeft w:val="0"/>
      <w:marRight w:val="0"/>
      <w:marTop w:val="0"/>
      <w:marBottom w:val="0"/>
      <w:divBdr>
        <w:top w:val="none" w:sz="0" w:space="0" w:color="auto"/>
        <w:left w:val="none" w:sz="0" w:space="0" w:color="auto"/>
        <w:bottom w:val="none" w:sz="0" w:space="0" w:color="auto"/>
        <w:right w:val="none" w:sz="0" w:space="0" w:color="auto"/>
      </w:divBdr>
    </w:div>
    <w:div w:id="11326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hs.gov/scholarshi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hs.gov/schola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hs.gov/scholarsh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hs.gov/scholarship" TargetMode="External"/><Relationship Id="rId5" Type="http://schemas.microsoft.com/office/2007/relationships/stylesWithEffects" Target="stylesWithEffects.xml"/><Relationship Id="rId15" Type="http://schemas.openxmlformats.org/officeDocument/2006/relationships/hyperlink" Target="http://www.ihs.gov/scholarship" TargetMode="External"/><Relationship Id="rId10" Type="http://schemas.openxmlformats.org/officeDocument/2006/relationships/hyperlink" Target="http://www.ihs.gov/scholarsh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hs.gov/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5E4C-9900-4EB8-A47E-BDEF57A2B12E}">
  <ds:schemaRefs>
    <ds:schemaRef ds:uri="http://schemas.openxmlformats.org/officeDocument/2006/bibliography"/>
  </ds:schemaRefs>
</ds:datastoreItem>
</file>

<file path=customXml/itemProps2.xml><?xml version="1.0" encoding="utf-8"?>
<ds:datastoreItem xmlns:ds="http://schemas.openxmlformats.org/officeDocument/2006/customXml" ds:itemID="{5BF7CAF1-B585-451E-A62A-D62F4D7F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7</Words>
  <Characters>19196</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awn (IHS/HQ)</dc:creator>
  <cp:lastModifiedBy>Clay, Tamara (IHS/HQ)</cp:lastModifiedBy>
  <cp:revision>2</cp:revision>
  <cp:lastPrinted>2013-06-11T19:41:00Z</cp:lastPrinted>
  <dcterms:created xsi:type="dcterms:W3CDTF">2013-08-22T17:07:00Z</dcterms:created>
  <dcterms:modified xsi:type="dcterms:W3CDTF">2013-08-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